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B3D1" w14:textId="77777777" w:rsidR="009E2658" w:rsidRDefault="009E2658"/>
    <w:p w14:paraId="798F0EC0" w14:textId="77161B87" w:rsidR="00DF085F" w:rsidRPr="005B2AC8" w:rsidRDefault="009E2658">
      <w:pPr>
        <w:rPr>
          <w:b/>
          <w:bCs/>
          <w:color w:val="C00000"/>
          <w:sz w:val="56"/>
          <w:szCs w:val="56"/>
        </w:rPr>
      </w:pPr>
      <w:r w:rsidRPr="005B2AC8">
        <w:rPr>
          <w:b/>
          <w:bCs/>
          <w:noProof/>
          <w:color w:val="C00000"/>
          <w:sz w:val="56"/>
          <w:szCs w:val="56"/>
        </w:rPr>
        <w:drawing>
          <wp:anchor distT="0" distB="0" distL="114300" distR="114300" simplePos="0" relativeHeight="251658240" behindDoc="0" locked="0" layoutInCell="1" allowOverlap="1" wp14:anchorId="571B90B5" wp14:editId="60F8C0A5">
            <wp:simplePos x="914400" y="914400"/>
            <wp:positionH relativeFrom="margin">
              <wp:align>center</wp:align>
            </wp:positionH>
            <wp:positionV relativeFrom="margin">
              <wp:align>top</wp:align>
            </wp:positionV>
            <wp:extent cx="5943600" cy="2476500"/>
            <wp:effectExtent l="152400" t="152400" r="361950" b="361950"/>
            <wp:wrapSquare wrapText="bothSides"/>
            <wp:docPr id="186689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4543" name="Picture 1866894543"/>
                    <pic:cNvPicPr/>
                  </pic:nvPicPr>
                  <pic:blipFill>
                    <a:blip r:embed="rId8">
                      <a:extLst>
                        <a:ext uri="{28A0092B-C50C-407E-A947-70E740481C1C}">
                          <a14:useLocalDpi xmlns:a14="http://schemas.microsoft.com/office/drawing/2010/main" val="0"/>
                        </a:ext>
                      </a:extLst>
                    </a:blip>
                    <a:stretch>
                      <a:fillRect/>
                    </a:stretch>
                  </pic:blipFill>
                  <pic:spPr>
                    <a:xfrm>
                      <a:off x="0" y="0"/>
                      <a:ext cx="5943600" cy="2476500"/>
                    </a:xfrm>
                    <a:prstGeom prst="rect">
                      <a:avLst/>
                    </a:prstGeom>
                    <a:ln>
                      <a:noFill/>
                    </a:ln>
                    <a:effectLst>
                      <a:outerShdw blurRad="292100" dist="139700" dir="2700000" algn="tl" rotWithShape="0">
                        <a:srgbClr val="333333">
                          <a:alpha val="65000"/>
                        </a:srgbClr>
                      </a:outerShdw>
                    </a:effectLst>
                  </pic:spPr>
                </pic:pic>
              </a:graphicData>
            </a:graphic>
          </wp:anchor>
        </w:drawing>
      </w:r>
      <w:r w:rsidR="008C75DD" w:rsidRPr="005B2AC8">
        <w:rPr>
          <w:b/>
          <w:bCs/>
          <w:color w:val="C00000"/>
          <w:sz w:val="56"/>
          <w:szCs w:val="56"/>
        </w:rPr>
        <w:t>Brazilian Jiu Jitsu Journal</w:t>
      </w:r>
    </w:p>
    <w:p w14:paraId="582F6EDA" w14:textId="2EBC8F1E" w:rsidR="005B2AC8" w:rsidRDefault="008C75DD" w:rsidP="005B2AC8">
      <w:pPr>
        <w:tabs>
          <w:tab w:val="left" w:pos="1481"/>
        </w:tabs>
        <w:rPr>
          <w:b/>
          <w:bCs/>
          <w:color w:val="C00000"/>
        </w:rPr>
      </w:pPr>
      <w:r w:rsidRPr="005B2AC8">
        <w:rPr>
          <w:b/>
          <w:bCs/>
          <w:color w:val="C00000"/>
        </w:rPr>
        <w:t>03.14.2024</w:t>
      </w:r>
      <w:r w:rsidR="005B2AC8">
        <w:rPr>
          <w:b/>
          <w:bCs/>
          <w:color w:val="C00000"/>
        </w:rPr>
        <w:tab/>
      </w:r>
    </w:p>
    <w:p w14:paraId="1D0EA666" w14:textId="618301A0" w:rsidR="008C75DD" w:rsidRPr="005B2AC8" w:rsidRDefault="005B2AC8" w:rsidP="005B2AC8">
      <w:pPr>
        <w:tabs>
          <w:tab w:val="left" w:pos="1481"/>
        </w:tabs>
        <w:rPr>
          <w:b/>
          <w:bCs/>
          <w:color w:val="C00000"/>
        </w:rPr>
      </w:pPr>
      <w:r>
        <w:rPr>
          <w:b/>
          <w:bCs/>
          <w:noProof/>
          <w:color w:val="C00000"/>
        </w:rPr>
        <mc:AlternateContent>
          <mc:Choice Requires="wps">
            <w:drawing>
              <wp:anchor distT="0" distB="0" distL="114300" distR="114300" simplePos="0" relativeHeight="251660288" behindDoc="0" locked="0" layoutInCell="1" allowOverlap="1" wp14:anchorId="40608343" wp14:editId="3818758D">
                <wp:simplePos x="0" y="0"/>
                <wp:positionH relativeFrom="column">
                  <wp:posOffset>8709</wp:posOffset>
                </wp:positionH>
                <wp:positionV relativeFrom="paragraph">
                  <wp:posOffset>91712</wp:posOffset>
                </wp:positionV>
                <wp:extent cx="5799908" cy="17417"/>
                <wp:effectExtent l="0" t="0" r="29845" b="20955"/>
                <wp:wrapNone/>
                <wp:docPr id="58612655" name="Straight Connector 4"/>
                <wp:cNvGraphicFramePr/>
                <a:graphic xmlns:a="http://schemas.openxmlformats.org/drawingml/2006/main">
                  <a:graphicData uri="http://schemas.microsoft.com/office/word/2010/wordprocessingShape">
                    <wps:wsp>
                      <wps:cNvCnPr/>
                      <wps:spPr>
                        <a:xfrm>
                          <a:off x="0" y="0"/>
                          <a:ext cx="5799908" cy="17417"/>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9CD53"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7.2pt" to="457.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" strokecolor="#c00000" strokeweight=".5pt">
                <v:stroke joinstyle="miter"/>
              </v:line>
            </w:pict>
          </mc:Fallback>
        </mc:AlternateContent>
      </w:r>
    </w:p>
    <w:p w14:paraId="1A6E0ACB" w14:textId="49B71D01" w:rsidR="008C75DD" w:rsidRPr="007A7E9F" w:rsidRDefault="008C75DD">
      <w:pPr>
        <w:rPr>
          <w:b/>
          <w:bCs/>
          <w:color w:val="806666"/>
          <w:sz w:val="24"/>
          <w:szCs w:val="24"/>
        </w:rPr>
      </w:pPr>
      <w:r w:rsidRPr="007A7E9F">
        <w:rPr>
          <w:b/>
          <w:bCs/>
          <w:color w:val="806666"/>
          <w:sz w:val="24"/>
          <w:szCs w:val="24"/>
        </w:rPr>
        <w:t>Mary Jines</w:t>
      </w:r>
    </w:p>
    <w:p w14:paraId="10A065B4" w14:textId="79A3228C" w:rsidR="008C75DD" w:rsidRPr="007A7E9F" w:rsidRDefault="008C75DD">
      <w:pPr>
        <w:rPr>
          <w:b/>
          <w:bCs/>
          <w:color w:val="806666"/>
          <w:sz w:val="24"/>
          <w:szCs w:val="24"/>
        </w:rPr>
      </w:pPr>
      <w:r w:rsidRPr="007A7E9F">
        <w:rPr>
          <w:b/>
          <w:bCs/>
          <w:color w:val="806666"/>
          <w:sz w:val="24"/>
          <w:szCs w:val="24"/>
        </w:rPr>
        <w:t>SWDV 691 Capstone</w:t>
      </w:r>
    </w:p>
    <w:p w14:paraId="4D7ABF5B" w14:textId="5B84FA84" w:rsidR="008C75DD" w:rsidRPr="007A7E9F" w:rsidRDefault="008C75DD">
      <w:pPr>
        <w:rPr>
          <w:b/>
          <w:bCs/>
          <w:color w:val="806666"/>
          <w:sz w:val="24"/>
          <w:szCs w:val="24"/>
        </w:rPr>
      </w:pPr>
      <w:r w:rsidRPr="007A7E9F">
        <w:rPr>
          <w:b/>
          <w:bCs/>
          <w:color w:val="806666"/>
          <w:sz w:val="24"/>
          <w:szCs w:val="24"/>
        </w:rPr>
        <w:t>Maryville University</w:t>
      </w:r>
    </w:p>
    <w:p w14:paraId="63C208E6" w14:textId="77777777" w:rsidR="008C75DD" w:rsidRDefault="008C75DD">
      <w:pPr>
        <w:rPr>
          <w:b/>
          <w:bCs/>
        </w:rPr>
      </w:pPr>
    </w:p>
    <w:p w14:paraId="5B228D36" w14:textId="44A5BA70" w:rsidR="008C75DD" w:rsidRDefault="005B2AC8">
      <w:pPr>
        <w:rPr>
          <w:b/>
          <w:bCs/>
        </w:rPr>
      </w:pPr>
      <w:r>
        <w:rPr>
          <w:b/>
          <w:bCs/>
        </w:rPr>
        <w:t>PROJECT OVERVIEW</w:t>
      </w:r>
    </w:p>
    <w:p w14:paraId="2FF359C8" w14:textId="740D79FD" w:rsidR="008C75DD" w:rsidRDefault="008C75DD">
      <w:r>
        <w:t xml:space="preserve">The project I propose for my capstone is a web application titled “Brazilian Jiu Jitsu Journal”, which will serve as a journaling tool and tracker for athletes who practice the gentle art. The primary goal of the journal is to help athletes grow by documenting their sessions and techniques as they progress. </w:t>
      </w:r>
      <w:r w:rsidR="009023E1">
        <w:t>It is no secret thanks to emerging sports psychology that mindfulness practices can improve athletic performance. The journal will give</w:t>
      </w:r>
      <w:r w:rsidR="00F35827">
        <w:t xml:space="preserve"> Brazilian Jiu Jitsu</w:t>
      </w:r>
      <w:r w:rsidR="009023E1">
        <w:t xml:space="preserve"> </w:t>
      </w:r>
      <w:r w:rsidR="00F35827">
        <w:t>(</w:t>
      </w:r>
      <w:r w:rsidR="009023E1">
        <w:t>BJJ</w:t>
      </w:r>
      <w:r w:rsidR="00F35827">
        <w:t>)</w:t>
      </w:r>
      <w:r w:rsidR="009023E1">
        <w:t xml:space="preserve"> athletes a tool to practice mindfulness, reflect, and ultimately improve their game. </w:t>
      </w:r>
    </w:p>
    <w:p w14:paraId="3C546FA1" w14:textId="12D2B63E" w:rsidR="009023E1" w:rsidRDefault="005B2AC8">
      <w:pPr>
        <w:rPr>
          <w:b/>
          <w:bCs/>
        </w:rPr>
      </w:pPr>
      <w:r>
        <w:rPr>
          <w:b/>
          <w:bCs/>
        </w:rPr>
        <w:t>CHALLENGES</w:t>
      </w:r>
    </w:p>
    <w:p w14:paraId="7A166ADA" w14:textId="77777777" w:rsidR="00B52D9C" w:rsidRDefault="00F35827">
      <w:r>
        <w:t xml:space="preserve">Brazilian Jiu Jitsu Journal will address </w:t>
      </w:r>
      <w:r w:rsidR="00B52D9C">
        <w:t xml:space="preserve">two of the </w:t>
      </w:r>
      <w:r>
        <w:t>major challenges of learning BJJ</w:t>
      </w:r>
      <w:r w:rsidR="00B52D9C">
        <w:t>.</w:t>
      </w:r>
    </w:p>
    <w:p w14:paraId="489BC619" w14:textId="145576FB" w:rsidR="00F35827" w:rsidRDefault="00B52D9C">
      <w:r>
        <w:t xml:space="preserve">The first of these challenges is </w:t>
      </w:r>
      <w:r w:rsidR="00F35827">
        <w:t xml:space="preserve">the sheer complexity and vast collection of moves to learn. It generally can take anywhere from 10-15 years of consistent training to receive a black belt in this sport. In that </w:t>
      </w:r>
      <w:r w:rsidR="00F35827">
        <w:lastRenderedPageBreak/>
        <w:t xml:space="preserve">time, you learn countless submissions, takedowns, transitions, escapes, guards, and combinations of each of these. </w:t>
      </w:r>
    </w:p>
    <w:p w14:paraId="344E27A2" w14:textId="2689B1A3" w:rsidR="005F29FC" w:rsidRDefault="006F4BC9">
      <w:r>
        <w:t>The</w:t>
      </w:r>
      <w:r w:rsidR="005F29FC">
        <w:t xml:space="preserve"> second</w:t>
      </w:r>
      <w:r>
        <w:t xml:space="preserve"> major</w:t>
      </w:r>
      <w:r w:rsidR="005F29FC">
        <w:t xml:space="preserve"> challenge that the journal will help to address is stringing together related moves. In order to be successful at BJJ, not only do you have to remember the countless techniques you learn, but you have to become comfortable connecting them – knowing that one takedown will likely take you to a specific guard pass which leads to a specific submission, etc. </w:t>
      </w:r>
    </w:p>
    <w:p w14:paraId="4F14E354" w14:textId="3B6A57DE" w:rsidR="00B52D9C" w:rsidRDefault="005B2AC8">
      <w:pPr>
        <w:rPr>
          <w:b/>
          <w:bCs/>
        </w:rPr>
      </w:pPr>
      <w:r w:rsidRPr="00B52D9C">
        <w:rPr>
          <w:b/>
          <w:bCs/>
        </w:rPr>
        <w:t>SOLUTIONS</w:t>
      </w:r>
      <w:r w:rsidR="00435EA9">
        <w:rPr>
          <w:b/>
          <w:bCs/>
        </w:rPr>
        <w:t xml:space="preserve"> AND INTERACTION</w:t>
      </w:r>
    </w:p>
    <w:p w14:paraId="4F9B886A" w14:textId="03CC9487" w:rsidR="00B52D9C" w:rsidRDefault="006F4BC9" w:rsidP="00B52D9C">
      <w:r>
        <w:t xml:space="preserve">In order to address the first challenge, the journal will </w:t>
      </w:r>
      <w:r w:rsidR="00B52D9C">
        <w:t>provid</w:t>
      </w:r>
      <w:r>
        <w:t>e</w:t>
      </w:r>
      <w:r w:rsidR="00B52D9C">
        <w:t xml:space="preserve"> athletes and coaches with a convenient place to record important information about training sessions and techniques that they learn</w:t>
      </w:r>
      <w:r w:rsidR="00134CC5">
        <w:t>,</w:t>
      </w:r>
      <w:r w:rsidR="00B52D9C">
        <w:t xml:space="preserve"> creating an invaluable resource for retaining information as they go. </w:t>
      </w:r>
      <w:r>
        <w:t xml:space="preserve">The primary offering of the application will be its “Training Journal” where users can record important information about a particular training session and the “Technique Library” where users will be able to create a library of the techniques they have learned. </w:t>
      </w:r>
      <w:r w:rsidR="00134CC5">
        <w:t xml:space="preserve">Both the Training Journal and Technique library will be searchable by different criteria in order to make reviewing specific entries from both simple, especially as the number of entries grows. </w:t>
      </w:r>
    </w:p>
    <w:p w14:paraId="70BAF6D0" w14:textId="5BBC5D4C" w:rsidR="00B52D9C" w:rsidRDefault="006F4BC9">
      <w:r>
        <w:t xml:space="preserve">To address the second challenge, </w:t>
      </w:r>
      <w:r w:rsidR="00B52D9C">
        <w:t>the journal will help to address stringing together related moves</w:t>
      </w:r>
      <w:r>
        <w:t xml:space="preserve"> by allowing users to include related moves in a Technique Library Entry. </w:t>
      </w:r>
      <w:r w:rsidR="00A8537A">
        <w:t>In this way, t</w:t>
      </w:r>
      <w:r w:rsidR="00B52D9C">
        <w:t>he journal will help athletes keep track of the techniques an</w:t>
      </w:r>
      <w:r w:rsidR="00A8537A">
        <w:t>d the techniques associated with them.</w:t>
      </w:r>
    </w:p>
    <w:p w14:paraId="2BF54306" w14:textId="32F0904A" w:rsidR="00435EA9" w:rsidRPr="00A8537A" w:rsidRDefault="00435EA9">
      <w:r>
        <w:t xml:space="preserve">Uniting both the Training Journal and the Technique Library will be a simple, yet effective user interface that encompasses all aspects of the web application including a home and welcome page as well as user registration and authentication. In interacting with the web application, users would either register for or log into their account after which they could access either their Training Journal or Technique Library Dashboards from which they could view and search for specific entries as well as create new and edit/delete existing entries. </w:t>
      </w:r>
    </w:p>
    <w:p w14:paraId="1A1CDC8C" w14:textId="69C609FE" w:rsidR="009023E1" w:rsidRDefault="005B2AC8">
      <w:pPr>
        <w:rPr>
          <w:b/>
          <w:bCs/>
        </w:rPr>
      </w:pPr>
      <w:r w:rsidRPr="009023E1">
        <w:rPr>
          <w:b/>
          <w:bCs/>
        </w:rPr>
        <w:t>PERSONAS</w:t>
      </w:r>
    </w:p>
    <w:p w14:paraId="657D112E" w14:textId="1643418A" w:rsidR="005F29FC" w:rsidRDefault="005F29FC">
      <w:r>
        <w:t>The web application will target three main personas:</w:t>
      </w:r>
    </w:p>
    <w:p w14:paraId="0EF64FFF" w14:textId="48345C01" w:rsidR="005F29FC" w:rsidRDefault="005F29FC">
      <w:r w:rsidRPr="005B2AC8">
        <w:rPr>
          <w:b/>
          <w:bCs/>
          <w:color w:val="806666"/>
        </w:rPr>
        <w:t>BJJ Coaches</w:t>
      </w:r>
      <w:r w:rsidRPr="005B2AC8">
        <w:rPr>
          <w:color w:val="806666"/>
        </w:rPr>
        <w:t xml:space="preserve"> </w:t>
      </w:r>
      <w:r>
        <w:t>who are already passionate about BJJ and coaching and are looking for a resource to compile techniques to share with students</w:t>
      </w:r>
    </w:p>
    <w:p w14:paraId="15396060" w14:textId="77777777" w:rsidR="00A8537A" w:rsidRDefault="005F29FC">
      <w:r w:rsidRPr="005B2AC8">
        <w:rPr>
          <w:b/>
          <w:bCs/>
          <w:color w:val="806666"/>
        </w:rPr>
        <w:t>Novices</w:t>
      </w:r>
      <w:r>
        <w:rPr>
          <w:b/>
          <w:bCs/>
        </w:rPr>
        <w:t xml:space="preserve"> </w:t>
      </w:r>
      <w:r>
        <w:t>who are looking for a way to keep track of all the new information they are learning</w:t>
      </w:r>
    </w:p>
    <w:p w14:paraId="5C77EEFD" w14:textId="1C2142A3" w:rsidR="005F29FC" w:rsidRPr="00A8537A" w:rsidRDefault="005F29FC">
      <w:r w:rsidRPr="005B2AC8">
        <w:rPr>
          <w:b/>
          <w:bCs/>
          <w:color w:val="806666"/>
        </w:rPr>
        <w:t xml:space="preserve">Experts/Competitors </w:t>
      </w:r>
      <w:r>
        <w:t>who are looking for a way to improve their game competitively</w:t>
      </w:r>
      <w:r w:rsidR="00A8537A">
        <w:t>.</w:t>
      </w:r>
    </w:p>
    <w:p w14:paraId="54FDDA8F" w14:textId="366E43E2" w:rsidR="00A8537A" w:rsidRPr="00A8537A" w:rsidRDefault="00A8537A" w:rsidP="00A8537A"/>
    <w:p w14:paraId="57482F86" w14:textId="6EA633FA" w:rsidR="00A8537A" w:rsidRPr="00A8537A" w:rsidRDefault="00A8537A" w:rsidP="00A8537A">
      <w:pPr>
        <w:tabs>
          <w:tab w:val="left" w:pos="1481"/>
        </w:tabs>
      </w:pPr>
    </w:p>
    <w:p w14:paraId="025E084A" w14:textId="6AD58A7B" w:rsidR="009023E1" w:rsidRPr="009023E1" w:rsidRDefault="005B2AC8">
      <w:pPr>
        <w:rPr>
          <w:b/>
          <w:bCs/>
        </w:rPr>
      </w:pPr>
      <w:r w:rsidRPr="00B52D9C">
        <w:rPr>
          <w:b/>
          <w:bCs/>
          <w:noProof/>
        </w:rPr>
        <w:drawing>
          <wp:anchor distT="0" distB="0" distL="114300" distR="114300" simplePos="0" relativeHeight="251661312" behindDoc="0" locked="0" layoutInCell="1" allowOverlap="1" wp14:anchorId="7F384F7E" wp14:editId="1E3FA8CD">
            <wp:simplePos x="0" y="0"/>
            <wp:positionH relativeFrom="margin">
              <wp:posOffset>633730</wp:posOffset>
            </wp:positionH>
            <wp:positionV relativeFrom="margin">
              <wp:posOffset>4753316</wp:posOffset>
            </wp:positionV>
            <wp:extent cx="4968240" cy="3489960"/>
            <wp:effectExtent l="152400" t="152400" r="365760" b="358140"/>
            <wp:wrapSquare wrapText="bothSides"/>
            <wp:docPr id="85867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79920" name=""/>
                    <pic:cNvPicPr/>
                  </pic:nvPicPr>
                  <pic:blipFill>
                    <a:blip r:embed="rId9">
                      <a:extLst>
                        <a:ext uri="{28A0092B-C50C-407E-A947-70E740481C1C}">
                          <a14:useLocalDpi xmlns:a14="http://schemas.microsoft.com/office/drawing/2010/main" val="0"/>
                        </a:ext>
                      </a:extLst>
                    </a:blip>
                    <a:stretch>
                      <a:fillRect/>
                    </a:stretch>
                  </pic:blipFill>
                  <pic:spPr>
                    <a:xfrm>
                      <a:off x="0" y="0"/>
                      <a:ext cx="4968240" cy="3489960"/>
                    </a:xfrm>
                    <a:prstGeom prst="rect">
                      <a:avLst/>
                    </a:prstGeom>
                    <a:ln>
                      <a:noFill/>
                    </a:ln>
                    <a:effectLst>
                      <a:outerShdw blurRad="292100" dist="139700" dir="2700000" algn="tl" rotWithShape="0">
                        <a:srgbClr val="C00000">
                          <a:alpha val="65000"/>
                        </a:srgbClr>
                      </a:outerShdw>
                    </a:effectLst>
                  </pic:spPr>
                </pic:pic>
              </a:graphicData>
            </a:graphic>
          </wp:anchor>
        </w:drawing>
      </w:r>
      <w:r w:rsidRPr="005F29FC">
        <w:rPr>
          <w:noProof/>
        </w:rPr>
        <w:drawing>
          <wp:anchor distT="0" distB="0" distL="114300" distR="114300" simplePos="0" relativeHeight="251659264" behindDoc="0" locked="0" layoutInCell="1" allowOverlap="1" wp14:anchorId="55C85F32" wp14:editId="707E12F7">
            <wp:simplePos x="0" y="0"/>
            <wp:positionH relativeFrom="margin">
              <wp:align>right</wp:align>
            </wp:positionH>
            <wp:positionV relativeFrom="margin">
              <wp:align>top</wp:align>
            </wp:positionV>
            <wp:extent cx="4968240" cy="3672840"/>
            <wp:effectExtent l="152400" t="152400" r="365760" b="365760"/>
            <wp:wrapSquare wrapText="bothSides"/>
            <wp:docPr id="234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189" name=""/>
                    <pic:cNvPicPr/>
                  </pic:nvPicPr>
                  <pic:blipFill>
                    <a:blip r:embed="rId10">
                      <a:extLst>
                        <a:ext uri="{28A0092B-C50C-407E-A947-70E740481C1C}">
                          <a14:useLocalDpi xmlns:a14="http://schemas.microsoft.com/office/drawing/2010/main" val="0"/>
                        </a:ext>
                      </a:extLst>
                    </a:blip>
                    <a:stretch>
                      <a:fillRect/>
                    </a:stretch>
                  </pic:blipFill>
                  <pic:spPr>
                    <a:xfrm>
                      <a:off x="0" y="0"/>
                      <a:ext cx="4968240" cy="3672840"/>
                    </a:xfrm>
                    <a:prstGeom prst="rect">
                      <a:avLst/>
                    </a:prstGeom>
                    <a:ln>
                      <a:noFill/>
                    </a:ln>
                    <a:effectLst>
                      <a:outerShdw blurRad="292100" dist="139700" dir="2700000" algn="tl" rotWithShape="0">
                        <a:srgbClr val="C00000">
                          <a:alpha val="65000"/>
                        </a:srgbClr>
                      </a:outerShdw>
                    </a:effectLst>
                  </pic:spPr>
                </pic:pic>
              </a:graphicData>
            </a:graphic>
          </wp:anchor>
        </w:drawing>
      </w:r>
    </w:p>
    <w:p w14:paraId="0E787383" w14:textId="286492F1" w:rsidR="008C75DD" w:rsidRDefault="008C75DD">
      <w:pPr>
        <w:rPr>
          <w:b/>
          <w:bCs/>
        </w:rPr>
      </w:pPr>
    </w:p>
    <w:p w14:paraId="1F80478B" w14:textId="2835D09A" w:rsidR="005B2AC8" w:rsidRDefault="005B2AC8">
      <w:pPr>
        <w:rPr>
          <w:b/>
          <w:bCs/>
        </w:rPr>
      </w:pPr>
    </w:p>
    <w:p w14:paraId="5D94DDB3" w14:textId="5C5644FA" w:rsidR="005B2AC8" w:rsidRDefault="005B2AC8">
      <w:pPr>
        <w:rPr>
          <w:b/>
          <w:bCs/>
        </w:rPr>
      </w:pPr>
    </w:p>
    <w:p w14:paraId="2299DB42" w14:textId="52707E2D" w:rsidR="005B2AC8" w:rsidRDefault="005B2AC8">
      <w:pPr>
        <w:rPr>
          <w:b/>
          <w:bCs/>
        </w:rPr>
      </w:pPr>
    </w:p>
    <w:p w14:paraId="771E74EF" w14:textId="40D89FA7" w:rsidR="005B2AC8" w:rsidRDefault="005B2AC8">
      <w:pPr>
        <w:rPr>
          <w:b/>
          <w:bCs/>
        </w:rPr>
      </w:pPr>
    </w:p>
    <w:p w14:paraId="47B6523A" w14:textId="2B3E5E08" w:rsidR="005B2AC8" w:rsidRDefault="005B2AC8">
      <w:pPr>
        <w:rPr>
          <w:b/>
          <w:bCs/>
        </w:rPr>
      </w:pPr>
    </w:p>
    <w:p w14:paraId="3A43F9FD" w14:textId="29DFAB8D" w:rsidR="00B52D9C" w:rsidRDefault="00B52D9C">
      <w:pPr>
        <w:rPr>
          <w:b/>
          <w:bCs/>
        </w:rPr>
      </w:pPr>
    </w:p>
    <w:p w14:paraId="38819DA6" w14:textId="0BD6C16B" w:rsidR="00B52D9C" w:rsidRDefault="00B52D9C">
      <w:pPr>
        <w:rPr>
          <w:b/>
          <w:bCs/>
        </w:rPr>
      </w:pPr>
    </w:p>
    <w:p w14:paraId="4FDBE3A4" w14:textId="3998C8F3" w:rsidR="005B2AC8" w:rsidRDefault="005B2AC8">
      <w:pPr>
        <w:rPr>
          <w:b/>
          <w:bCs/>
        </w:rPr>
      </w:pPr>
    </w:p>
    <w:p w14:paraId="6B81C12A" w14:textId="15F21946" w:rsidR="005B2AC8" w:rsidRDefault="005B2AC8">
      <w:pPr>
        <w:rPr>
          <w:b/>
          <w:bCs/>
        </w:rPr>
      </w:pPr>
    </w:p>
    <w:p w14:paraId="7E812C90" w14:textId="2A30E43F" w:rsidR="005B2AC8" w:rsidRDefault="005B2AC8">
      <w:pPr>
        <w:rPr>
          <w:b/>
          <w:bCs/>
        </w:rPr>
      </w:pPr>
    </w:p>
    <w:p w14:paraId="1DC3A760" w14:textId="6D26C980" w:rsidR="005B2AC8" w:rsidRDefault="005B2AC8">
      <w:pPr>
        <w:rPr>
          <w:b/>
          <w:bCs/>
        </w:rPr>
      </w:pPr>
    </w:p>
    <w:p w14:paraId="647A3BB8" w14:textId="1D74C66C" w:rsidR="005B2AC8" w:rsidRDefault="005B2AC8">
      <w:pPr>
        <w:rPr>
          <w:b/>
          <w:bCs/>
        </w:rPr>
      </w:pPr>
    </w:p>
    <w:p w14:paraId="1F5A1AC4" w14:textId="00EE2836" w:rsidR="005B2AC8" w:rsidRDefault="005B2AC8">
      <w:pPr>
        <w:rPr>
          <w:b/>
          <w:bCs/>
        </w:rPr>
      </w:pPr>
    </w:p>
    <w:p w14:paraId="4372FD35" w14:textId="33F34CBB" w:rsidR="005B2AC8" w:rsidRDefault="005B2AC8">
      <w:pPr>
        <w:rPr>
          <w:b/>
          <w:bCs/>
        </w:rPr>
      </w:pPr>
    </w:p>
    <w:p w14:paraId="24D1CE64" w14:textId="28FC2D08" w:rsidR="005B2AC8" w:rsidRDefault="005B2AC8">
      <w:pPr>
        <w:rPr>
          <w:b/>
          <w:bCs/>
        </w:rPr>
      </w:pPr>
    </w:p>
    <w:p w14:paraId="15B38012" w14:textId="5649F88C" w:rsidR="005B2AC8" w:rsidRDefault="005B2AC8">
      <w:pPr>
        <w:rPr>
          <w:b/>
          <w:bCs/>
        </w:rPr>
      </w:pPr>
    </w:p>
    <w:p w14:paraId="4BDC4F39" w14:textId="0E5BF087" w:rsidR="005B2AC8" w:rsidRDefault="005B2AC8">
      <w:pPr>
        <w:rPr>
          <w:b/>
          <w:bCs/>
        </w:rPr>
      </w:pPr>
    </w:p>
    <w:p w14:paraId="471A5B60" w14:textId="08AE63BD" w:rsidR="005B2AC8" w:rsidRDefault="005B2AC8">
      <w:pPr>
        <w:rPr>
          <w:b/>
          <w:bCs/>
        </w:rPr>
      </w:pPr>
    </w:p>
    <w:p w14:paraId="2C348465" w14:textId="7A8BE119" w:rsidR="005B2AC8" w:rsidRDefault="005B2AC8">
      <w:pPr>
        <w:rPr>
          <w:b/>
          <w:bCs/>
        </w:rPr>
      </w:pPr>
    </w:p>
    <w:p w14:paraId="126922D3" w14:textId="22ED168D" w:rsidR="005B2AC8" w:rsidRDefault="005B2AC8">
      <w:pPr>
        <w:rPr>
          <w:b/>
          <w:bCs/>
        </w:rPr>
      </w:pPr>
    </w:p>
    <w:p w14:paraId="7DAFCEA9" w14:textId="1B763F56" w:rsidR="005B2AC8" w:rsidRDefault="005B2AC8">
      <w:pPr>
        <w:rPr>
          <w:b/>
          <w:bCs/>
        </w:rPr>
      </w:pPr>
    </w:p>
    <w:p w14:paraId="515608CC" w14:textId="509B39E7" w:rsidR="005B2AC8" w:rsidRDefault="005B2AC8">
      <w:pPr>
        <w:rPr>
          <w:b/>
          <w:bCs/>
        </w:rPr>
      </w:pPr>
    </w:p>
    <w:p w14:paraId="46F6A44D" w14:textId="16877D93" w:rsidR="005B2AC8" w:rsidRDefault="005B2AC8">
      <w:pPr>
        <w:rPr>
          <w:b/>
          <w:bCs/>
        </w:rPr>
      </w:pPr>
    </w:p>
    <w:p w14:paraId="39C2D746" w14:textId="2D769CD5" w:rsidR="005B2AC8" w:rsidRDefault="005B2AC8">
      <w:pPr>
        <w:rPr>
          <w:b/>
          <w:bCs/>
        </w:rPr>
      </w:pPr>
    </w:p>
    <w:p w14:paraId="03E421BE" w14:textId="2E327DFE" w:rsidR="005B2AC8" w:rsidRDefault="005B2AC8">
      <w:pPr>
        <w:rPr>
          <w:b/>
          <w:bCs/>
        </w:rPr>
      </w:pPr>
    </w:p>
    <w:p w14:paraId="31AD1E6C" w14:textId="02A27C7B" w:rsidR="005B2AC8" w:rsidRDefault="005B2AC8">
      <w:pPr>
        <w:rPr>
          <w:b/>
          <w:bCs/>
        </w:rPr>
      </w:pPr>
    </w:p>
    <w:p w14:paraId="3FDD89E2" w14:textId="77777777" w:rsidR="005B2AC8" w:rsidRDefault="005B2AC8">
      <w:pPr>
        <w:rPr>
          <w:b/>
          <w:bCs/>
        </w:rPr>
      </w:pPr>
    </w:p>
    <w:p w14:paraId="512760BA" w14:textId="22687DB1" w:rsidR="005B2AC8" w:rsidRDefault="005B2AC8">
      <w:pPr>
        <w:rPr>
          <w:b/>
          <w:bCs/>
        </w:rPr>
      </w:pPr>
      <w:r w:rsidRPr="00B52D9C">
        <w:rPr>
          <w:b/>
          <w:bCs/>
          <w:noProof/>
        </w:rPr>
        <w:drawing>
          <wp:anchor distT="0" distB="0" distL="114300" distR="114300" simplePos="0" relativeHeight="251662336" behindDoc="0" locked="0" layoutInCell="1" allowOverlap="1" wp14:anchorId="5D2358E9" wp14:editId="1DAAB2AA">
            <wp:simplePos x="0" y="0"/>
            <wp:positionH relativeFrom="margin">
              <wp:align>right</wp:align>
            </wp:positionH>
            <wp:positionV relativeFrom="margin">
              <wp:posOffset>158487</wp:posOffset>
            </wp:positionV>
            <wp:extent cx="4937760" cy="3436620"/>
            <wp:effectExtent l="152400" t="152400" r="358140" b="354330"/>
            <wp:wrapSquare wrapText="bothSides"/>
            <wp:docPr id="47615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50461" name=""/>
                    <pic:cNvPicPr/>
                  </pic:nvPicPr>
                  <pic:blipFill>
                    <a:blip r:embed="rId11">
                      <a:extLst>
                        <a:ext uri="{28A0092B-C50C-407E-A947-70E740481C1C}">
                          <a14:useLocalDpi xmlns:a14="http://schemas.microsoft.com/office/drawing/2010/main" val="0"/>
                        </a:ext>
                      </a:extLst>
                    </a:blip>
                    <a:stretch>
                      <a:fillRect/>
                    </a:stretch>
                  </pic:blipFill>
                  <pic:spPr>
                    <a:xfrm>
                      <a:off x="0" y="0"/>
                      <a:ext cx="4937760" cy="3436620"/>
                    </a:xfrm>
                    <a:prstGeom prst="rect">
                      <a:avLst/>
                    </a:prstGeom>
                    <a:ln>
                      <a:noFill/>
                    </a:ln>
                    <a:effectLst>
                      <a:outerShdw blurRad="292100" dist="139700" dir="2700000" algn="tl" rotWithShape="0">
                        <a:srgbClr val="C00000">
                          <a:alpha val="65000"/>
                        </a:srgbClr>
                      </a:outerShdw>
                    </a:effectLst>
                  </pic:spPr>
                </pic:pic>
              </a:graphicData>
            </a:graphic>
          </wp:anchor>
        </w:drawing>
      </w:r>
    </w:p>
    <w:p w14:paraId="0FEB88B4" w14:textId="245C9AFA" w:rsidR="00B52D9C" w:rsidRDefault="00B52D9C">
      <w:pPr>
        <w:rPr>
          <w:b/>
          <w:bCs/>
        </w:rPr>
      </w:pPr>
    </w:p>
    <w:p w14:paraId="42C3F6F1" w14:textId="77777777" w:rsidR="005B2AC8" w:rsidRPr="005B2AC8" w:rsidRDefault="005B2AC8" w:rsidP="005B2AC8"/>
    <w:p w14:paraId="61B39E63" w14:textId="77777777" w:rsidR="005B2AC8" w:rsidRPr="005B2AC8" w:rsidRDefault="005B2AC8" w:rsidP="005B2AC8"/>
    <w:p w14:paraId="48539E4B" w14:textId="77777777" w:rsidR="005B2AC8" w:rsidRPr="005B2AC8" w:rsidRDefault="005B2AC8" w:rsidP="005B2AC8"/>
    <w:p w14:paraId="701CA8EB" w14:textId="77777777" w:rsidR="005B2AC8" w:rsidRPr="005B2AC8" w:rsidRDefault="005B2AC8" w:rsidP="005B2AC8"/>
    <w:p w14:paraId="2636EBBE" w14:textId="77777777" w:rsidR="005B2AC8" w:rsidRPr="005B2AC8" w:rsidRDefault="005B2AC8" w:rsidP="005B2AC8"/>
    <w:p w14:paraId="7B4270BE" w14:textId="77777777" w:rsidR="005B2AC8" w:rsidRPr="005B2AC8" w:rsidRDefault="005B2AC8" w:rsidP="005B2AC8"/>
    <w:p w14:paraId="01A66DE6" w14:textId="77777777" w:rsidR="005B2AC8" w:rsidRPr="005B2AC8" w:rsidRDefault="005B2AC8" w:rsidP="005B2AC8"/>
    <w:p w14:paraId="76DCEDEA" w14:textId="77777777" w:rsidR="005B2AC8" w:rsidRPr="005B2AC8" w:rsidRDefault="005B2AC8" w:rsidP="005B2AC8"/>
    <w:p w14:paraId="5F916A96" w14:textId="77777777" w:rsidR="005B2AC8" w:rsidRPr="005B2AC8" w:rsidRDefault="005B2AC8" w:rsidP="005B2AC8"/>
    <w:p w14:paraId="32DA89C3" w14:textId="77777777" w:rsidR="005B2AC8" w:rsidRPr="005B2AC8" w:rsidRDefault="005B2AC8" w:rsidP="005B2AC8"/>
    <w:p w14:paraId="345D19CE" w14:textId="77777777" w:rsidR="005B2AC8" w:rsidRPr="005B2AC8" w:rsidRDefault="005B2AC8" w:rsidP="005B2AC8"/>
    <w:p w14:paraId="768D1B87" w14:textId="77777777" w:rsidR="005B2AC8" w:rsidRPr="005B2AC8" w:rsidRDefault="005B2AC8" w:rsidP="005B2AC8"/>
    <w:p w14:paraId="5151A67A" w14:textId="0DA4D741" w:rsidR="00435EA9" w:rsidRPr="00435EA9" w:rsidRDefault="005B2AC8" w:rsidP="00435EA9">
      <w:pPr>
        <w:rPr>
          <w:b/>
          <w:bCs/>
        </w:rPr>
      </w:pPr>
      <w:r w:rsidRPr="005B2AC8">
        <w:rPr>
          <w:b/>
          <w:bCs/>
        </w:rPr>
        <w:t>VALUE</w:t>
      </w:r>
    </w:p>
    <w:p w14:paraId="53D5C387" w14:textId="45358C91" w:rsidR="00435EA9" w:rsidRDefault="00435EA9" w:rsidP="00435EA9">
      <w:r w:rsidRPr="00435EA9">
        <w:t>The Brazilian Jiu Jitsu Journal</w:t>
      </w:r>
      <w:r>
        <w:t xml:space="preserve"> </w:t>
      </w:r>
      <w:r w:rsidRPr="00435EA9">
        <w:t xml:space="preserve">offers value by providing a structured and organized way for athletes to track their progress in a complex sport. It </w:t>
      </w:r>
      <w:r w:rsidR="00876CDD">
        <w:t>will help athletes retain</w:t>
      </w:r>
      <w:r w:rsidRPr="00435EA9">
        <w:t xml:space="preserve"> vast amounts of information, from different techniques to session feedback</w:t>
      </w:r>
      <w:r w:rsidR="00876CDD">
        <w:t>. Features like the ability to link</w:t>
      </w:r>
      <w:r w:rsidRPr="00435EA9">
        <w:t xml:space="preserve"> related moves</w:t>
      </w:r>
      <w:r w:rsidR="00876CDD">
        <w:t xml:space="preserve"> promote </w:t>
      </w:r>
      <w:r w:rsidRPr="00435EA9">
        <w:t xml:space="preserve">deeper understanding and smoother transition between techniques, </w:t>
      </w:r>
      <w:r w:rsidR="00876CDD">
        <w:t xml:space="preserve">which are </w:t>
      </w:r>
      <w:r w:rsidRPr="00435EA9">
        <w:t xml:space="preserve">critical for </w:t>
      </w:r>
      <w:r w:rsidR="00876CDD">
        <w:t xml:space="preserve">both </w:t>
      </w:r>
      <w:r w:rsidRPr="00435EA9">
        <w:t xml:space="preserve">competition and practice. The application </w:t>
      </w:r>
      <w:r w:rsidR="00876CDD">
        <w:t>also creates value for</w:t>
      </w:r>
      <w:r w:rsidRPr="00435EA9">
        <w:t xml:space="preserve"> a variety of users, from novices to experts</w:t>
      </w:r>
      <w:r w:rsidR="00876CDD">
        <w:t xml:space="preserve">. </w:t>
      </w:r>
      <w:r w:rsidRPr="00435EA9">
        <w:t xml:space="preserve">Finally, its user-friendly interface ensures that users can focus on their training and reflection, </w:t>
      </w:r>
      <w:r w:rsidR="00876CDD">
        <w:t xml:space="preserve">instead of </w:t>
      </w:r>
      <w:r w:rsidRPr="00435EA9">
        <w:t>struggling with the tool itself, making mindfulness and strategic planning more accessible to the BJJ community.</w:t>
      </w:r>
    </w:p>
    <w:p w14:paraId="2797DDB4" w14:textId="77777777" w:rsidR="0095173F" w:rsidRDefault="0095173F" w:rsidP="00435EA9"/>
    <w:p w14:paraId="780B8333" w14:textId="77777777" w:rsidR="0095173F" w:rsidRDefault="0095173F" w:rsidP="00435EA9"/>
    <w:p w14:paraId="7E03BAA6" w14:textId="77777777" w:rsidR="0095173F" w:rsidRDefault="0095173F" w:rsidP="00435EA9"/>
    <w:p w14:paraId="0C50CEC6" w14:textId="77777777" w:rsidR="0095173F" w:rsidRDefault="0095173F" w:rsidP="00435EA9"/>
    <w:p w14:paraId="48C6AC97" w14:textId="77777777" w:rsidR="0095173F" w:rsidRDefault="0095173F" w:rsidP="00435EA9"/>
    <w:p w14:paraId="62928024" w14:textId="77777777" w:rsidR="0095173F" w:rsidRDefault="0095173F" w:rsidP="00435EA9"/>
    <w:p w14:paraId="36D26948" w14:textId="77777777" w:rsidR="0095173F" w:rsidRDefault="0095173F" w:rsidP="00435EA9"/>
    <w:p w14:paraId="2C870966" w14:textId="77777777" w:rsidR="0095173F" w:rsidRDefault="0095173F" w:rsidP="00435EA9"/>
    <w:p w14:paraId="454DBA22" w14:textId="77777777" w:rsidR="0095173F" w:rsidRDefault="0095173F" w:rsidP="00435EA9"/>
    <w:p w14:paraId="660B027F" w14:textId="4B0D592F" w:rsidR="0095173F" w:rsidRPr="0095173F" w:rsidRDefault="0095173F" w:rsidP="0095173F">
      <w:pPr>
        <w:rPr>
          <w:b/>
          <w:bCs/>
          <w:color w:val="C00000"/>
          <w:sz w:val="56"/>
          <w:szCs w:val="56"/>
        </w:rPr>
      </w:pPr>
      <w:bookmarkStart w:id="0" w:name="_Hlk161493651"/>
      <w:r>
        <w:rPr>
          <w:b/>
          <w:bCs/>
          <w:color w:val="C00000"/>
          <w:sz w:val="56"/>
          <w:szCs w:val="56"/>
        </w:rPr>
        <w:t>Minimal Viable Product (MVP)</w:t>
      </w:r>
    </w:p>
    <w:p w14:paraId="4F6BBBD2" w14:textId="77777777" w:rsidR="0095173F" w:rsidRPr="005B2AC8" w:rsidRDefault="0095173F" w:rsidP="0095173F">
      <w:pPr>
        <w:tabs>
          <w:tab w:val="left" w:pos="1481"/>
        </w:tabs>
        <w:rPr>
          <w:b/>
          <w:bCs/>
          <w:color w:val="C00000"/>
        </w:rPr>
      </w:pPr>
      <w:r>
        <w:rPr>
          <w:b/>
          <w:bCs/>
          <w:noProof/>
          <w:color w:val="C00000"/>
        </w:rPr>
        <mc:AlternateContent>
          <mc:Choice Requires="wps">
            <w:drawing>
              <wp:anchor distT="0" distB="0" distL="114300" distR="114300" simplePos="0" relativeHeight="251664384" behindDoc="0" locked="0" layoutInCell="1" allowOverlap="1" wp14:anchorId="77E561B1" wp14:editId="35E1BDCF">
                <wp:simplePos x="0" y="0"/>
                <wp:positionH relativeFrom="column">
                  <wp:posOffset>8709</wp:posOffset>
                </wp:positionH>
                <wp:positionV relativeFrom="paragraph">
                  <wp:posOffset>91712</wp:posOffset>
                </wp:positionV>
                <wp:extent cx="5799908" cy="17417"/>
                <wp:effectExtent l="0" t="0" r="29845" b="20955"/>
                <wp:wrapNone/>
                <wp:docPr id="1836514236" name="Straight Connector 4"/>
                <wp:cNvGraphicFramePr/>
                <a:graphic xmlns:a="http://schemas.openxmlformats.org/drawingml/2006/main">
                  <a:graphicData uri="http://schemas.microsoft.com/office/word/2010/wordprocessingShape">
                    <wps:wsp>
                      <wps:cNvCnPr/>
                      <wps:spPr>
                        <a:xfrm>
                          <a:off x="0" y="0"/>
                          <a:ext cx="5799908" cy="17417"/>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7DD7D"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pt,7.2pt" to="457.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" strokecolor="#c00000" strokeweight=".5pt">
                <v:stroke joinstyle="miter"/>
              </v:line>
            </w:pict>
          </mc:Fallback>
        </mc:AlternateContent>
      </w:r>
    </w:p>
    <w:bookmarkEnd w:id="0"/>
    <w:p w14:paraId="73114087" w14:textId="79E01ADF" w:rsidR="0095173F" w:rsidRDefault="0095173F" w:rsidP="0095173F">
      <w:pPr>
        <w:rPr>
          <w:b/>
          <w:bCs/>
        </w:rPr>
      </w:pPr>
      <w:r w:rsidRPr="0058353F">
        <w:rPr>
          <w:b/>
          <w:bCs/>
        </w:rPr>
        <w:t>OVERVIEW</w:t>
      </w:r>
    </w:p>
    <w:p w14:paraId="07466249" w14:textId="18857530" w:rsidR="0058353F" w:rsidRDefault="0058353F" w:rsidP="0095173F">
      <w:r>
        <w:t>The core of the web application will be the user</w:t>
      </w:r>
      <w:r w:rsidR="00115B55">
        <w:t>’</w:t>
      </w:r>
      <w:r>
        <w:t xml:space="preserve">s ability (through basic CRUD operations) to input new entries in their unique Training Journal and Technique Library after account creation and authentication. </w:t>
      </w:r>
      <w:r w:rsidR="00115B55">
        <w:t xml:space="preserve">Users will be able to enter important information such as dates, descriptions, related technique, levels of proficiency, etc. in both their Training Journal and Technique Library in addition to both photos or videos related to the session or technique. In addition to the basic CRUD functionality of the app, users will also be able to filter and search for specific entries, making the review process simpler and the app over all more helpful for the athlete. </w:t>
      </w:r>
    </w:p>
    <w:p w14:paraId="05C35D98" w14:textId="5098E3B7" w:rsidR="00EF3703" w:rsidRDefault="00115B55" w:rsidP="0095173F">
      <w:r>
        <w:t xml:space="preserve">For the novice BJJ athlete, their use of the app might focus most on entry creation as they learn new skills and develop their technique library. They might also utilize the search and filter function as </w:t>
      </w:r>
      <w:r w:rsidR="00EF3703">
        <w:t>they inevitably forget something they learned and need a review.</w:t>
      </w:r>
    </w:p>
    <w:p w14:paraId="7B015EF4" w14:textId="5E9B8F38" w:rsidR="00EF3703" w:rsidRDefault="00EF3703" w:rsidP="0095173F">
      <w:r>
        <w:t xml:space="preserve">Coaches or more seasoned athletes might initially create a large number of entries and utilize the search and filter function as they go about creating their game plan for a competition or are in search of inspiration for a lesson plan. </w:t>
      </w:r>
    </w:p>
    <w:p w14:paraId="1AB7C405" w14:textId="77777777" w:rsidR="00EF3703" w:rsidRDefault="00EF3703" w:rsidP="00EF3703">
      <w:r>
        <w:t>The MVP features I plan to implement for my application are listed below.</w:t>
      </w:r>
    </w:p>
    <w:p w14:paraId="65E6BC29" w14:textId="7B054E10" w:rsidR="0095173F" w:rsidRDefault="0058353F" w:rsidP="0095173F">
      <w:pPr>
        <w:rPr>
          <w:b/>
          <w:bCs/>
        </w:rPr>
      </w:pPr>
      <w:r w:rsidRPr="0058353F">
        <w:rPr>
          <w:b/>
          <w:bCs/>
        </w:rPr>
        <w:t>FEATURES</w:t>
      </w:r>
    </w:p>
    <w:p w14:paraId="2B0148B3" w14:textId="1CED7880" w:rsidR="00EF3703" w:rsidRPr="004F3856" w:rsidRDefault="00EF3703" w:rsidP="0095173F">
      <w:pPr>
        <w:rPr>
          <w:b/>
          <w:bCs/>
          <w:color w:val="806666"/>
        </w:rPr>
      </w:pPr>
      <w:r w:rsidRPr="004F3856">
        <w:rPr>
          <w:b/>
          <w:bCs/>
          <w:color w:val="806666"/>
        </w:rPr>
        <w:t>I. User registration and authentication</w:t>
      </w:r>
    </w:p>
    <w:p w14:paraId="02CC7D0E" w14:textId="35A6B820" w:rsidR="00EF3703" w:rsidRPr="004F3856" w:rsidRDefault="00EF3703" w:rsidP="0095173F">
      <w:pPr>
        <w:rPr>
          <w:b/>
          <w:bCs/>
          <w:color w:val="806666"/>
        </w:rPr>
      </w:pPr>
      <w:r w:rsidRPr="004F3856">
        <w:rPr>
          <w:b/>
          <w:bCs/>
          <w:color w:val="806666"/>
        </w:rPr>
        <w:t xml:space="preserve">II. Training Journal and Technique Library </w:t>
      </w:r>
      <w:r w:rsidR="004F3856" w:rsidRPr="004F3856">
        <w:rPr>
          <w:b/>
          <w:bCs/>
          <w:color w:val="806666"/>
        </w:rPr>
        <w:t>d</w:t>
      </w:r>
      <w:r w:rsidRPr="004F3856">
        <w:rPr>
          <w:b/>
          <w:bCs/>
          <w:color w:val="806666"/>
        </w:rPr>
        <w:t>ashboard</w:t>
      </w:r>
      <w:r w:rsidR="004F3856" w:rsidRPr="004F3856">
        <w:rPr>
          <w:b/>
          <w:bCs/>
          <w:color w:val="806666"/>
        </w:rPr>
        <w:t>s that display entries</w:t>
      </w:r>
      <w:r w:rsidRPr="004F3856">
        <w:rPr>
          <w:b/>
          <w:bCs/>
          <w:color w:val="806666"/>
        </w:rPr>
        <w:t xml:space="preserve"> </w:t>
      </w:r>
    </w:p>
    <w:p w14:paraId="78CBCD21" w14:textId="3564356B" w:rsidR="00EF3703" w:rsidRPr="004F3856" w:rsidRDefault="00EF3703" w:rsidP="0095173F">
      <w:pPr>
        <w:rPr>
          <w:b/>
          <w:bCs/>
          <w:color w:val="806666"/>
        </w:rPr>
      </w:pPr>
      <w:r w:rsidRPr="004F3856">
        <w:rPr>
          <w:b/>
          <w:bCs/>
          <w:color w:val="806666"/>
        </w:rPr>
        <w:t>III. CRUD operations for both the Training Journal and Technique Library</w:t>
      </w:r>
    </w:p>
    <w:p w14:paraId="2DA529F3" w14:textId="07AF96C0" w:rsidR="00EF3703" w:rsidRPr="004F3856" w:rsidRDefault="004F3856" w:rsidP="0095173F">
      <w:pPr>
        <w:rPr>
          <w:b/>
          <w:bCs/>
          <w:color w:val="806666"/>
        </w:rPr>
      </w:pPr>
      <w:r w:rsidRPr="004F3856">
        <w:rPr>
          <w:b/>
          <w:bCs/>
          <w:color w:val="806666"/>
        </w:rPr>
        <w:t>IV. Basic search functionality for the Training Journal and Technique Library</w:t>
      </w:r>
    </w:p>
    <w:p w14:paraId="0B5CC012" w14:textId="49C4A32C" w:rsidR="004F3856" w:rsidRDefault="004F3856" w:rsidP="0095173F">
      <w:pPr>
        <w:rPr>
          <w:b/>
          <w:bCs/>
          <w:color w:val="806666"/>
        </w:rPr>
      </w:pPr>
      <w:r w:rsidRPr="004F3856">
        <w:rPr>
          <w:b/>
          <w:bCs/>
          <w:color w:val="806666"/>
        </w:rPr>
        <w:t>V. Simple home page to display a welcome and an explanation of the goal of the application</w:t>
      </w:r>
    </w:p>
    <w:p w14:paraId="5B6AF7D4" w14:textId="7420FED8" w:rsidR="00DF3D30" w:rsidRPr="007A07DC" w:rsidRDefault="007A07DC" w:rsidP="0095173F">
      <w:pPr>
        <w:rPr>
          <w:color w:val="000000" w:themeColor="text1"/>
        </w:rPr>
      </w:pPr>
      <w:r>
        <w:rPr>
          <w:color w:val="000000" w:themeColor="text1"/>
        </w:rPr>
        <w:t>If I have time, which I hope I will, I plan to add a couple extra f</w:t>
      </w:r>
      <w:r w:rsidR="00E31C46">
        <w:rPr>
          <w:color w:val="000000" w:themeColor="text1"/>
        </w:rPr>
        <w:t>eatures</w:t>
      </w:r>
      <w:r>
        <w:rPr>
          <w:color w:val="000000" w:themeColor="text1"/>
        </w:rPr>
        <w:t xml:space="preserve"> that pull data from the entries and display it in graph form for the user to be able to gain more insights from their entries, but the features above are the bare necessities for this app to function as I would like. </w:t>
      </w:r>
    </w:p>
    <w:p w14:paraId="6BDD3EF5" w14:textId="2820BDCC" w:rsidR="0058353F" w:rsidRDefault="0058353F" w:rsidP="0095173F">
      <w:pPr>
        <w:rPr>
          <w:b/>
          <w:bCs/>
        </w:rPr>
      </w:pPr>
      <w:r w:rsidRPr="0058353F">
        <w:rPr>
          <w:b/>
          <w:bCs/>
        </w:rPr>
        <w:t>SYSTEM ARCHITECTURE</w:t>
      </w:r>
    </w:p>
    <w:p w14:paraId="5D29A2A9" w14:textId="1881FF84" w:rsidR="004F3856" w:rsidRDefault="00501D68" w:rsidP="0095173F">
      <w:r>
        <w:t>For this project, I plan to use the Django framework for both the front</w:t>
      </w:r>
      <w:r w:rsidR="00872EB8">
        <w:t xml:space="preserve">-end user interface and the backend service API. I will utilize the default SQLite database for this project although I would likely choose MySQL if I expected this application to easily scale up. </w:t>
      </w:r>
      <w:r w:rsidR="00D669EF">
        <w:t xml:space="preserve">I will likely use Amazon S3 for storing images. </w:t>
      </w:r>
    </w:p>
    <w:p w14:paraId="2170112D" w14:textId="77777777" w:rsidR="00D669EF" w:rsidRDefault="00D669EF" w:rsidP="00D669EF">
      <w:r>
        <w:t>Listed below are the major controller/service layers for my application:</w:t>
      </w:r>
    </w:p>
    <w:p w14:paraId="634FC14A" w14:textId="77777777" w:rsidR="00D669EF" w:rsidRPr="00D669EF" w:rsidRDefault="00D669EF" w:rsidP="00D669EF">
      <w:pPr>
        <w:rPr>
          <w:b/>
          <w:bCs/>
          <w:color w:val="806666"/>
        </w:rPr>
      </w:pPr>
    </w:p>
    <w:p w14:paraId="05B71AD7" w14:textId="77777777" w:rsidR="00D669EF" w:rsidRPr="00D669EF" w:rsidRDefault="00D669EF" w:rsidP="00D669EF">
      <w:pPr>
        <w:rPr>
          <w:b/>
          <w:bCs/>
          <w:color w:val="806666"/>
        </w:rPr>
      </w:pPr>
      <w:r w:rsidRPr="00D669EF">
        <w:rPr>
          <w:b/>
          <w:bCs/>
          <w:color w:val="806666"/>
        </w:rPr>
        <w:t xml:space="preserve">Training Session </w:t>
      </w:r>
      <w:r w:rsidRPr="003B7BF3">
        <w:rPr>
          <w:b/>
          <w:bCs/>
          <w:color w:val="806666"/>
        </w:rPr>
        <w:t>controller</w:t>
      </w:r>
      <w:r w:rsidRPr="00D669EF">
        <w:rPr>
          <w:b/>
          <w:bCs/>
          <w:color w:val="806666"/>
        </w:rPr>
        <w:t>/service</w:t>
      </w:r>
    </w:p>
    <w:p w14:paraId="5C8D4D3F" w14:textId="77777777" w:rsidR="00D669EF" w:rsidRPr="00D669EF" w:rsidRDefault="00D669EF" w:rsidP="00D669EF">
      <w:pPr>
        <w:rPr>
          <w:b/>
          <w:bCs/>
          <w:color w:val="806666"/>
        </w:rPr>
      </w:pPr>
      <w:r w:rsidRPr="00D669EF">
        <w:rPr>
          <w:b/>
          <w:bCs/>
          <w:color w:val="806666"/>
        </w:rPr>
        <w:t>Technique Library controller/service</w:t>
      </w:r>
    </w:p>
    <w:p w14:paraId="33D94AFF" w14:textId="77777777" w:rsidR="00D669EF" w:rsidRPr="00D669EF" w:rsidRDefault="00D669EF" w:rsidP="00D669EF">
      <w:pPr>
        <w:rPr>
          <w:b/>
          <w:bCs/>
          <w:color w:val="806666"/>
        </w:rPr>
      </w:pPr>
      <w:r w:rsidRPr="00D669EF">
        <w:rPr>
          <w:b/>
          <w:bCs/>
          <w:color w:val="806666"/>
        </w:rPr>
        <w:t>User Authentication controller/service</w:t>
      </w:r>
    </w:p>
    <w:p w14:paraId="321EDBB3" w14:textId="77777777" w:rsidR="00D669EF" w:rsidRPr="00D669EF" w:rsidRDefault="00D669EF" w:rsidP="00D669EF">
      <w:pPr>
        <w:rPr>
          <w:b/>
          <w:bCs/>
          <w:color w:val="806666"/>
        </w:rPr>
      </w:pPr>
      <w:r w:rsidRPr="00D669EF">
        <w:rPr>
          <w:b/>
          <w:bCs/>
          <w:color w:val="806666"/>
        </w:rPr>
        <w:t>Media Management controller/service</w:t>
      </w:r>
    </w:p>
    <w:p w14:paraId="404C75F6" w14:textId="64DF2B4E" w:rsidR="00D669EF" w:rsidRDefault="00D669EF" w:rsidP="00D669EF">
      <w:pPr>
        <w:rPr>
          <w:b/>
          <w:bCs/>
          <w:color w:val="806666"/>
        </w:rPr>
      </w:pPr>
      <w:r w:rsidRPr="00D669EF">
        <w:rPr>
          <w:b/>
          <w:bCs/>
          <w:color w:val="806666"/>
        </w:rPr>
        <w:t>Search and Filter controller/service</w:t>
      </w:r>
    </w:p>
    <w:p w14:paraId="3448FEEF" w14:textId="5EBA354B" w:rsidR="00272D33" w:rsidRPr="00272D33" w:rsidRDefault="00272D33" w:rsidP="00D669EF">
      <w:r>
        <w:t xml:space="preserve">Finally, for deployment, I plan to use a free tier AWS EC2 instance. </w:t>
      </w:r>
    </w:p>
    <w:p w14:paraId="402D0448" w14:textId="77777777" w:rsidR="00D669EF" w:rsidRDefault="00D669EF" w:rsidP="0095173F">
      <w:pPr>
        <w:rPr>
          <w:b/>
          <w:bCs/>
        </w:rPr>
      </w:pPr>
    </w:p>
    <w:p w14:paraId="19C93A77" w14:textId="01B60D68" w:rsidR="0058353F" w:rsidRDefault="0058353F" w:rsidP="0095173F">
      <w:pPr>
        <w:rPr>
          <w:b/>
          <w:bCs/>
        </w:rPr>
      </w:pPr>
      <w:r w:rsidRPr="0058353F">
        <w:rPr>
          <w:b/>
          <w:bCs/>
        </w:rPr>
        <w:t>DATA FORMAT</w:t>
      </w:r>
    </w:p>
    <w:p w14:paraId="363228E4" w14:textId="60D00060" w:rsidR="00272D33" w:rsidRPr="00272D33" w:rsidRDefault="00272D33" w:rsidP="0095173F">
      <w:r>
        <w:t xml:space="preserve">I plan to just use SQLite that works with Django as a default database. The tables and relationships required for my MVP are shown below. </w:t>
      </w:r>
      <w:r w:rsidR="00D91370">
        <w:t xml:space="preserve">Organizing the data in this way allows for flexibility, especially with the media objects which can have many to many relationships with Training Sessions and Techniques. It also always for techniques to be associated with other techniques which as described previously is an important aspect of the functionality of the application. </w:t>
      </w:r>
    </w:p>
    <w:p w14:paraId="7926E071" w14:textId="77777777" w:rsidR="00921F57" w:rsidRPr="003B7BF3" w:rsidRDefault="00921F57" w:rsidP="00921F57">
      <w:pPr>
        <w:rPr>
          <w:b/>
          <w:bCs/>
          <w:color w:val="806666"/>
        </w:rPr>
      </w:pPr>
      <w:r w:rsidRPr="003B7BF3">
        <w:rPr>
          <w:b/>
          <w:bCs/>
          <w:color w:val="806666"/>
        </w:rPr>
        <w:t>Tables:</w:t>
      </w:r>
    </w:p>
    <w:p w14:paraId="6C496D9C" w14:textId="0FCF9731" w:rsidR="003B7BF3" w:rsidRDefault="003B7BF3" w:rsidP="00921F57">
      <w:pPr>
        <w:rPr>
          <w:b/>
          <w:bCs/>
          <w:color w:val="806666"/>
        </w:rPr>
      </w:pPr>
      <w:r>
        <w:rPr>
          <w:b/>
          <w:bCs/>
          <w:color w:val="806666"/>
        </w:rPr>
        <w:t>_____________________________________________________________________________________</w:t>
      </w:r>
    </w:p>
    <w:p w14:paraId="71E5E2FF" w14:textId="1C7C6C0A" w:rsidR="003B7BF3" w:rsidRPr="003B7BF3" w:rsidRDefault="00921F57" w:rsidP="00921F57">
      <w:pPr>
        <w:rPr>
          <w:b/>
          <w:bCs/>
          <w:color w:val="806666"/>
        </w:rPr>
      </w:pPr>
      <w:r w:rsidRPr="003B7BF3">
        <w:rPr>
          <w:b/>
          <w:bCs/>
          <w:color w:val="806666"/>
        </w:rPr>
        <w:t>Users</w:t>
      </w:r>
    </w:p>
    <w:p w14:paraId="0680B96E" w14:textId="77777777" w:rsidR="00921F57" w:rsidRDefault="00921F57" w:rsidP="00921F57">
      <w:proofErr w:type="spellStart"/>
      <w:r>
        <w:t>user_id</w:t>
      </w:r>
      <w:proofErr w:type="spellEnd"/>
      <w:r>
        <w:t xml:space="preserve"> (Primary Key)</w:t>
      </w:r>
    </w:p>
    <w:p w14:paraId="13566830" w14:textId="77777777" w:rsidR="00921F57" w:rsidRDefault="00921F57" w:rsidP="00921F57">
      <w:r>
        <w:t>username</w:t>
      </w:r>
    </w:p>
    <w:p w14:paraId="74E7A7E4" w14:textId="77777777" w:rsidR="00921F57" w:rsidRDefault="00921F57" w:rsidP="00921F57">
      <w:r>
        <w:t>email</w:t>
      </w:r>
    </w:p>
    <w:p w14:paraId="7620C757" w14:textId="2FBD23D6" w:rsidR="00921F57" w:rsidRDefault="00921F57" w:rsidP="00921F57">
      <w:r>
        <w:t xml:space="preserve">password </w:t>
      </w:r>
    </w:p>
    <w:p w14:paraId="12B6780C" w14:textId="4988ECAB" w:rsidR="003B7BF3" w:rsidRPr="003B7BF3" w:rsidRDefault="003B7BF3" w:rsidP="00921F57">
      <w:pPr>
        <w:rPr>
          <w:b/>
          <w:bCs/>
          <w:color w:val="806666"/>
        </w:rPr>
      </w:pPr>
      <w:r>
        <w:rPr>
          <w:b/>
          <w:bCs/>
          <w:color w:val="806666"/>
        </w:rPr>
        <w:t>_____________________________________________________________________________________</w:t>
      </w:r>
    </w:p>
    <w:p w14:paraId="2AAE1900" w14:textId="63A9B333" w:rsidR="00921F57" w:rsidRDefault="00921F57" w:rsidP="003B7BF3">
      <w:pPr>
        <w:tabs>
          <w:tab w:val="left" w:pos="2060"/>
        </w:tabs>
      </w:pPr>
      <w:proofErr w:type="spellStart"/>
      <w:r w:rsidRPr="003B7BF3">
        <w:rPr>
          <w:b/>
          <w:bCs/>
          <w:color w:val="806666"/>
        </w:rPr>
        <w:t>TrainingSessions</w:t>
      </w:r>
      <w:proofErr w:type="spellEnd"/>
      <w:r w:rsidR="003B7BF3">
        <w:tab/>
      </w:r>
    </w:p>
    <w:p w14:paraId="7401E864" w14:textId="77777777" w:rsidR="00921F57" w:rsidRDefault="00921F57" w:rsidP="00921F57">
      <w:proofErr w:type="spellStart"/>
      <w:r>
        <w:t>session_id</w:t>
      </w:r>
      <w:proofErr w:type="spellEnd"/>
      <w:r>
        <w:t xml:space="preserve"> (Primary Key)</w:t>
      </w:r>
    </w:p>
    <w:p w14:paraId="326F3C16" w14:textId="1927431F" w:rsidR="00921F57" w:rsidRDefault="00921F57" w:rsidP="00921F57">
      <w:proofErr w:type="spellStart"/>
      <w:r>
        <w:t>user_id</w:t>
      </w:r>
      <w:proofErr w:type="spellEnd"/>
      <w:r>
        <w:t xml:space="preserve"> (Foreign Key to Users)</w:t>
      </w:r>
    </w:p>
    <w:p w14:paraId="7060EC5C" w14:textId="77777777" w:rsidR="00921F57" w:rsidRDefault="00921F57" w:rsidP="00921F57">
      <w:r>
        <w:t>date</w:t>
      </w:r>
    </w:p>
    <w:p w14:paraId="5158737E" w14:textId="77777777" w:rsidR="00921F57" w:rsidRDefault="00921F57" w:rsidP="00921F57">
      <w:r>
        <w:t>duration</w:t>
      </w:r>
    </w:p>
    <w:p w14:paraId="22CF5DD5" w14:textId="5185A36E" w:rsidR="00921F57" w:rsidRDefault="00921F57" w:rsidP="00921F57">
      <w:r>
        <w:t>notes (text area for journaling thoughts, feelings, etc.)</w:t>
      </w:r>
    </w:p>
    <w:p w14:paraId="6F4D0C75" w14:textId="3433719D" w:rsidR="00FF3DF8" w:rsidRDefault="00FF3DF8" w:rsidP="00921F57">
      <w:r>
        <w:t>techniques</w:t>
      </w:r>
    </w:p>
    <w:p w14:paraId="14A3E4FA" w14:textId="1FFB1D8D" w:rsidR="003B7BF3" w:rsidRPr="003B7BF3" w:rsidRDefault="003B7BF3" w:rsidP="00921F57">
      <w:pPr>
        <w:rPr>
          <w:b/>
          <w:bCs/>
          <w:color w:val="806666"/>
        </w:rPr>
      </w:pPr>
      <w:r>
        <w:rPr>
          <w:b/>
          <w:bCs/>
          <w:color w:val="806666"/>
        </w:rPr>
        <w:t>_____________________________________________________________________________________</w:t>
      </w:r>
    </w:p>
    <w:p w14:paraId="6A9D7F3A" w14:textId="13D95BD0" w:rsidR="00921F57" w:rsidRPr="003B7BF3" w:rsidRDefault="00921F57" w:rsidP="00921F57">
      <w:pPr>
        <w:rPr>
          <w:b/>
          <w:bCs/>
          <w:color w:val="806666"/>
        </w:rPr>
      </w:pPr>
      <w:r w:rsidRPr="003B7BF3">
        <w:rPr>
          <w:b/>
          <w:bCs/>
          <w:color w:val="806666"/>
        </w:rPr>
        <w:t>Techniques</w:t>
      </w:r>
    </w:p>
    <w:p w14:paraId="3726C224" w14:textId="77777777" w:rsidR="00921F57" w:rsidRDefault="00921F57" w:rsidP="00921F57">
      <w:proofErr w:type="spellStart"/>
      <w:r>
        <w:t>technique_id</w:t>
      </w:r>
      <w:proofErr w:type="spellEnd"/>
      <w:r>
        <w:t xml:space="preserve"> (Primary Key)</w:t>
      </w:r>
    </w:p>
    <w:p w14:paraId="16FC2DAF" w14:textId="3FC287FB" w:rsidR="006F04E9" w:rsidRDefault="006F04E9" w:rsidP="00921F57">
      <w:proofErr w:type="spellStart"/>
      <w:r>
        <w:t>user_id</w:t>
      </w:r>
      <w:proofErr w:type="spellEnd"/>
      <w:r>
        <w:t xml:space="preserve"> (Foreign Key to User)</w:t>
      </w:r>
    </w:p>
    <w:p w14:paraId="64F2B265" w14:textId="7E643534" w:rsidR="00921F57" w:rsidRDefault="00921F57" w:rsidP="00921F57">
      <w:r>
        <w:t>name</w:t>
      </w:r>
    </w:p>
    <w:p w14:paraId="4DB2CC4B" w14:textId="77777777" w:rsidR="00921F57" w:rsidRDefault="00921F57" w:rsidP="00921F57">
      <w:r>
        <w:t>type (e.g., submission, escape, takedown)</w:t>
      </w:r>
    </w:p>
    <w:p w14:paraId="5F543FE5" w14:textId="77777777" w:rsidR="00921F57" w:rsidRDefault="00921F57" w:rsidP="00921F57">
      <w:r>
        <w:t>description</w:t>
      </w:r>
    </w:p>
    <w:p w14:paraId="5BAB71C5" w14:textId="697548E7" w:rsidR="00DF082A" w:rsidRPr="00DF082A" w:rsidRDefault="003B7BF3" w:rsidP="006F04E9">
      <w:proofErr w:type="spellStart"/>
      <w:r>
        <w:t>proficiency</w:t>
      </w:r>
      <w:r w:rsidR="00921F57">
        <w:t>_level</w:t>
      </w:r>
      <w:proofErr w:type="spellEnd"/>
    </w:p>
    <w:p w14:paraId="48B43271" w14:textId="3D843E3E" w:rsidR="00DF082A" w:rsidRPr="006F04E9" w:rsidRDefault="00DF082A" w:rsidP="00DF082A">
      <w:pPr>
        <w:rPr>
          <w:b/>
          <w:bCs/>
          <w:color w:val="806666"/>
        </w:rPr>
      </w:pPr>
      <w:r w:rsidRPr="006F04E9">
        <w:rPr>
          <w:b/>
          <w:bCs/>
          <w:color w:val="806666"/>
        </w:rPr>
        <w:t>_</w:t>
      </w:r>
      <w:r>
        <w:rPr>
          <w:b/>
          <w:bCs/>
          <w:color w:val="806666"/>
        </w:rPr>
        <w:t>__</w:t>
      </w:r>
      <w:r w:rsidRPr="006F04E9">
        <w:rPr>
          <w:b/>
          <w:bCs/>
          <w:color w:val="806666"/>
        </w:rPr>
        <w:t>__________________________________________________________________________________</w:t>
      </w:r>
    </w:p>
    <w:p w14:paraId="2094ED15" w14:textId="2A84AA44" w:rsidR="00DF082A" w:rsidRDefault="00DF082A" w:rsidP="006F04E9">
      <w:pPr>
        <w:rPr>
          <w:b/>
          <w:bCs/>
          <w:color w:val="806666"/>
        </w:rPr>
      </w:pPr>
      <w:r>
        <w:rPr>
          <w:b/>
          <w:bCs/>
          <w:color w:val="806666"/>
        </w:rPr>
        <w:t>Technique Relationships</w:t>
      </w:r>
    </w:p>
    <w:p w14:paraId="55A183C3" w14:textId="2F514406" w:rsidR="006F04E9" w:rsidRDefault="006F04E9" w:rsidP="006F04E9">
      <w:proofErr w:type="spellStart"/>
      <w:r>
        <w:t>relationship_id</w:t>
      </w:r>
      <w:proofErr w:type="spellEnd"/>
      <w:r>
        <w:t xml:space="preserve"> </w:t>
      </w:r>
      <w:r w:rsidR="00DF082A">
        <w:t>(</w:t>
      </w:r>
      <w:r>
        <w:t>Primary Key</w:t>
      </w:r>
      <w:r w:rsidR="00DF082A">
        <w:t>)</w:t>
      </w:r>
    </w:p>
    <w:p w14:paraId="3048A46F" w14:textId="346C50D3" w:rsidR="006F04E9" w:rsidRDefault="006F04E9" w:rsidP="006F04E9">
      <w:proofErr w:type="spellStart"/>
      <w:r>
        <w:t>technique_id</w:t>
      </w:r>
      <w:proofErr w:type="spellEnd"/>
      <w:r>
        <w:t xml:space="preserve"> </w:t>
      </w:r>
      <w:r w:rsidR="00DF082A">
        <w:t>(</w:t>
      </w:r>
      <w:r>
        <w:t>Foreign Key</w:t>
      </w:r>
      <w:r w:rsidR="00DF082A">
        <w:t xml:space="preserve"> to </w:t>
      </w:r>
      <w:r>
        <w:t>Techniques</w:t>
      </w:r>
      <w:r w:rsidR="00DF082A">
        <w:t>)</w:t>
      </w:r>
    </w:p>
    <w:p w14:paraId="4BC175B5" w14:textId="0933F5DC" w:rsidR="006F04E9" w:rsidRPr="006F04E9" w:rsidRDefault="006F04E9" w:rsidP="006F04E9">
      <w:proofErr w:type="spellStart"/>
      <w:r>
        <w:t>related_technique_id</w:t>
      </w:r>
      <w:proofErr w:type="spellEnd"/>
      <w:r w:rsidR="00DF082A">
        <w:t xml:space="preserve"> (</w:t>
      </w:r>
      <w:r>
        <w:t>Foreign Key</w:t>
      </w:r>
      <w:r w:rsidR="00DF082A">
        <w:t xml:space="preserve"> to Techniques)</w:t>
      </w:r>
    </w:p>
    <w:p w14:paraId="210694EA" w14:textId="7133DFCA" w:rsidR="00921F57" w:rsidRPr="006F04E9" w:rsidRDefault="003B7BF3" w:rsidP="00921F57">
      <w:pPr>
        <w:rPr>
          <w:b/>
          <w:bCs/>
          <w:color w:val="806666"/>
        </w:rPr>
      </w:pPr>
      <w:r w:rsidRPr="006F04E9">
        <w:rPr>
          <w:b/>
          <w:bCs/>
          <w:color w:val="806666"/>
        </w:rPr>
        <w:t>_____________________________________________________________________________________</w:t>
      </w:r>
    </w:p>
    <w:p w14:paraId="1993B45C" w14:textId="09D40F44" w:rsidR="003B7BF3" w:rsidRPr="003B7BF3" w:rsidRDefault="003B7BF3" w:rsidP="00921F57">
      <w:pPr>
        <w:rPr>
          <w:b/>
          <w:bCs/>
          <w:color w:val="806666"/>
        </w:rPr>
      </w:pPr>
      <w:r w:rsidRPr="003B7BF3">
        <w:rPr>
          <w:b/>
          <w:bCs/>
          <w:color w:val="806666"/>
        </w:rPr>
        <w:t>Media</w:t>
      </w:r>
    </w:p>
    <w:p w14:paraId="148B88C9" w14:textId="77777777" w:rsidR="00921F57" w:rsidRDefault="00921F57" w:rsidP="00921F57">
      <w:proofErr w:type="spellStart"/>
      <w:r>
        <w:t>media_id</w:t>
      </w:r>
      <w:proofErr w:type="spellEnd"/>
      <w:r>
        <w:t xml:space="preserve"> (Primary Key)</w:t>
      </w:r>
    </w:p>
    <w:p w14:paraId="480B4E34" w14:textId="77777777" w:rsidR="00921F57" w:rsidRDefault="00921F57" w:rsidP="00921F57">
      <w:proofErr w:type="spellStart"/>
      <w:r>
        <w:t>user_id</w:t>
      </w:r>
      <w:proofErr w:type="spellEnd"/>
      <w:r>
        <w:t xml:space="preserve"> (Foreign Key to Users)</w:t>
      </w:r>
    </w:p>
    <w:p w14:paraId="1AED06D6" w14:textId="77777777" w:rsidR="00921F57" w:rsidRDefault="00921F57" w:rsidP="00921F57">
      <w:proofErr w:type="spellStart"/>
      <w:r>
        <w:t>file_path</w:t>
      </w:r>
      <w:proofErr w:type="spellEnd"/>
      <w:r>
        <w:t xml:space="preserve"> (reference to the file location in AWS S3)</w:t>
      </w:r>
    </w:p>
    <w:p w14:paraId="122BFD69" w14:textId="77777777" w:rsidR="00921F57" w:rsidRDefault="00921F57" w:rsidP="00921F57">
      <w:proofErr w:type="spellStart"/>
      <w:r>
        <w:t>media_type</w:t>
      </w:r>
      <w:proofErr w:type="spellEnd"/>
      <w:r>
        <w:t xml:space="preserve"> (e.g., image, video)</w:t>
      </w:r>
    </w:p>
    <w:p w14:paraId="2C45C454" w14:textId="3CA56B6E" w:rsidR="0095173F" w:rsidRDefault="00921F57" w:rsidP="00921F57">
      <w:proofErr w:type="spellStart"/>
      <w:r>
        <w:t>upload_date</w:t>
      </w:r>
      <w:proofErr w:type="spellEnd"/>
    </w:p>
    <w:p w14:paraId="66A6FFAA" w14:textId="77777777" w:rsidR="00DF082A" w:rsidRPr="006F04E9" w:rsidRDefault="00DF082A" w:rsidP="00DF082A">
      <w:pPr>
        <w:rPr>
          <w:b/>
          <w:bCs/>
          <w:color w:val="806666"/>
        </w:rPr>
      </w:pPr>
      <w:r w:rsidRPr="006F04E9">
        <w:rPr>
          <w:b/>
          <w:bCs/>
          <w:color w:val="806666"/>
        </w:rPr>
        <w:t>_____________________________________________________________________________________</w:t>
      </w:r>
    </w:p>
    <w:p w14:paraId="2FAAFDB7" w14:textId="30AEF02F" w:rsidR="00DF082A" w:rsidRDefault="00DF082A" w:rsidP="00DF082A">
      <w:pPr>
        <w:rPr>
          <w:b/>
          <w:bCs/>
          <w:color w:val="806666"/>
        </w:rPr>
      </w:pPr>
      <w:r>
        <w:rPr>
          <w:b/>
          <w:bCs/>
          <w:color w:val="806666"/>
        </w:rPr>
        <w:t>Technique Media</w:t>
      </w:r>
    </w:p>
    <w:p w14:paraId="321420F4" w14:textId="77777777" w:rsidR="00DF082A" w:rsidRPr="00DF082A" w:rsidRDefault="00DF082A" w:rsidP="00DF082A">
      <w:proofErr w:type="spellStart"/>
      <w:r w:rsidRPr="00DF082A">
        <w:t>technique_media_id</w:t>
      </w:r>
      <w:proofErr w:type="spellEnd"/>
      <w:r w:rsidRPr="00DF082A">
        <w:t xml:space="preserve"> (Primary Key)</w:t>
      </w:r>
    </w:p>
    <w:p w14:paraId="49410C47" w14:textId="77777777" w:rsidR="00DF082A" w:rsidRPr="00DF082A" w:rsidRDefault="00DF082A" w:rsidP="00DF082A">
      <w:proofErr w:type="spellStart"/>
      <w:r w:rsidRPr="00DF082A">
        <w:t>technique_id</w:t>
      </w:r>
      <w:proofErr w:type="spellEnd"/>
      <w:r w:rsidRPr="00DF082A">
        <w:t xml:space="preserve"> (Foreign Key to Techniques)</w:t>
      </w:r>
    </w:p>
    <w:p w14:paraId="563F2181" w14:textId="5F80DF40" w:rsidR="00DF082A" w:rsidRDefault="00DF082A" w:rsidP="00DF082A">
      <w:proofErr w:type="spellStart"/>
      <w:r w:rsidRPr="00DF082A">
        <w:t>media_id</w:t>
      </w:r>
      <w:proofErr w:type="spellEnd"/>
      <w:r w:rsidRPr="00DF082A">
        <w:t xml:space="preserve"> (Foreign Key to Media)</w:t>
      </w:r>
    </w:p>
    <w:p w14:paraId="27886448" w14:textId="77777777" w:rsidR="00DF082A" w:rsidRPr="006F04E9" w:rsidRDefault="00DF082A" w:rsidP="00DF082A">
      <w:pPr>
        <w:rPr>
          <w:b/>
          <w:bCs/>
          <w:color w:val="806666"/>
        </w:rPr>
      </w:pPr>
      <w:r w:rsidRPr="006F04E9">
        <w:rPr>
          <w:b/>
          <w:bCs/>
          <w:color w:val="806666"/>
        </w:rPr>
        <w:t>_____________________________________________________________________________________</w:t>
      </w:r>
    </w:p>
    <w:p w14:paraId="367BD920" w14:textId="498DF36B" w:rsidR="00DF082A" w:rsidRDefault="00DF082A" w:rsidP="00DF082A">
      <w:pPr>
        <w:rPr>
          <w:b/>
          <w:bCs/>
          <w:color w:val="806666"/>
        </w:rPr>
      </w:pPr>
      <w:r>
        <w:rPr>
          <w:b/>
          <w:bCs/>
          <w:color w:val="806666"/>
        </w:rPr>
        <w:t>Session Media</w:t>
      </w:r>
    </w:p>
    <w:p w14:paraId="060E80B6" w14:textId="77777777" w:rsidR="00DF082A" w:rsidRPr="00DF082A" w:rsidRDefault="00DF082A" w:rsidP="00DF082A">
      <w:proofErr w:type="spellStart"/>
      <w:r w:rsidRPr="00DF082A">
        <w:t>session_media_id</w:t>
      </w:r>
      <w:proofErr w:type="spellEnd"/>
      <w:r w:rsidRPr="00DF082A">
        <w:t xml:space="preserve"> (Primary Key)</w:t>
      </w:r>
    </w:p>
    <w:p w14:paraId="756C6B5B" w14:textId="77777777" w:rsidR="00DF082A" w:rsidRPr="00DF082A" w:rsidRDefault="00DF082A" w:rsidP="00DF082A">
      <w:proofErr w:type="spellStart"/>
      <w:r w:rsidRPr="00DF082A">
        <w:t>session_id</w:t>
      </w:r>
      <w:proofErr w:type="spellEnd"/>
      <w:r w:rsidRPr="00DF082A">
        <w:t xml:space="preserve"> (Foreign Key to </w:t>
      </w:r>
      <w:proofErr w:type="spellStart"/>
      <w:r w:rsidRPr="00DF082A">
        <w:t>TrainingSessions</w:t>
      </w:r>
      <w:proofErr w:type="spellEnd"/>
      <w:r w:rsidRPr="00DF082A">
        <w:t>)</w:t>
      </w:r>
    </w:p>
    <w:p w14:paraId="15E235C0" w14:textId="5B5F6676" w:rsidR="00DF082A" w:rsidRPr="00DF082A" w:rsidRDefault="00DF082A" w:rsidP="00DF082A">
      <w:proofErr w:type="spellStart"/>
      <w:r w:rsidRPr="00DF082A">
        <w:t>media_id</w:t>
      </w:r>
      <w:proofErr w:type="spellEnd"/>
      <w:r w:rsidRPr="00DF082A">
        <w:t xml:space="preserve"> (Foreign Key to Media</w:t>
      </w:r>
    </w:p>
    <w:p w14:paraId="1A0C585F" w14:textId="034618D7" w:rsidR="00DF082A" w:rsidRDefault="00DF082A" w:rsidP="00921F57"/>
    <w:p w14:paraId="26C7B3AE" w14:textId="2B718199" w:rsidR="00DF082A" w:rsidRDefault="00DF082A" w:rsidP="00921F57"/>
    <w:p w14:paraId="0540F92C" w14:textId="231CA1BB" w:rsidR="007A66D3" w:rsidRPr="0095173F" w:rsidRDefault="007A66D3" w:rsidP="007A66D3">
      <w:pPr>
        <w:rPr>
          <w:b/>
          <w:bCs/>
          <w:color w:val="C00000"/>
          <w:sz w:val="56"/>
          <w:szCs w:val="56"/>
        </w:rPr>
      </w:pPr>
      <w:r>
        <w:rPr>
          <w:b/>
          <w:bCs/>
          <w:color w:val="C00000"/>
          <w:sz w:val="56"/>
          <w:szCs w:val="56"/>
        </w:rPr>
        <w:t>Design: User Interface</w:t>
      </w:r>
    </w:p>
    <w:p w14:paraId="28A3C003" w14:textId="779570D1" w:rsidR="007A66D3" w:rsidRPr="005B2AC8" w:rsidRDefault="007A66D3" w:rsidP="007A66D3">
      <w:pPr>
        <w:tabs>
          <w:tab w:val="left" w:pos="1481"/>
        </w:tabs>
        <w:rPr>
          <w:b/>
          <w:bCs/>
          <w:color w:val="C00000"/>
        </w:rPr>
      </w:pPr>
      <w:r>
        <w:rPr>
          <w:b/>
          <w:bCs/>
          <w:noProof/>
          <w:color w:val="C00000"/>
        </w:rPr>
        <mc:AlternateContent>
          <mc:Choice Requires="wps">
            <w:drawing>
              <wp:anchor distT="0" distB="0" distL="114300" distR="114300" simplePos="0" relativeHeight="251666432" behindDoc="0" locked="0" layoutInCell="1" allowOverlap="1" wp14:anchorId="2D0A0151" wp14:editId="55A48603">
                <wp:simplePos x="0" y="0"/>
                <wp:positionH relativeFrom="column">
                  <wp:posOffset>8709</wp:posOffset>
                </wp:positionH>
                <wp:positionV relativeFrom="paragraph">
                  <wp:posOffset>91712</wp:posOffset>
                </wp:positionV>
                <wp:extent cx="5799908" cy="17417"/>
                <wp:effectExtent l="0" t="0" r="29845" b="20955"/>
                <wp:wrapNone/>
                <wp:docPr id="502702171" name="Straight Connector 4"/>
                <wp:cNvGraphicFramePr/>
                <a:graphic xmlns:a="http://schemas.openxmlformats.org/drawingml/2006/main">
                  <a:graphicData uri="http://schemas.microsoft.com/office/word/2010/wordprocessingShape">
                    <wps:wsp>
                      <wps:cNvCnPr/>
                      <wps:spPr>
                        <a:xfrm>
                          <a:off x="0" y="0"/>
                          <a:ext cx="5799908" cy="17417"/>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5255C"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pt,7.2pt" to="457.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" strokecolor="#c00000" strokeweight=".5pt">
                <v:stroke joinstyle="miter"/>
              </v:line>
            </w:pict>
          </mc:Fallback>
        </mc:AlternateContent>
      </w:r>
    </w:p>
    <w:p w14:paraId="737E8F20" w14:textId="660552F6" w:rsidR="00435EA9" w:rsidRDefault="007A66D3" w:rsidP="007A66D3">
      <w:pPr>
        <w:rPr>
          <w:b/>
          <w:bCs/>
          <w:color w:val="806666"/>
        </w:rPr>
      </w:pPr>
      <w:r>
        <w:rPr>
          <w:b/>
          <w:bCs/>
          <w:color w:val="806666"/>
        </w:rPr>
        <w:t>Site Map Overview</w:t>
      </w:r>
    </w:p>
    <w:p w14:paraId="076DDE5E" w14:textId="135036FA" w:rsidR="007A66D3" w:rsidRPr="007A66D3" w:rsidRDefault="003927ED" w:rsidP="007A66D3">
      <w:pPr>
        <w:rPr>
          <w:b/>
          <w:bCs/>
          <w:color w:val="806666"/>
        </w:rPr>
      </w:pPr>
      <w:r w:rsidRPr="003927ED">
        <w:rPr>
          <w:b/>
          <w:bCs/>
          <w:noProof/>
          <w:color w:val="806666"/>
        </w:rPr>
        <w:drawing>
          <wp:inline distT="0" distB="0" distL="0" distR="0" wp14:anchorId="0759D9E8" wp14:editId="5468A553">
            <wp:extent cx="5917580" cy="3274060"/>
            <wp:effectExtent l="152400" t="152400" r="368935" b="364490"/>
            <wp:docPr id="161380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9621" name=""/>
                    <pic:cNvPicPr/>
                  </pic:nvPicPr>
                  <pic:blipFill rotWithShape="1">
                    <a:blip r:embed="rId12"/>
                    <a:srcRect r="438"/>
                    <a:stretch/>
                  </pic:blipFill>
                  <pic:spPr bwMode="auto">
                    <a:xfrm>
                      <a:off x="0" y="0"/>
                      <a:ext cx="5917580" cy="3274060"/>
                    </a:xfrm>
                    <a:prstGeom prst="rect">
                      <a:avLst/>
                    </a:prstGeom>
                    <a:ln>
                      <a:noFill/>
                    </a:ln>
                    <a:effectLst>
                      <a:outerShdw blurRad="292100" dist="139700" dir="2700000" algn="tl" rotWithShape="0">
                        <a:srgbClr val="C00000">
                          <a:alpha val="65000"/>
                        </a:srgbClr>
                      </a:outerShdw>
                    </a:effectLst>
                    <a:extLst>
                      <a:ext uri="{53640926-AAD7-44D8-BBD7-CCE9431645EC}">
                        <a14:shadowObscured xmlns:a14="http://schemas.microsoft.com/office/drawing/2010/main"/>
                      </a:ext>
                    </a:extLst>
                  </pic:spPr>
                </pic:pic>
              </a:graphicData>
            </a:graphic>
          </wp:inline>
        </w:drawing>
      </w:r>
    </w:p>
    <w:p w14:paraId="42BD191E" w14:textId="5EBE9922" w:rsidR="00435EA9" w:rsidRPr="00EC5062" w:rsidRDefault="007A66D3" w:rsidP="007A66D3">
      <w:pPr>
        <w:rPr>
          <w:b/>
          <w:bCs/>
          <w:color w:val="806666"/>
        </w:rPr>
      </w:pPr>
      <w:r w:rsidRPr="00EC5062">
        <w:rPr>
          <w:b/>
          <w:bCs/>
          <w:color w:val="806666"/>
        </w:rPr>
        <w:t>Navbar</w:t>
      </w:r>
    </w:p>
    <w:tbl>
      <w:tblPr>
        <w:tblStyle w:val="TableGrid"/>
        <w:tblW w:w="0" w:type="auto"/>
        <w:tblLook w:val="04A0" w:firstRow="1" w:lastRow="0" w:firstColumn="1" w:lastColumn="0" w:noHBand="0" w:noVBand="1"/>
      </w:tblPr>
      <w:tblGrid>
        <w:gridCol w:w="2337"/>
        <w:gridCol w:w="2337"/>
        <w:gridCol w:w="2338"/>
        <w:gridCol w:w="2338"/>
      </w:tblGrid>
      <w:tr w:rsidR="007A66D3" w14:paraId="1146CA27" w14:textId="77777777" w:rsidTr="007A66D3">
        <w:tc>
          <w:tcPr>
            <w:tcW w:w="2337" w:type="dxa"/>
          </w:tcPr>
          <w:p w14:paraId="30B2C0CD" w14:textId="33A9B433" w:rsidR="007A66D3" w:rsidRDefault="007A66D3" w:rsidP="007A66D3">
            <w:r>
              <w:t>Home</w:t>
            </w:r>
          </w:p>
        </w:tc>
        <w:tc>
          <w:tcPr>
            <w:tcW w:w="2337" w:type="dxa"/>
          </w:tcPr>
          <w:p w14:paraId="549B41AD" w14:textId="3061605F" w:rsidR="007A66D3" w:rsidRDefault="007A66D3" w:rsidP="007A66D3">
            <w:r>
              <w:t>Training Journal</w:t>
            </w:r>
          </w:p>
        </w:tc>
        <w:tc>
          <w:tcPr>
            <w:tcW w:w="2338" w:type="dxa"/>
          </w:tcPr>
          <w:p w14:paraId="63337571" w14:textId="1946FEE4" w:rsidR="007A66D3" w:rsidRDefault="007A66D3" w:rsidP="007A66D3">
            <w:r>
              <w:t>Technique Library</w:t>
            </w:r>
          </w:p>
        </w:tc>
        <w:tc>
          <w:tcPr>
            <w:tcW w:w="2338" w:type="dxa"/>
          </w:tcPr>
          <w:p w14:paraId="482D69F5" w14:textId="51058D69" w:rsidR="007A66D3" w:rsidRDefault="007A66D3" w:rsidP="007A66D3">
            <w:r>
              <w:rPr>
                <w:noProof/>
              </w:rPr>
              <mc:AlternateContent>
                <mc:Choice Requires="wps">
                  <w:drawing>
                    <wp:anchor distT="0" distB="0" distL="114300" distR="114300" simplePos="0" relativeHeight="251668480" behindDoc="0" locked="0" layoutInCell="1" allowOverlap="1" wp14:anchorId="60428270" wp14:editId="03610150">
                      <wp:simplePos x="0" y="0"/>
                      <wp:positionH relativeFrom="column">
                        <wp:posOffset>521335</wp:posOffset>
                      </wp:positionH>
                      <wp:positionV relativeFrom="paragraph">
                        <wp:posOffset>66489</wp:posOffset>
                      </wp:positionV>
                      <wp:extent cx="99896" cy="51466"/>
                      <wp:effectExtent l="19050" t="0" r="33655" b="43815"/>
                      <wp:wrapNone/>
                      <wp:docPr id="1368372509" name="Isosceles Triangle 1"/>
                      <wp:cNvGraphicFramePr/>
                      <a:graphic xmlns:a="http://schemas.openxmlformats.org/drawingml/2006/main">
                        <a:graphicData uri="http://schemas.microsoft.com/office/word/2010/wordprocessingShape">
                          <wps:wsp>
                            <wps:cNvSpPr/>
                            <wps:spPr>
                              <a:xfrm rot="10800000">
                                <a:off x="0" y="0"/>
                                <a:ext cx="99896" cy="51466"/>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0D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1.05pt;margin-top:5.25pt;width:7.85pt;height:4.0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" fillcolor="black [3213]" strokecolor="black [3213]" strokeweight="1pt"/>
                  </w:pict>
                </mc:Fallback>
              </mc:AlternateContent>
            </w:r>
            <w:r>
              <w:t xml:space="preserve">Account </w:t>
            </w:r>
          </w:p>
        </w:tc>
      </w:tr>
    </w:tbl>
    <w:p w14:paraId="4AC8F8F7" w14:textId="5144E619" w:rsidR="007A66D3" w:rsidRDefault="00EC5062" w:rsidP="00EC5062">
      <w:pPr>
        <w:spacing w:line="240" w:lineRule="auto"/>
      </w:pPr>
      <w:r>
        <w:t xml:space="preserve">                                                                                                                                                        Login/Logout</w:t>
      </w:r>
    </w:p>
    <w:p w14:paraId="1EFE3A67" w14:textId="1381D95C" w:rsidR="00EC5062" w:rsidRDefault="00EC5062" w:rsidP="00EC5062">
      <w:pPr>
        <w:spacing w:line="240" w:lineRule="auto"/>
      </w:pPr>
      <w:r>
        <w:t xml:space="preserve">                                                                                                                                                        Create Account</w:t>
      </w:r>
    </w:p>
    <w:p w14:paraId="563BBF11" w14:textId="77777777" w:rsidR="003927ED" w:rsidRDefault="003927ED" w:rsidP="00EC5062">
      <w:pPr>
        <w:spacing w:line="240" w:lineRule="auto"/>
      </w:pPr>
    </w:p>
    <w:p w14:paraId="14E79DC5" w14:textId="77777777" w:rsidR="003927ED" w:rsidRDefault="003927ED" w:rsidP="00EC5062">
      <w:pPr>
        <w:spacing w:line="240" w:lineRule="auto"/>
      </w:pPr>
    </w:p>
    <w:p w14:paraId="4B8CDB6C" w14:textId="77777777" w:rsidR="003927ED" w:rsidRDefault="003927ED" w:rsidP="00EC5062">
      <w:pPr>
        <w:spacing w:line="240" w:lineRule="auto"/>
      </w:pPr>
    </w:p>
    <w:p w14:paraId="7B2A00B0" w14:textId="77777777" w:rsidR="003927ED" w:rsidRDefault="003927ED" w:rsidP="00EC5062">
      <w:pPr>
        <w:spacing w:line="240" w:lineRule="auto"/>
      </w:pPr>
    </w:p>
    <w:p w14:paraId="05B4212D" w14:textId="77777777" w:rsidR="003927ED" w:rsidRDefault="003927ED" w:rsidP="00EC5062">
      <w:pPr>
        <w:spacing w:line="240" w:lineRule="auto"/>
      </w:pPr>
    </w:p>
    <w:p w14:paraId="687195F8" w14:textId="77777777" w:rsidR="003927ED" w:rsidRDefault="003927ED" w:rsidP="00EC5062">
      <w:pPr>
        <w:spacing w:line="240" w:lineRule="auto"/>
      </w:pPr>
    </w:p>
    <w:p w14:paraId="346D79F3" w14:textId="77777777" w:rsidR="003927ED" w:rsidRDefault="003927ED" w:rsidP="00EC5062">
      <w:pPr>
        <w:spacing w:line="240" w:lineRule="auto"/>
      </w:pPr>
    </w:p>
    <w:p w14:paraId="10A296B3" w14:textId="61D48F5C" w:rsidR="003927ED" w:rsidRDefault="003927ED" w:rsidP="00EC5062">
      <w:pPr>
        <w:spacing w:line="240" w:lineRule="auto"/>
      </w:pPr>
      <w:r>
        <w:t xml:space="preserve">    </w:t>
      </w:r>
      <w:r w:rsidRPr="003927ED">
        <w:t>https://bjjournal.com/home</w:t>
      </w:r>
      <w:commentRangeStart w:id="1"/>
      <w:r w:rsidRPr="003927ED">
        <w:rPr>
          <w:noProof/>
        </w:rPr>
        <w:drawing>
          <wp:anchor distT="0" distB="0" distL="114300" distR="114300" simplePos="0" relativeHeight="251669504" behindDoc="0" locked="0" layoutInCell="1" allowOverlap="1" wp14:anchorId="06AEB62D" wp14:editId="18D1DD4D">
            <wp:simplePos x="914400" y="914400"/>
            <wp:positionH relativeFrom="margin">
              <wp:align>center</wp:align>
            </wp:positionH>
            <wp:positionV relativeFrom="margin">
              <wp:align>center</wp:align>
            </wp:positionV>
            <wp:extent cx="5741035" cy="7718655"/>
            <wp:effectExtent l="0" t="0" r="0" b="0"/>
            <wp:wrapSquare wrapText="bothSides"/>
            <wp:docPr id="191095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0259" name=""/>
                    <pic:cNvPicPr/>
                  </pic:nvPicPr>
                  <pic:blipFill rotWithShape="1">
                    <a:blip r:embed="rId13">
                      <a:extLst>
                        <a:ext uri="{28A0092B-C50C-407E-A947-70E740481C1C}">
                          <a14:useLocalDpi xmlns:a14="http://schemas.microsoft.com/office/drawing/2010/main" val="0"/>
                        </a:ext>
                      </a:extLst>
                    </a:blip>
                    <a:srcRect l="1404"/>
                    <a:stretch/>
                  </pic:blipFill>
                  <pic:spPr bwMode="auto">
                    <a:xfrm>
                      <a:off x="0" y="0"/>
                      <a:ext cx="5741035" cy="7718655"/>
                    </a:xfrm>
                    <a:prstGeom prst="rect">
                      <a:avLst/>
                    </a:prstGeom>
                    <a:ln>
                      <a:noFill/>
                    </a:ln>
                    <a:extLst>
                      <a:ext uri="{53640926-AAD7-44D8-BBD7-CCE9431645EC}">
                        <a14:shadowObscured xmlns:a14="http://schemas.microsoft.com/office/drawing/2010/main"/>
                      </a:ext>
                    </a:extLst>
                  </pic:spPr>
                </pic:pic>
              </a:graphicData>
            </a:graphic>
          </wp:anchor>
        </w:drawing>
      </w:r>
      <w:commentRangeEnd w:id="1"/>
      <w:r w:rsidR="00A82C56">
        <w:rPr>
          <w:rStyle w:val="CommentReference"/>
        </w:rPr>
        <w:commentReference w:id="1"/>
      </w:r>
      <w:r w:rsidR="00996E99">
        <w:t>/</w:t>
      </w:r>
    </w:p>
    <w:p w14:paraId="3723D5BC" w14:textId="77777777" w:rsidR="00996E99" w:rsidRDefault="00EC5062" w:rsidP="00EC5062">
      <w:pPr>
        <w:spacing w:line="240" w:lineRule="auto"/>
      </w:pPr>
      <w:r>
        <w:t xml:space="preserve">             </w:t>
      </w:r>
    </w:p>
    <w:p w14:paraId="35070139" w14:textId="40B45959" w:rsidR="00A3790D" w:rsidRDefault="00A3790D" w:rsidP="00EC5062">
      <w:pPr>
        <w:spacing w:line="240" w:lineRule="auto"/>
      </w:pPr>
      <w:r>
        <w:rPr>
          <w:noProof/>
        </w:rPr>
        <w:t>https://bjjournal.com/login</w:t>
      </w:r>
      <w:r w:rsidR="00996E99">
        <w:rPr>
          <w:noProof/>
        </w:rPr>
        <w:t>/</w:t>
      </w:r>
    </w:p>
    <w:p w14:paraId="2AF9352C" w14:textId="3B31F086" w:rsidR="00A3790D" w:rsidRDefault="00996E99" w:rsidP="00EC5062">
      <w:pPr>
        <w:spacing w:line="240" w:lineRule="auto"/>
        <w:rPr>
          <w:noProof/>
        </w:rPr>
      </w:pPr>
      <w:r>
        <w:rPr>
          <w:noProof/>
        </w:rPr>
        <w:drawing>
          <wp:inline distT="0" distB="0" distL="0" distR="0" wp14:anchorId="05E51D53" wp14:editId="40BC4660">
            <wp:extent cx="5943600" cy="4361815"/>
            <wp:effectExtent l="0" t="0" r="0" b="635"/>
            <wp:docPr id="1144539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39973" name="Picture 1144539973"/>
                    <pic:cNvPicPr/>
                  </pic:nvPicPr>
                  <pic:blipFill>
                    <a:blip r:embed="rId18">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1D28119C" w14:textId="0B216206" w:rsidR="00FF3DF8" w:rsidRDefault="00FF3DF8" w:rsidP="00EC5062">
      <w:pPr>
        <w:spacing w:line="240" w:lineRule="auto"/>
      </w:pPr>
    </w:p>
    <w:p w14:paraId="7B19959C" w14:textId="77777777" w:rsidR="00FF3DF8" w:rsidRDefault="00FF3DF8" w:rsidP="00EC5062">
      <w:pPr>
        <w:spacing w:line="240" w:lineRule="auto"/>
      </w:pPr>
    </w:p>
    <w:p w14:paraId="12888274" w14:textId="77777777" w:rsidR="00FF3DF8" w:rsidRDefault="00FF3DF8" w:rsidP="00EC5062">
      <w:pPr>
        <w:spacing w:line="240" w:lineRule="auto"/>
      </w:pPr>
    </w:p>
    <w:p w14:paraId="303D5FEC" w14:textId="166B0870" w:rsidR="00EC5062" w:rsidRDefault="00EC5062" w:rsidP="00EC5062">
      <w:pPr>
        <w:spacing w:line="240" w:lineRule="auto"/>
      </w:pPr>
      <w:r>
        <w:t xml:space="preserve">                                                                                                                                           </w:t>
      </w:r>
    </w:p>
    <w:p w14:paraId="0DCC10C4" w14:textId="77777777" w:rsidR="00996E99" w:rsidRDefault="00996E99" w:rsidP="00EC5062">
      <w:pPr>
        <w:spacing w:line="240" w:lineRule="auto"/>
      </w:pPr>
    </w:p>
    <w:p w14:paraId="2651D14E" w14:textId="77777777" w:rsidR="00996E99" w:rsidRDefault="00996E99" w:rsidP="00EC5062">
      <w:pPr>
        <w:spacing w:line="240" w:lineRule="auto"/>
      </w:pPr>
    </w:p>
    <w:p w14:paraId="02577E4B" w14:textId="77777777" w:rsidR="00996E99" w:rsidRDefault="00996E99" w:rsidP="00EC5062">
      <w:pPr>
        <w:spacing w:line="240" w:lineRule="auto"/>
      </w:pPr>
    </w:p>
    <w:p w14:paraId="712A0944" w14:textId="77777777" w:rsidR="00996E99" w:rsidRDefault="00996E99" w:rsidP="00EC5062">
      <w:pPr>
        <w:spacing w:line="240" w:lineRule="auto"/>
      </w:pPr>
    </w:p>
    <w:p w14:paraId="7CDDDCF9" w14:textId="77777777" w:rsidR="00996E99" w:rsidRDefault="00996E99" w:rsidP="00EC5062">
      <w:pPr>
        <w:spacing w:line="240" w:lineRule="auto"/>
      </w:pPr>
    </w:p>
    <w:p w14:paraId="6E91A9A3" w14:textId="77777777" w:rsidR="00996E99" w:rsidRDefault="00996E99" w:rsidP="00EC5062">
      <w:pPr>
        <w:spacing w:line="240" w:lineRule="auto"/>
      </w:pPr>
    </w:p>
    <w:p w14:paraId="76AD088D" w14:textId="77777777" w:rsidR="00996E99" w:rsidRDefault="00996E99" w:rsidP="00EC5062">
      <w:pPr>
        <w:spacing w:line="240" w:lineRule="auto"/>
      </w:pPr>
    </w:p>
    <w:p w14:paraId="6841398D" w14:textId="77777777" w:rsidR="00996E99" w:rsidRDefault="00996E99" w:rsidP="00EC5062">
      <w:pPr>
        <w:spacing w:line="240" w:lineRule="auto"/>
      </w:pPr>
    </w:p>
    <w:p w14:paraId="0FCB0FC0" w14:textId="77777777" w:rsidR="00996E99" w:rsidRDefault="00996E99" w:rsidP="00EC5062">
      <w:pPr>
        <w:spacing w:line="240" w:lineRule="auto"/>
      </w:pPr>
    </w:p>
    <w:p w14:paraId="20D5334F" w14:textId="00C5D621" w:rsidR="00996E99" w:rsidRDefault="00000000" w:rsidP="00EC5062">
      <w:pPr>
        <w:spacing w:line="240" w:lineRule="auto"/>
      </w:pPr>
      <w:hyperlink r:id="rId19" w:history="1">
        <w:r w:rsidR="00996E99" w:rsidRPr="00776E7E">
          <w:rPr>
            <w:rStyle w:val="Hyperlink"/>
          </w:rPr>
          <w:t>https://bjjournal.com/createaccount</w:t>
        </w:r>
      </w:hyperlink>
      <w:r w:rsidR="00996E99">
        <w:t>/</w:t>
      </w:r>
    </w:p>
    <w:p w14:paraId="3B908312" w14:textId="6B92748B" w:rsidR="00996E99" w:rsidRDefault="00996E99" w:rsidP="00EC5062">
      <w:pPr>
        <w:spacing w:line="240" w:lineRule="auto"/>
      </w:pPr>
      <w:r>
        <w:rPr>
          <w:noProof/>
        </w:rPr>
        <w:drawing>
          <wp:inline distT="0" distB="0" distL="0" distR="0" wp14:anchorId="6C8DEC08" wp14:editId="2BDD3AC6">
            <wp:extent cx="5943600" cy="4431665"/>
            <wp:effectExtent l="0" t="0" r="0" b="6985"/>
            <wp:docPr id="1410449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49150" name="Picture 1410449150"/>
                    <pic:cNvPicPr/>
                  </pic:nvPicPr>
                  <pic:blipFill>
                    <a:blip r:embed="rId20">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inline>
        </w:drawing>
      </w:r>
    </w:p>
    <w:p w14:paraId="4F7E24AD" w14:textId="77777777" w:rsidR="00996E99" w:rsidRDefault="00996E99" w:rsidP="00EC5062">
      <w:pPr>
        <w:spacing w:line="240" w:lineRule="auto"/>
      </w:pPr>
    </w:p>
    <w:p w14:paraId="1F92EB5F" w14:textId="77777777" w:rsidR="00996E99" w:rsidRDefault="00996E99" w:rsidP="00EC5062">
      <w:pPr>
        <w:spacing w:line="240" w:lineRule="auto"/>
      </w:pPr>
    </w:p>
    <w:p w14:paraId="0CCD34E0" w14:textId="77777777" w:rsidR="00996E99" w:rsidRDefault="00996E99" w:rsidP="00EC5062">
      <w:pPr>
        <w:spacing w:line="240" w:lineRule="auto"/>
      </w:pPr>
    </w:p>
    <w:p w14:paraId="3264FB8F" w14:textId="77777777" w:rsidR="00996E99" w:rsidRDefault="00996E99" w:rsidP="00EC5062">
      <w:pPr>
        <w:spacing w:line="240" w:lineRule="auto"/>
      </w:pPr>
    </w:p>
    <w:p w14:paraId="6C76E674" w14:textId="77777777" w:rsidR="00996E99" w:rsidRDefault="00996E99" w:rsidP="00EC5062">
      <w:pPr>
        <w:spacing w:line="240" w:lineRule="auto"/>
      </w:pPr>
    </w:p>
    <w:p w14:paraId="02FAB02B" w14:textId="77777777" w:rsidR="00996E99" w:rsidRDefault="00996E99" w:rsidP="00EC5062">
      <w:pPr>
        <w:spacing w:line="240" w:lineRule="auto"/>
      </w:pPr>
    </w:p>
    <w:p w14:paraId="0297D9A6" w14:textId="77777777" w:rsidR="00996E99" w:rsidRDefault="00996E99" w:rsidP="00EC5062">
      <w:pPr>
        <w:spacing w:line="240" w:lineRule="auto"/>
      </w:pPr>
    </w:p>
    <w:p w14:paraId="17E08906" w14:textId="77777777" w:rsidR="00996E99" w:rsidRDefault="00996E99" w:rsidP="00EC5062">
      <w:pPr>
        <w:spacing w:line="240" w:lineRule="auto"/>
      </w:pPr>
    </w:p>
    <w:p w14:paraId="2E658E67" w14:textId="77777777" w:rsidR="00996E99" w:rsidRDefault="00996E99" w:rsidP="00EC5062">
      <w:pPr>
        <w:spacing w:line="240" w:lineRule="auto"/>
      </w:pPr>
    </w:p>
    <w:p w14:paraId="0107D5AE" w14:textId="77777777" w:rsidR="00996E99" w:rsidRDefault="00996E99" w:rsidP="00EC5062">
      <w:pPr>
        <w:spacing w:line="240" w:lineRule="auto"/>
      </w:pPr>
    </w:p>
    <w:p w14:paraId="39425C8E" w14:textId="77777777" w:rsidR="00996E99" w:rsidRDefault="00996E99" w:rsidP="00EC5062">
      <w:pPr>
        <w:spacing w:line="240" w:lineRule="auto"/>
      </w:pPr>
    </w:p>
    <w:p w14:paraId="5BF4995D" w14:textId="77777777" w:rsidR="00996E99" w:rsidRDefault="00996E99" w:rsidP="00EC5062">
      <w:pPr>
        <w:spacing w:line="240" w:lineRule="auto"/>
      </w:pPr>
    </w:p>
    <w:p w14:paraId="608B25B2" w14:textId="60BAFE97" w:rsidR="00996E99" w:rsidRDefault="00000000" w:rsidP="00EC5062">
      <w:pPr>
        <w:spacing w:line="240" w:lineRule="auto"/>
      </w:pPr>
      <w:hyperlink r:id="rId21" w:history="1">
        <w:r w:rsidR="00996E99" w:rsidRPr="00776E7E">
          <w:rPr>
            <w:rStyle w:val="Hyperlink"/>
          </w:rPr>
          <w:t>https://bjjournal.com/trainingjournal</w:t>
        </w:r>
      </w:hyperlink>
      <w:r w:rsidR="00996E99">
        <w:t>/</w:t>
      </w:r>
    </w:p>
    <w:p w14:paraId="73791DAF" w14:textId="02BFF9B3" w:rsidR="00996E99" w:rsidRDefault="00996E99" w:rsidP="00EC5062">
      <w:pPr>
        <w:spacing w:line="240" w:lineRule="auto"/>
      </w:pPr>
      <w:r>
        <w:rPr>
          <w:noProof/>
        </w:rPr>
        <w:drawing>
          <wp:inline distT="0" distB="0" distL="0" distR="0" wp14:anchorId="19DB0C84" wp14:editId="3EFC7F36">
            <wp:extent cx="5943600" cy="5462905"/>
            <wp:effectExtent l="0" t="0" r="0" b="4445"/>
            <wp:docPr id="5020639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3966" name="Picture 502063966"/>
                    <pic:cNvPicPr/>
                  </pic:nvPicPr>
                  <pic:blipFill>
                    <a:blip r:embed="rId22">
                      <a:extLst>
                        <a:ext uri="{28A0092B-C50C-407E-A947-70E740481C1C}">
                          <a14:useLocalDpi xmlns:a14="http://schemas.microsoft.com/office/drawing/2010/main" val="0"/>
                        </a:ext>
                      </a:extLst>
                    </a:blip>
                    <a:stretch>
                      <a:fillRect/>
                    </a:stretch>
                  </pic:blipFill>
                  <pic:spPr>
                    <a:xfrm>
                      <a:off x="0" y="0"/>
                      <a:ext cx="5943600" cy="5462905"/>
                    </a:xfrm>
                    <a:prstGeom prst="rect">
                      <a:avLst/>
                    </a:prstGeom>
                  </pic:spPr>
                </pic:pic>
              </a:graphicData>
            </a:graphic>
          </wp:inline>
        </w:drawing>
      </w:r>
    </w:p>
    <w:p w14:paraId="3F09FCD1" w14:textId="77777777" w:rsidR="00996E99" w:rsidRDefault="00996E99" w:rsidP="00EC5062">
      <w:pPr>
        <w:spacing w:line="240" w:lineRule="auto"/>
      </w:pPr>
    </w:p>
    <w:p w14:paraId="3815DBF3" w14:textId="77777777" w:rsidR="00996E99" w:rsidRDefault="00996E99" w:rsidP="00EC5062">
      <w:pPr>
        <w:spacing w:line="240" w:lineRule="auto"/>
      </w:pPr>
    </w:p>
    <w:p w14:paraId="5D03B647" w14:textId="77777777" w:rsidR="00996E99" w:rsidRDefault="00996E99" w:rsidP="00EC5062">
      <w:pPr>
        <w:spacing w:line="240" w:lineRule="auto"/>
      </w:pPr>
    </w:p>
    <w:p w14:paraId="7E04ED36" w14:textId="77777777" w:rsidR="00996E99" w:rsidRDefault="00996E99" w:rsidP="00EC5062">
      <w:pPr>
        <w:spacing w:line="240" w:lineRule="auto"/>
      </w:pPr>
    </w:p>
    <w:p w14:paraId="7978CCA8" w14:textId="77777777" w:rsidR="00996E99" w:rsidRDefault="00996E99" w:rsidP="00EC5062">
      <w:pPr>
        <w:spacing w:line="240" w:lineRule="auto"/>
      </w:pPr>
    </w:p>
    <w:p w14:paraId="63028C8B" w14:textId="77777777" w:rsidR="00996E99" w:rsidRDefault="00996E99" w:rsidP="00EC5062">
      <w:pPr>
        <w:spacing w:line="240" w:lineRule="auto"/>
      </w:pPr>
    </w:p>
    <w:p w14:paraId="09D0680C" w14:textId="77777777" w:rsidR="00996E99" w:rsidRDefault="00996E99" w:rsidP="00EC5062">
      <w:pPr>
        <w:spacing w:line="240" w:lineRule="auto"/>
      </w:pPr>
    </w:p>
    <w:p w14:paraId="3D9E0678" w14:textId="77777777" w:rsidR="00996E99" w:rsidRDefault="00996E99" w:rsidP="00EC5062">
      <w:pPr>
        <w:spacing w:line="240" w:lineRule="auto"/>
      </w:pPr>
    </w:p>
    <w:p w14:paraId="0E418D12" w14:textId="77777777" w:rsidR="00996E99" w:rsidRDefault="00996E99" w:rsidP="00EC5062">
      <w:pPr>
        <w:spacing w:line="240" w:lineRule="auto"/>
      </w:pPr>
    </w:p>
    <w:p w14:paraId="00B0C145" w14:textId="53D9AC7C" w:rsidR="00996E99" w:rsidRDefault="00000000" w:rsidP="00EC5062">
      <w:pPr>
        <w:spacing w:line="240" w:lineRule="auto"/>
      </w:pPr>
      <w:hyperlink r:id="rId23" w:history="1">
        <w:r w:rsidR="00996E99" w:rsidRPr="00776E7E">
          <w:rPr>
            <w:rStyle w:val="Hyperlink"/>
          </w:rPr>
          <w:t>https://bjjournal.com/techniquelibrary</w:t>
        </w:r>
      </w:hyperlink>
      <w:r w:rsidR="00996E99">
        <w:t>/</w:t>
      </w:r>
    </w:p>
    <w:p w14:paraId="6449ABAB" w14:textId="69B0C959" w:rsidR="00996E99" w:rsidRDefault="00996E99" w:rsidP="00EC5062">
      <w:pPr>
        <w:spacing w:line="240" w:lineRule="auto"/>
      </w:pPr>
      <w:r>
        <w:rPr>
          <w:noProof/>
        </w:rPr>
        <w:drawing>
          <wp:inline distT="0" distB="0" distL="0" distR="0" wp14:anchorId="3E295DA2" wp14:editId="4B23B6E1">
            <wp:extent cx="5943600" cy="5381625"/>
            <wp:effectExtent l="0" t="0" r="0" b="9525"/>
            <wp:docPr id="9940488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8830" name="Picture 994048830"/>
                    <pic:cNvPicPr/>
                  </pic:nvPicPr>
                  <pic:blipFill>
                    <a:blip r:embed="rId24">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p w14:paraId="76B41D63" w14:textId="77777777" w:rsidR="00996E99" w:rsidRDefault="00996E99" w:rsidP="00996E99"/>
    <w:p w14:paraId="646BF617" w14:textId="77777777" w:rsidR="00996E99" w:rsidRDefault="00996E99" w:rsidP="00996E99">
      <w:pPr>
        <w:jc w:val="center"/>
      </w:pPr>
    </w:p>
    <w:p w14:paraId="74AF7A8E" w14:textId="77777777" w:rsidR="00996E99" w:rsidRDefault="00996E99" w:rsidP="00996E99">
      <w:pPr>
        <w:jc w:val="center"/>
      </w:pPr>
    </w:p>
    <w:p w14:paraId="3C020326" w14:textId="77777777" w:rsidR="00996E99" w:rsidRDefault="00996E99" w:rsidP="00996E99">
      <w:pPr>
        <w:jc w:val="center"/>
      </w:pPr>
    </w:p>
    <w:p w14:paraId="09FBB259" w14:textId="77777777" w:rsidR="00996E99" w:rsidRDefault="00996E99" w:rsidP="00996E99">
      <w:pPr>
        <w:jc w:val="center"/>
      </w:pPr>
    </w:p>
    <w:p w14:paraId="47E5FF09" w14:textId="77777777" w:rsidR="00996E99" w:rsidRDefault="00996E99" w:rsidP="00996E99">
      <w:pPr>
        <w:jc w:val="center"/>
      </w:pPr>
    </w:p>
    <w:p w14:paraId="0C61A4D2" w14:textId="77777777" w:rsidR="00996E99" w:rsidRDefault="00996E99" w:rsidP="00996E99">
      <w:pPr>
        <w:jc w:val="center"/>
      </w:pPr>
    </w:p>
    <w:p w14:paraId="2D44D879" w14:textId="77777777" w:rsidR="00996E99" w:rsidRDefault="00996E99" w:rsidP="00996E99">
      <w:pPr>
        <w:jc w:val="center"/>
      </w:pPr>
    </w:p>
    <w:p w14:paraId="133D216B" w14:textId="77777777" w:rsidR="00996E99" w:rsidRDefault="00996E99" w:rsidP="00996E99"/>
    <w:p w14:paraId="12950B1A" w14:textId="6C1AD6ED" w:rsidR="00996E99" w:rsidRDefault="00000000" w:rsidP="00996E99">
      <w:hyperlink r:id="rId25" w:history="1">
        <w:r w:rsidR="00996E99" w:rsidRPr="00776E7E">
          <w:rPr>
            <w:rStyle w:val="Hyperlink"/>
          </w:rPr>
          <w:t>https://bjjournal.com/trainingjournal/new/</w:t>
        </w:r>
      </w:hyperlink>
    </w:p>
    <w:p w14:paraId="43421A4F" w14:textId="3EDE85AC" w:rsidR="00996E99" w:rsidRDefault="00996E99" w:rsidP="00996E99">
      <w:pPr>
        <w:rPr>
          <w:noProof/>
        </w:rPr>
      </w:pPr>
      <w:r>
        <w:rPr>
          <w:noProof/>
        </w:rPr>
        <w:drawing>
          <wp:inline distT="0" distB="0" distL="0" distR="0" wp14:anchorId="79BAF405" wp14:editId="0586D144">
            <wp:extent cx="5943600" cy="5475605"/>
            <wp:effectExtent l="0" t="0" r="0" b="0"/>
            <wp:docPr id="1230933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33086" name="Picture 1230933086"/>
                    <pic:cNvPicPr/>
                  </pic:nvPicPr>
                  <pic:blipFill>
                    <a:blip r:embed="rId26">
                      <a:extLst>
                        <a:ext uri="{28A0092B-C50C-407E-A947-70E740481C1C}">
                          <a14:useLocalDpi xmlns:a14="http://schemas.microsoft.com/office/drawing/2010/main" val="0"/>
                        </a:ext>
                      </a:extLst>
                    </a:blip>
                    <a:stretch>
                      <a:fillRect/>
                    </a:stretch>
                  </pic:blipFill>
                  <pic:spPr>
                    <a:xfrm>
                      <a:off x="0" y="0"/>
                      <a:ext cx="5943600" cy="5475605"/>
                    </a:xfrm>
                    <a:prstGeom prst="rect">
                      <a:avLst/>
                    </a:prstGeom>
                  </pic:spPr>
                </pic:pic>
              </a:graphicData>
            </a:graphic>
          </wp:inline>
        </w:drawing>
      </w:r>
    </w:p>
    <w:p w14:paraId="270A5BE2" w14:textId="77777777" w:rsidR="00996E99" w:rsidRPr="00996E99" w:rsidRDefault="00996E99" w:rsidP="00996E99"/>
    <w:p w14:paraId="1A3F6D43" w14:textId="77777777" w:rsidR="00996E99" w:rsidRPr="00996E99" w:rsidRDefault="00996E99" w:rsidP="00996E99"/>
    <w:p w14:paraId="16888D2B" w14:textId="77777777" w:rsidR="00996E99" w:rsidRDefault="00996E99" w:rsidP="00996E99">
      <w:pPr>
        <w:rPr>
          <w:noProof/>
        </w:rPr>
      </w:pPr>
    </w:p>
    <w:p w14:paraId="7CE9B5B7" w14:textId="2CED32A1" w:rsidR="00996E99" w:rsidRDefault="00996E99" w:rsidP="00996E99">
      <w:pPr>
        <w:tabs>
          <w:tab w:val="left" w:pos="5488"/>
        </w:tabs>
      </w:pPr>
      <w:r>
        <w:tab/>
      </w:r>
    </w:p>
    <w:p w14:paraId="2582CAEF" w14:textId="77777777" w:rsidR="00996E99" w:rsidRDefault="00996E99" w:rsidP="00996E99">
      <w:pPr>
        <w:tabs>
          <w:tab w:val="left" w:pos="5488"/>
        </w:tabs>
      </w:pPr>
    </w:p>
    <w:p w14:paraId="697BDA20" w14:textId="77777777" w:rsidR="00996E99" w:rsidRDefault="00996E99" w:rsidP="00996E99">
      <w:pPr>
        <w:tabs>
          <w:tab w:val="left" w:pos="5488"/>
        </w:tabs>
      </w:pPr>
    </w:p>
    <w:p w14:paraId="77C57B6F" w14:textId="77777777" w:rsidR="00996E99" w:rsidRDefault="00996E99" w:rsidP="00996E99">
      <w:pPr>
        <w:tabs>
          <w:tab w:val="left" w:pos="5488"/>
        </w:tabs>
      </w:pPr>
    </w:p>
    <w:p w14:paraId="739A1323" w14:textId="77777777" w:rsidR="00996E99" w:rsidRDefault="00996E99" w:rsidP="00996E99">
      <w:pPr>
        <w:tabs>
          <w:tab w:val="left" w:pos="5488"/>
        </w:tabs>
      </w:pPr>
    </w:p>
    <w:p w14:paraId="52922D55" w14:textId="7C5830FA" w:rsidR="00996E99" w:rsidRDefault="00000000" w:rsidP="00996E99">
      <w:pPr>
        <w:tabs>
          <w:tab w:val="left" w:pos="5488"/>
        </w:tabs>
      </w:pPr>
      <w:hyperlink r:id="rId27" w:history="1">
        <w:r w:rsidR="00996E99" w:rsidRPr="00776E7E">
          <w:rPr>
            <w:rStyle w:val="Hyperlink"/>
          </w:rPr>
          <w:t>https://bjjournal.com/techniquelibrary/new/</w:t>
        </w:r>
      </w:hyperlink>
    </w:p>
    <w:p w14:paraId="08E25D0D" w14:textId="245EE270" w:rsidR="00996E99" w:rsidRDefault="00996E99" w:rsidP="00996E99">
      <w:pPr>
        <w:tabs>
          <w:tab w:val="left" w:pos="5488"/>
        </w:tabs>
        <w:rPr>
          <w:noProof/>
        </w:rPr>
      </w:pPr>
      <w:r>
        <w:rPr>
          <w:noProof/>
        </w:rPr>
        <w:drawing>
          <wp:inline distT="0" distB="0" distL="0" distR="0" wp14:anchorId="6721BA34" wp14:editId="149F757A">
            <wp:extent cx="5943600" cy="5591810"/>
            <wp:effectExtent l="0" t="0" r="0" b="8890"/>
            <wp:docPr id="9621346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34619" name="Picture 962134619"/>
                    <pic:cNvPicPr/>
                  </pic:nvPicPr>
                  <pic:blipFill>
                    <a:blip r:embed="rId28">
                      <a:extLst>
                        <a:ext uri="{28A0092B-C50C-407E-A947-70E740481C1C}">
                          <a14:useLocalDpi xmlns:a14="http://schemas.microsoft.com/office/drawing/2010/main" val="0"/>
                        </a:ext>
                      </a:extLst>
                    </a:blip>
                    <a:stretch>
                      <a:fillRect/>
                    </a:stretch>
                  </pic:blipFill>
                  <pic:spPr>
                    <a:xfrm>
                      <a:off x="0" y="0"/>
                      <a:ext cx="5943600" cy="5591810"/>
                    </a:xfrm>
                    <a:prstGeom prst="rect">
                      <a:avLst/>
                    </a:prstGeom>
                  </pic:spPr>
                </pic:pic>
              </a:graphicData>
            </a:graphic>
          </wp:inline>
        </w:drawing>
      </w:r>
    </w:p>
    <w:p w14:paraId="17959392" w14:textId="604B039B" w:rsidR="00996E99" w:rsidRDefault="00996E99" w:rsidP="00996E99">
      <w:pPr>
        <w:tabs>
          <w:tab w:val="left" w:pos="2011"/>
        </w:tabs>
      </w:pPr>
      <w:r>
        <w:tab/>
      </w:r>
    </w:p>
    <w:p w14:paraId="0D9527B6" w14:textId="77777777" w:rsidR="00996E99" w:rsidRDefault="00996E99" w:rsidP="00996E99">
      <w:pPr>
        <w:tabs>
          <w:tab w:val="left" w:pos="2011"/>
        </w:tabs>
      </w:pPr>
    </w:p>
    <w:p w14:paraId="47189D51" w14:textId="77777777" w:rsidR="00996E99" w:rsidRDefault="00996E99" w:rsidP="00996E99">
      <w:pPr>
        <w:tabs>
          <w:tab w:val="left" w:pos="2011"/>
        </w:tabs>
      </w:pPr>
    </w:p>
    <w:p w14:paraId="47D5E8D1" w14:textId="77777777" w:rsidR="00996E99" w:rsidRDefault="00996E99" w:rsidP="00996E99">
      <w:pPr>
        <w:tabs>
          <w:tab w:val="left" w:pos="2011"/>
        </w:tabs>
      </w:pPr>
    </w:p>
    <w:p w14:paraId="757F449A" w14:textId="77777777" w:rsidR="00996E99" w:rsidRDefault="00996E99" w:rsidP="00996E99">
      <w:pPr>
        <w:tabs>
          <w:tab w:val="left" w:pos="2011"/>
        </w:tabs>
      </w:pPr>
    </w:p>
    <w:p w14:paraId="442F2C96" w14:textId="77777777" w:rsidR="00996E99" w:rsidRDefault="00996E99" w:rsidP="00996E99">
      <w:pPr>
        <w:tabs>
          <w:tab w:val="left" w:pos="2011"/>
        </w:tabs>
      </w:pPr>
    </w:p>
    <w:p w14:paraId="6617BC9C" w14:textId="77777777" w:rsidR="00996E99" w:rsidRDefault="00996E99" w:rsidP="00996E99">
      <w:pPr>
        <w:tabs>
          <w:tab w:val="left" w:pos="2011"/>
        </w:tabs>
      </w:pPr>
    </w:p>
    <w:p w14:paraId="4C7EE84D" w14:textId="77777777" w:rsidR="00996E99" w:rsidRDefault="00996E99" w:rsidP="00996E99">
      <w:pPr>
        <w:tabs>
          <w:tab w:val="left" w:pos="2011"/>
        </w:tabs>
      </w:pPr>
    </w:p>
    <w:p w14:paraId="2312213A" w14:textId="5F69F7D1" w:rsidR="00996E99" w:rsidRDefault="00996E99" w:rsidP="00996E99">
      <w:pPr>
        <w:tabs>
          <w:tab w:val="left" w:pos="2011"/>
        </w:tabs>
        <w:rPr>
          <w:noProof/>
        </w:rPr>
      </w:pPr>
      <w:r>
        <w:t>https://bjjournal.com/trainingjournal/update/</w:t>
      </w:r>
      <w:r w:rsidR="00135A78">
        <w:t>session_id/</w:t>
      </w:r>
      <w:r w:rsidR="00135A78">
        <w:rPr>
          <w:noProof/>
        </w:rPr>
        <w:drawing>
          <wp:inline distT="0" distB="0" distL="0" distR="0" wp14:anchorId="7F54E3B0" wp14:editId="36845C59">
            <wp:extent cx="5943600" cy="5503545"/>
            <wp:effectExtent l="0" t="0" r="0" b="1905"/>
            <wp:docPr id="3839536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53681" name="Picture 383953681"/>
                    <pic:cNvPicPr/>
                  </pic:nvPicPr>
                  <pic:blipFill>
                    <a:blip r:embed="rId29">
                      <a:extLst>
                        <a:ext uri="{28A0092B-C50C-407E-A947-70E740481C1C}">
                          <a14:useLocalDpi xmlns:a14="http://schemas.microsoft.com/office/drawing/2010/main" val="0"/>
                        </a:ext>
                      </a:extLst>
                    </a:blip>
                    <a:stretch>
                      <a:fillRect/>
                    </a:stretch>
                  </pic:blipFill>
                  <pic:spPr>
                    <a:xfrm>
                      <a:off x="0" y="0"/>
                      <a:ext cx="5943600" cy="5503545"/>
                    </a:xfrm>
                    <a:prstGeom prst="rect">
                      <a:avLst/>
                    </a:prstGeom>
                  </pic:spPr>
                </pic:pic>
              </a:graphicData>
            </a:graphic>
          </wp:inline>
        </w:drawing>
      </w:r>
    </w:p>
    <w:p w14:paraId="7CE6DB31" w14:textId="77777777" w:rsidR="00135A78" w:rsidRDefault="00135A78" w:rsidP="00135A78">
      <w:pPr>
        <w:rPr>
          <w:noProof/>
        </w:rPr>
      </w:pPr>
    </w:p>
    <w:p w14:paraId="5B890DA9" w14:textId="244960F6" w:rsidR="00135A78" w:rsidRDefault="00135A78" w:rsidP="00135A78">
      <w:pPr>
        <w:tabs>
          <w:tab w:val="left" w:pos="4177"/>
        </w:tabs>
      </w:pPr>
      <w:r>
        <w:t xml:space="preserve">This would have the information originally input in the fields filled in automatically. </w:t>
      </w:r>
      <w:r>
        <w:tab/>
      </w:r>
    </w:p>
    <w:p w14:paraId="7639C907" w14:textId="77777777" w:rsidR="00135A78" w:rsidRDefault="00135A78" w:rsidP="00135A78">
      <w:pPr>
        <w:tabs>
          <w:tab w:val="left" w:pos="4177"/>
        </w:tabs>
      </w:pPr>
    </w:p>
    <w:p w14:paraId="789620B8" w14:textId="77777777" w:rsidR="00135A78" w:rsidRDefault="00135A78" w:rsidP="00135A78">
      <w:pPr>
        <w:tabs>
          <w:tab w:val="left" w:pos="4177"/>
        </w:tabs>
      </w:pPr>
    </w:p>
    <w:p w14:paraId="5E31F250" w14:textId="77777777" w:rsidR="00135A78" w:rsidRDefault="00135A78" w:rsidP="00135A78">
      <w:pPr>
        <w:tabs>
          <w:tab w:val="left" w:pos="4177"/>
        </w:tabs>
      </w:pPr>
    </w:p>
    <w:p w14:paraId="0AB117DB" w14:textId="77777777" w:rsidR="00135A78" w:rsidRDefault="00135A78" w:rsidP="00135A78">
      <w:pPr>
        <w:tabs>
          <w:tab w:val="left" w:pos="4177"/>
        </w:tabs>
      </w:pPr>
    </w:p>
    <w:p w14:paraId="06927F82" w14:textId="77777777" w:rsidR="00135A78" w:rsidRDefault="00135A78" w:rsidP="00135A78">
      <w:pPr>
        <w:tabs>
          <w:tab w:val="left" w:pos="4177"/>
        </w:tabs>
      </w:pPr>
    </w:p>
    <w:p w14:paraId="1B44EE60" w14:textId="77777777" w:rsidR="00135A78" w:rsidRDefault="00135A78" w:rsidP="00135A78">
      <w:pPr>
        <w:tabs>
          <w:tab w:val="left" w:pos="4177"/>
        </w:tabs>
      </w:pPr>
    </w:p>
    <w:p w14:paraId="576C117B" w14:textId="40301CF9" w:rsidR="00135A78" w:rsidRDefault="00135A78" w:rsidP="00135A78">
      <w:pPr>
        <w:tabs>
          <w:tab w:val="left" w:pos="4177"/>
        </w:tabs>
        <w:rPr>
          <w:noProof/>
        </w:rPr>
      </w:pPr>
      <w:r>
        <w:t>https://bjjournal.com/techniquelibrary/update/technique_id/</w:t>
      </w:r>
      <w:r>
        <w:rPr>
          <w:noProof/>
        </w:rPr>
        <w:drawing>
          <wp:inline distT="0" distB="0" distL="0" distR="0" wp14:anchorId="10D458EC" wp14:editId="43E4C8A9">
            <wp:extent cx="5943600" cy="5572760"/>
            <wp:effectExtent l="0" t="0" r="0" b="8890"/>
            <wp:docPr id="7029197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19773" name="Picture 702919773"/>
                    <pic:cNvPicPr/>
                  </pic:nvPicPr>
                  <pic:blipFill>
                    <a:blip r:embed="rId30">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p>
    <w:p w14:paraId="683D5BF4" w14:textId="77777777" w:rsidR="00135A78" w:rsidRDefault="00135A78" w:rsidP="00135A78">
      <w:pPr>
        <w:rPr>
          <w:noProof/>
        </w:rPr>
      </w:pPr>
    </w:p>
    <w:p w14:paraId="41B1A04A" w14:textId="77777777" w:rsidR="00135A78" w:rsidRDefault="00135A78" w:rsidP="00135A78">
      <w:pPr>
        <w:tabs>
          <w:tab w:val="left" w:pos="4177"/>
        </w:tabs>
      </w:pPr>
      <w:r>
        <w:t xml:space="preserve">This would have the information originally input in the fields filled in automatically. </w:t>
      </w:r>
      <w:r>
        <w:tab/>
      </w:r>
    </w:p>
    <w:p w14:paraId="5E5D707F" w14:textId="77777777" w:rsidR="00135A78" w:rsidRDefault="00135A78" w:rsidP="00135A78"/>
    <w:p w14:paraId="6DD8A60B" w14:textId="77777777" w:rsidR="00DE7C29" w:rsidRDefault="00DE7C29" w:rsidP="00135A78"/>
    <w:p w14:paraId="2634CB8D" w14:textId="77777777" w:rsidR="00DE7C29" w:rsidRDefault="00DE7C29" w:rsidP="00135A78"/>
    <w:p w14:paraId="6DE80168" w14:textId="77777777" w:rsidR="00DE7C29" w:rsidRDefault="00DE7C29" w:rsidP="00135A78"/>
    <w:p w14:paraId="04CC6868" w14:textId="77777777" w:rsidR="00DE7C29" w:rsidRDefault="00DE7C29" w:rsidP="00135A78"/>
    <w:p w14:paraId="12A7BA26" w14:textId="77777777" w:rsidR="00DE7C29" w:rsidRDefault="00DE7C29" w:rsidP="00135A78"/>
    <w:p w14:paraId="315F396B" w14:textId="3428B632" w:rsidR="00DE7C29" w:rsidRDefault="00DE7C29" w:rsidP="00135A78">
      <w:pPr>
        <w:rPr>
          <w:b/>
          <w:bCs/>
          <w:color w:val="806666"/>
        </w:rPr>
      </w:pPr>
      <w:r>
        <w:rPr>
          <w:b/>
          <w:bCs/>
          <w:color w:val="806666"/>
        </w:rPr>
        <w:t>Story Boards</w:t>
      </w:r>
    </w:p>
    <w:p w14:paraId="03C374FD" w14:textId="640504A0" w:rsidR="00DE7C29" w:rsidRDefault="00DE7C29" w:rsidP="00135A78">
      <w:pPr>
        <w:rPr>
          <w:b/>
          <w:bCs/>
          <w:color w:val="806666"/>
        </w:rPr>
      </w:pPr>
      <w:r>
        <w:rPr>
          <w:b/>
          <w:bCs/>
          <w:color w:val="806666"/>
        </w:rPr>
        <w:t xml:space="preserve">For persona information, please refer to the persona previous persona section. </w:t>
      </w:r>
    </w:p>
    <w:p w14:paraId="69955B59" w14:textId="51BB6D82" w:rsidR="00B63EAE" w:rsidRDefault="00B63EAE" w:rsidP="00135A78">
      <w:pPr>
        <w:rPr>
          <w:b/>
          <w:bCs/>
        </w:rPr>
      </w:pPr>
      <w:r>
        <w:rPr>
          <w:b/>
          <w:bCs/>
        </w:rPr>
        <w:t>Story Board 1 and 1.2: Black Belt Betty and Coach Ken – both after extensive training in BJJ have made many entries to their Training Journal and Technique librar</w:t>
      </w:r>
      <w:r w:rsidR="003F15BB">
        <w:rPr>
          <w:b/>
          <w:bCs/>
        </w:rPr>
        <w:t xml:space="preserve">y. </w:t>
      </w:r>
      <w:r>
        <w:rPr>
          <w:b/>
          <w:bCs/>
        </w:rPr>
        <w:t>Coach Ken is looking for inspiration for the next month of lessons</w:t>
      </w:r>
      <w:r w:rsidR="003F15BB">
        <w:rPr>
          <w:b/>
          <w:bCs/>
        </w:rPr>
        <w:t>,</w:t>
      </w:r>
      <w:r>
        <w:rPr>
          <w:b/>
          <w:bCs/>
        </w:rPr>
        <w:t xml:space="preserve"> and Black Belt Betty is preparing for a competition and wants to review submissions from the back. </w:t>
      </w:r>
    </w:p>
    <w:p w14:paraId="71900222" w14:textId="77777777" w:rsidR="00B63EAE" w:rsidRDefault="00B63EAE" w:rsidP="00135A78">
      <w:pPr>
        <w:rPr>
          <w:b/>
          <w:bCs/>
        </w:rPr>
      </w:pPr>
    </w:p>
    <w:p w14:paraId="16D6A5AF" w14:textId="14FA7FC8" w:rsidR="00B63EAE" w:rsidRDefault="00B63EAE" w:rsidP="00B63EAE">
      <w:pPr>
        <w:pStyle w:val="ListParagraph"/>
        <w:numPr>
          <w:ilvl w:val="0"/>
          <w:numId w:val="2"/>
        </w:numPr>
        <w:rPr>
          <w:b/>
          <w:bCs/>
        </w:rPr>
      </w:pPr>
      <w:r>
        <w:rPr>
          <w:b/>
          <w:bCs/>
        </w:rPr>
        <w:t xml:space="preserve">From the homepage, they would select account, and from the drop down would select login. </w:t>
      </w:r>
    </w:p>
    <w:p w14:paraId="201660D3" w14:textId="7C792FC2" w:rsidR="00B63EAE" w:rsidRDefault="00B63EAE">
      <w:pPr>
        <w:rPr>
          <w:b/>
          <w:bCs/>
        </w:rPr>
      </w:pPr>
      <w:r>
        <w:rPr>
          <w:noProof/>
        </w:rPr>
        <mc:AlternateContent>
          <mc:Choice Requires="wpi">
            <w:drawing>
              <wp:anchor distT="0" distB="0" distL="114300" distR="114300" simplePos="0" relativeHeight="251686912" behindDoc="0" locked="0" layoutInCell="1" allowOverlap="1" wp14:anchorId="72933A97" wp14:editId="492F5DAF">
                <wp:simplePos x="0" y="0"/>
                <wp:positionH relativeFrom="column">
                  <wp:posOffset>3071595</wp:posOffset>
                </wp:positionH>
                <wp:positionV relativeFrom="paragraph">
                  <wp:posOffset>872946</wp:posOffset>
                </wp:positionV>
                <wp:extent cx="591480" cy="588600"/>
                <wp:effectExtent l="57150" t="38100" r="56515" b="40640"/>
                <wp:wrapNone/>
                <wp:docPr id="2110320034" name="Ink 35"/>
                <wp:cNvGraphicFramePr/>
                <a:graphic xmlns:a="http://schemas.openxmlformats.org/drawingml/2006/main">
                  <a:graphicData uri="http://schemas.microsoft.com/office/word/2010/wordprocessingInk">
                    <w14:contentPart bwMode="auto" r:id="rId31">
                      <w14:nvContentPartPr>
                        <w14:cNvContentPartPr/>
                      </w14:nvContentPartPr>
                      <w14:xfrm>
                        <a:off x="0" y="0"/>
                        <a:ext cx="591480" cy="588600"/>
                      </w14:xfrm>
                    </w14:contentPart>
                  </a:graphicData>
                </a:graphic>
              </wp:anchor>
            </w:drawing>
          </mc:Choice>
          <mc:Fallback>
            <w:pict>
              <v:shapetype w14:anchorId="481C84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241.15pt;margin-top:68.05pt;width:47.95pt;height:47.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">
                <v:imagedata r:id="rId32" o:title=""/>
              </v:shape>
            </w:pict>
          </mc:Fallback>
        </mc:AlternateContent>
      </w:r>
      <w:r w:rsidRPr="003927ED">
        <w:rPr>
          <w:noProof/>
        </w:rPr>
        <w:drawing>
          <wp:anchor distT="0" distB="0" distL="114300" distR="114300" simplePos="0" relativeHeight="251685888" behindDoc="0" locked="0" layoutInCell="1" allowOverlap="1" wp14:anchorId="78F4DB17" wp14:editId="18BC146E">
            <wp:simplePos x="0" y="0"/>
            <wp:positionH relativeFrom="margin">
              <wp:posOffset>0</wp:posOffset>
            </wp:positionH>
            <wp:positionV relativeFrom="margin">
              <wp:posOffset>2266950</wp:posOffset>
            </wp:positionV>
            <wp:extent cx="5741035" cy="7718655"/>
            <wp:effectExtent l="0" t="0" r="0" b="0"/>
            <wp:wrapSquare wrapText="bothSides"/>
            <wp:docPr id="124601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0259" name=""/>
                    <pic:cNvPicPr/>
                  </pic:nvPicPr>
                  <pic:blipFill rotWithShape="1">
                    <a:blip r:embed="rId13">
                      <a:extLst>
                        <a:ext uri="{28A0092B-C50C-407E-A947-70E740481C1C}">
                          <a14:useLocalDpi xmlns:a14="http://schemas.microsoft.com/office/drawing/2010/main" val="0"/>
                        </a:ext>
                      </a:extLst>
                    </a:blip>
                    <a:srcRect l="1404"/>
                    <a:stretch/>
                  </pic:blipFill>
                  <pic:spPr bwMode="auto">
                    <a:xfrm>
                      <a:off x="0" y="0"/>
                      <a:ext cx="5741035" cy="7718655"/>
                    </a:xfrm>
                    <a:prstGeom prst="rect">
                      <a:avLst/>
                    </a:prstGeom>
                    <a:ln>
                      <a:noFill/>
                    </a:ln>
                    <a:extLst>
                      <a:ext uri="{53640926-AAD7-44D8-BBD7-CCE9431645EC}">
                        <a14:shadowObscured xmlns:a14="http://schemas.microsoft.com/office/drawing/2010/main"/>
                      </a:ext>
                    </a:extLst>
                  </pic:spPr>
                </pic:pic>
              </a:graphicData>
            </a:graphic>
          </wp:anchor>
        </w:drawing>
      </w:r>
    </w:p>
    <w:p w14:paraId="78737E4E" w14:textId="7B2192A7" w:rsidR="00B63EAE" w:rsidRPr="00B63EAE" w:rsidRDefault="00B63EAE" w:rsidP="00B63EAE">
      <w:pPr>
        <w:pStyle w:val="ListParagraph"/>
        <w:numPr>
          <w:ilvl w:val="0"/>
          <w:numId w:val="2"/>
        </w:numPr>
        <w:rPr>
          <w:b/>
          <w:bCs/>
        </w:rPr>
      </w:pPr>
      <w:r>
        <w:rPr>
          <w:b/>
          <w:bCs/>
        </w:rPr>
        <w:t xml:space="preserve">They log in. </w:t>
      </w:r>
    </w:p>
    <w:p w14:paraId="1560D80F" w14:textId="175C221B" w:rsidR="003F15BB" w:rsidRPr="003F15BB" w:rsidRDefault="003F15BB" w:rsidP="003F15BB">
      <w:pPr>
        <w:ind w:left="360"/>
        <w:rPr>
          <w:b/>
          <w:bCs/>
        </w:rPr>
      </w:pPr>
      <w:r>
        <w:rPr>
          <w:noProof/>
        </w:rPr>
        <w:drawing>
          <wp:inline distT="0" distB="0" distL="0" distR="0" wp14:anchorId="4495299E" wp14:editId="77804167">
            <wp:extent cx="5943600" cy="4361815"/>
            <wp:effectExtent l="0" t="0" r="0" b="635"/>
            <wp:docPr id="341872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39973" name="Picture 1144539973"/>
                    <pic:cNvPicPr/>
                  </pic:nvPicPr>
                  <pic:blipFill>
                    <a:blip r:embed="rId18">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670A8291" w14:textId="77777777" w:rsidR="00B63EAE" w:rsidRDefault="00B63EAE" w:rsidP="00135A78">
      <w:pPr>
        <w:rPr>
          <w:b/>
          <w:bCs/>
        </w:rPr>
      </w:pPr>
    </w:p>
    <w:p w14:paraId="43634747" w14:textId="77777777" w:rsidR="00B63EAE" w:rsidRDefault="00B63EAE" w:rsidP="00135A78">
      <w:pPr>
        <w:rPr>
          <w:b/>
          <w:bCs/>
        </w:rPr>
      </w:pPr>
    </w:p>
    <w:p w14:paraId="19912372" w14:textId="77777777" w:rsidR="00B63EAE" w:rsidRDefault="00B63EAE" w:rsidP="00135A78">
      <w:pPr>
        <w:rPr>
          <w:b/>
          <w:bCs/>
        </w:rPr>
      </w:pPr>
    </w:p>
    <w:p w14:paraId="3770A005" w14:textId="77777777" w:rsidR="00B63EAE" w:rsidRDefault="00B63EAE" w:rsidP="00135A78">
      <w:pPr>
        <w:rPr>
          <w:b/>
          <w:bCs/>
        </w:rPr>
      </w:pPr>
    </w:p>
    <w:p w14:paraId="7E0759FB" w14:textId="77777777" w:rsidR="00B63EAE" w:rsidRDefault="00B63EAE" w:rsidP="00135A78">
      <w:pPr>
        <w:rPr>
          <w:b/>
          <w:bCs/>
        </w:rPr>
      </w:pPr>
    </w:p>
    <w:p w14:paraId="46101FAE" w14:textId="77777777" w:rsidR="00B63EAE" w:rsidRDefault="00B63EAE" w:rsidP="00135A78">
      <w:pPr>
        <w:rPr>
          <w:b/>
          <w:bCs/>
        </w:rPr>
      </w:pPr>
    </w:p>
    <w:p w14:paraId="489EC365" w14:textId="77777777" w:rsidR="00B63EAE" w:rsidRDefault="00B63EAE" w:rsidP="00135A78">
      <w:pPr>
        <w:rPr>
          <w:b/>
          <w:bCs/>
        </w:rPr>
      </w:pPr>
    </w:p>
    <w:p w14:paraId="55ECBC13" w14:textId="77777777" w:rsidR="00B63EAE" w:rsidRDefault="00B63EAE" w:rsidP="00135A78">
      <w:pPr>
        <w:rPr>
          <w:b/>
          <w:bCs/>
        </w:rPr>
      </w:pPr>
    </w:p>
    <w:p w14:paraId="46564C4C" w14:textId="77777777" w:rsidR="00B63EAE" w:rsidRDefault="00B63EAE" w:rsidP="00135A78">
      <w:pPr>
        <w:rPr>
          <w:b/>
          <w:bCs/>
        </w:rPr>
      </w:pPr>
    </w:p>
    <w:p w14:paraId="31C64C35" w14:textId="77777777" w:rsidR="00B63EAE" w:rsidRDefault="00B63EAE" w:rsidP="00135A78">
      <w:pPr>
        <w:rPr>
          <w:b/>
          <w:bCs/>
        </w:rPr>
      </w:pPr>
    </w:p>
    <w:p w14:paraId="33C4F577" w14:textId="77777777" w:rsidR="00B63EAE" w:rsidRDefault="00B63EAE" w:rsidP="00135A78">
      <w:pPr>
        <w:rPr>
          <w:b/>
          <w:bCs/>
        </w:rPr>
      </w:pPr>
    </w:p>
    <w:p w14:paraId="5A924CC8" w14:textId="77777777" w:rsidR="00B63EAE" w:rsidRDefault="00B63EAE" w:rsidP="00135A78">
      <w:pPr>
        <w:rPr>
          <w:b/>
          <w:bCs/>
        </w:rPr>
      </w:pPr>
    </w:p>
    <w:p w14:paraId="33F78572" w14:textId="20B1D7FD" w:rsidR="00B63EAE" w:rsidRDefault="003F15BB" w:rsidP="003F15BB">
      <w:pPr>
        <w:pStyle w:val="ListParagraph"/>
        <w:numPr>
          <w:ilvl w:val="0"/>
          <w:numId w:val="2"/>
        </w:numPr>
        <w:rPr>
          <w:b/>
          <w:bCs/>
        </w:rPr>
      </w:pPr>
      <w:r>
        <w:rPr>
          <w:b/>
          <w:bCs/>
        </w:rPr>
        <w:t xml:space="preserve">Coach Ken wants to remember the last time he went over passing from half guard, so he goes to the training journal and searches in the technique section for half guard. The entries remaining on the screen would show any entry in which he listed half guard as a technique. He sees the most recent date of those entries was from over a year ago. He decides to teach that in the upcoming quarter. </w:t>
      </w:r>
    </w:p>
    <w:p w14:paraId="35536A84" w14:textId="4D4C4B6D" w:rsidR="003F15BB" w:rsidRPr="003F15BB" w:rsidRDefault="003F15BB" w:rsidP="003F15BB">
      <w:pPr>
        <w:rPr>
          <w:b/>
          <w:bCs/>
        </w:rPr>
      </w:pPr>
      <w:r>
        <w:rPr>
          <w:noProof/>
        </w:rPr>
        <mc:AlternateContent>
          <mc:Choice Requires="wpi">
            <w:drawing>
              <wp:anchor distT="0" distB="0" distL="114300" distR="114300" simplePos="0" relativeHeight="251687936" behindDoc="0" locked="0" layoutInCell="1" allowOverlap="1" wp14:anchorId="02F66F44" wp14:editId="044F41A5">
                <wp:simplePos x="0" y="0"/>
                <wp:positionH relativeFrom="column">
                  <wp:posOffset>616395</wp:posOffset>
                </wp:positionH>
                <wp:positionV relativeFrom="paragraph">
                  <wp:posOffset>4223159</wp:posOffset>
                </wp:positionV>
                <wp:extent cx="1505520" cy="281160"/>
                <wp:effectExtent l="57150" t="38100" r="38100" b="43180"/>
                <wp:wrapNone/>
                <wp:docPr id="717361017" name="Ink 13"/>
                <wp:cNvGraphicFramePr/>
                <a:graphic xmlns:a="http://schemas.openxmlformats.org/drawingml/2006/main">
                  <a:graphicData uri="http://schemas.microsoft.com/office/word/2010/wordprocessingInk">
                    <w14:contentPart bwMode="auto" r:id="rId33">
                      <w14:nvContentPartPr>
                        <w14:cNvContentPartPr/>
                      </w14:nvContentPartPr>
                      <w14:xfrm>
                        <a:off x="0" y="0"/>
                        <a:ext cx="1505520" cy="281160"/>
                      </w14:xfrm>
                    </w14:contentPart>
                  </a:graphicData>
                </a:graphic>
              </wp:anchor>
            </w:drawing>
          </mc:Choice>
          <mc:Fallback>
            <w:pict>
              <v:shapetype w14:anchorId="38166F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7.85pt;margin-top:331.85pt;width:120pt;height:23.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">
                <v:imagedata r:id="rId34" o:title=""/>
              </v:shape>
            </w:pict>
          </mc:Fallback>
        </mc:AlternateContent>
      </w:r>
      <w:r>
        <w:rPr>
          <w:noProof/>
        </w:rPr>
        <w:drawing>
          <wp:inline distT="0" distB="0" distL="0" distR="0" wp14:anchorId="6125134A" wp14:editId="598F22A5">
            <wp:extent cx="5943600" cy="5462905"/>
            <wp:effectExtent l="0" t="0" r="0" b="4445"/>
            <wp:docPr id="1241871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3966" name="Picture 502063966"/>
                    <pic:cNvPicPr/>
                  </pic:nvPicPr>
                  <pic:blipFill>
                    <a:blip r:embed="rId22">
                      <a:extLst>
                        <a:ext uri="{28A0092B-C50C-407E-A947-70E740481C1C}">
                          <a14:useLocalDpi xmlns:a14="http://schemas.microsoft.com/office/drawing/2010/main" val="0"/>
                        </a:ext>
                      </a:extLst>
                    </a:blip>
                    <a:stretch>
                      <a:fillRect/>
                    </a:stretch>
                  </pic:blipFill>
                  <pic:spPr>
                    <a:xfrm>
                      <a:off x="0" y="0"/>
                      <a:ext cx="5943600" cy="5462905"/>
                    </a:xfrm>
                    <a:prstGeom prst="rect">
                      <a:avLst/>
                    </a:prstGeom>
                  </pic:spPr>
                </pic:pic>
              </a:graphicData>
            </a:graphic>
          </wp:inline>
        </w:drawing>
      </w:r>
    </w:p>
    <w:p w14:paraId="2B6ED57F" w14:textId="77777777" w:rsidR="00B63EAE" w:rsidRDefault="00B63EAE" w:rsidP="00135A78">
      <w:pPr>
        <w:rPr>
          <w:b/>
          <w:bCs/>
        </w:rPr>
      </w:pPr>
    </w:p>
    <w:p w14:paraId="04883B24" w14:textId="77777777" w:rsidR="00B63EAE" w:rsidRDefault="00B63EAE" w:rsidP="00135A78">
      <w:pPr>
        <w:rPr>
          <w:b/>
          <w:bCs/>
        </w:rPr>
      </w:pPr>
    </w:p>
    <w:p w14:paraId="4803A1AC" w14:textId="77777777" w:rsidR="00B63EAE" w:rsidRDefault="00B63EAE" w:rsidP="00135A78">
      <w:pPr>
        <w:rPr>
          <w:b/>
          <w:bCs/>
        </w:rPr>
      </w:pPr>
    </w:p>
    <w:p w14:paraId="494D803B" w14:textId="77777777" w:rsidR="003F15BB" w:rsidRDefault="003F15BB" w:rsidP="00135A78">
      <w:pPr>
        <w:rPr>
          <w:b/>
          <w:bCs/>
        </w:rPr>
      </w:pPr>
    </w:p>
    <w:p w14:paraId="71A34490" w14:textId="77777777" w:rsidR="003F15BB" w:rsidRDefault="003F15BB" w:rsidP="00135A78">
      <w:pPr>
        <w:rPr>
          <w:b/>
          <w:bCs/>
        </w:rPr>
      </w:pPr>
    </w:p>
    <w:p w14:paraId="13D0E6F3" w14:textId="77777777" w:rsidR="003F15BB" w:rsidRDefault="003F15BB" w:rsidP="00135A78">
      <w:pPr>
        <w:rPr>
          <w:b/>
          <w:bCs/>
        </w:rPr>
      </w:pPr>
    </w:p>
    <w:p w14:paraId="7EEF9985" w14:textId="7BAF1B95" w:rsidR="003F15BB" w:rsidRDefault="003F15BB" w:rsidP="003F15BB">
      <w:pPr>
        <w:pStyle w:val="ListParagraph"/>
        <w:numPr>
          <w:ilvl w:val="0"/>
          <w:numId w:val="2"/>
        </w:numPr>
        <w:rPr>
          <w:b/>
          <w:bCs/>
        </w:rPr>
      </w:pPr>
      <w:r>
        <w:rPr>
          <w:b/>
          <w:bCs/>
        </w:rPr>
        <w:t xml:space="preserve">Betty needs to review submissions from the back. From the home page, she opens her technique library. From there, she searches for “rear naked choke” by name. The technique pops up and, in the entry, she clicks through the “related techniques” that are all submissions from the back. She goes to each of those entries and reviews her notes and the videos she uploaded to help jog her memory. She decides to train specifically the bow and arrow choke for the upcoming competition. </w:t>
      </w:r>
    </w:p>
    <w:p w14:paraId="0C0E2C4E" w14:textId="1F90377C" w:rsidR="003F15BB" w:rsidRPr="003F15BB" w:rsidRDefault="003F15BB" w:rsidP="003F15BB">
      <w:pPr>
        <w:rPr>
          <w:b/>
          <w:bCs/>
        </w:rPr>
      </w:pPr>
      <w:r>
        <w:rPr>
          <w:noProof/>
        </w:rPr>
        <w:drawing>
          <wp:inline distT="0" distB="0" distL="0" distR="0" wp14:anchorId="7AAD5C8C" wp14:editId="792D67DD">
            <wp:extent cx="5943600" cy="5381625"/>
            <wp:effectExtent l="0" t="0" r="0" b="9525"/>
            <wp:docPr id="376324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8830" name="Picture 994048830"/>
                    <pic:cNvPicPr/>
                  </pic:nvPicPr>
                  <pic:blipFill>
                    <a:blip r:embed="rId24">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p w14:paraId="0AB1D52D" w14:textId="77777777" w:rsidR="00B63EAE" w:rsidRDefault="00B63EAE" w:rsidP="00135A78">
      <w:pPr>
        <w:rPr>
          <w:b/>
          <w:bCs/>
        </w:rPr>
      </w:pPr>
    </w:p>
    <w:p w14:paraId="6C7C95FF" w14:textId="77777777" w:rsidR="00B63EAE" w:rsidRDefault="00B63EAE" w:rsidP="00135A78">
      <w:pPr>
        <w:rPr>
          <w:b/>
          <w:bCs/>
        </w:rPr>
      </w:pPr>
    </w:p>
    <w:p w14:paraId="697B2667" w14:textId="77777777" w:rsidR="00B63EAE" w:rsidRDefault="00B63EAE" w:rsidP="00135A78">
      <w:pPr>
        <w:rPr>
          <w:b/>
          <w:bCs/>
        </w:rPr>
      </w:pPr>
    </w:p>
    <w:p w14:paraId="4095A943" w14:textId="77777777" w:rsidR="00B63EAE" w:rsidRDefault="00B63EAE" w:rsidP="00135A78">
      <w:pPr>
        <w:rPr>
          <w:b/>
          <w:bCs/>
        </w:rPr>
      </w:pPr>
    </w:p>
    <w:p w14:paraId="26D9DA8B" w14:textId="77777777" w:rsidR="003F15BB" w:rsidRDefault="003F15BB" w:rsidP="00135A78">
      <w:pPr>
        <w:rPr>
          <w:b/>
          <w:bCs/>
        </w:rPr>
      </w:pPr>
    </w:p>
    <w:p w14:paraId="71310B8B" w14:textId="77777777" w:rsidR="003F15BB" w:rsidRDefault="003F15BB" w:rsidP="00135A78">
      <w:pPr>
        <w:rPr>
          <w:b/>
          <w:bCs/>
        </w:rPr>
      </w:pPr>
    </w:p>
    <w:p w14:paraId="4450F9F2" w14:textId="77777777" w:rsidR="003F15BB" w:rsidRDefault="003F15BB" w:rsidP="00135A78">
      <w:pPr>
        <w:rPr>
          <w:b/>
          <w:bCs/>
        </w:rPr>
      </w:pPr>
    </w:p>
    <w:p w14:paraId="7BBA31DD" w14:textId="0194CB89" w:rsidR="00DE7C29" w:rsidRDefault="00DE7C29" w:rsidP="00135A78">
      <w:pPr>
        <w:rPr>
          <w:b/>
          <w:bCs/>
        </w:rPr>
      </w:pPr>
      <w:r>
        <w:rPr>
          <w:b/>
          <w:bCs/>
        </w:rPr>
        <w:t xml:space="preserve">Story Board </w:t>
      </w:r>
      <w:r w:rsidR="00B63EAE">
        <w:rPr>
          <w:b/>
          <w:bCs/>
        </w:rPr>
        <w:t>2</w:t>
      </w:r>
      <w:r>
        <w:rPr>
          <w:b/>
          <w:bCs/>
        </w:rPr>
        <w:t xml:space="preserve">: White Belt Will – new to BJJ and new to Brazilian Jiu Jitsu Journal he creates and uses his account for the first time. </w:t>
      </w:r>
    </w:p>
    <w:p w14:paraId="4E89DEA0" w14:textId="2A1BD70A" w:rsidR="00DE7C29" w:rsidRDefault="00DE7C29" w:rsidP="00135A78">
      <w:pPr>
        <w:rPr>
          <w:b/>
          <w:bCs/>
        </w:rPr>
      </w:pPr>
    </w:p>
    <w:p w14:paraId="0437C856" w14:textId="59306E0C" w:rsidR="00DE7C29" w:rsidRDefault="00DE7C29" w:rsidP="00DE7C29">
      <w:pPr>
        <w:pStyle w:val="ListParagraph"/>
        <w:numPr>
          <w:ilvl w:val="0"/>
          <w:numId w:val="1"/>
        </w:numPr>
        <w:rPr>
          <w:b/>
          <w:bCs/>
        </w:rPr>
      </w:pPr>
      <w:r>
        <w:rPr>
          <w:b/>
          <w:bCs/>
        </w:rPr>
        <w:t xml:space="preserve">On the homepage, he reads about the app and various testimonials and decides to make an account. There are various ways to get to the account creation page. He can either select JOIN TODAY or Account and then Create Account. If he selects Training Journal or Technique </w:t>
      </w:r>
      <w:proofErr w:type="gramStart"/>
      <w:r>
        <w:rPr>
          <w:b/>
          <w:bCs/>
        </w:rPr>
        <w:t>Library</w:t>
      </w:r>
      <w:proofErr w:type="gramEnd"/>
      <w:r>
        <w:rPr>
          <w:b/>
          <w:bCs/>
        </w:rPr>
        <w:t xml:space="preserve"> he will also be directed to the login page where he can select create account. </w:t>
      </w:r>
    </w:p>
    <w:p w14:paraId="20C8D21B" w14:textId="656BA033" w:rsidR="00DE7C29" w:rsidRPr="00DE7C29" w:rsidRDefault="00DE7C29" w:rsidP="00DE7C29">
      <w:pPr>
        <w:rPr>
          <w:b/>
          <w:bCs/>
        </w:rPr>
      </w:pPr>
      <w:r w:rsidRPr="003927ED">
        <w:rPr>
          <w:noProof/>
        </w:rPr>
        <w:drawing>
          <wp:anchor distT="0" distB="0" distL="114300" distR="114300" simplePos="0" relativeHeight="251671552" behindDoc="0" locked="0" layoutInCell="1" allowOverlap="1" wp14:anchorId="29DEF974" wp14:editId="783377E0">
            <wp:simplePos x="0" y="0"/>
            <wp:positionH relativeFrom="margin">
              <wp:align>center</wp:align>
            </wp:positionH>
            <wp:positionV relativeFrom="margin">
              <wp:posOffset>2287991</wp:posOffset>
            </wp:positionV>
            <wp:extent cx="4835525" cy="6501130"/>
            <wp:effectExtent l="0" t="0" r="3175" b="0"/>
            <wp:wrapSquare wrapText="bothSides"/>
            <wp:docPr id="40741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0259" name=""/>
                    <pic:cNvPicPr/>
                  </pic:nvPicPr>
                  <pic:blipFill rotWithShape="1">
                    <a:blip r:embed="rId13">
                      <a:extLst>
                        <a:ext uri="{28A0092B-C50C-407E-A947-70E740481C1C}">
                          <a14:useLocalDpi xmlns:a14="http://schemas.microsoft.com/office/drawing/2010/main" val="0"/>
                        </a:ext>
                      </a:extLst>
                    </a:blip>
                    <a:srcRect l="1404" t="1292" b="-2258"/>
                    <a:stretch/>
                  </pic:blipFill>
                  <pic:spPr bwMode="auto">
                    <a:xfrm>
                      <a:off x="0" y="0"/>
                      <a:ext cx="4835525" cy="650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702639" w14:textId="083F41CD" w:rsidR="00DE7C29" w:rsidRDefault="00DE7C29" w:rsidP="00135A78">
      <w:pPr>
        <w:rPr>
          <w:b/>
          <w:bCs/>
        </w:rPr>
      </w:pPr>
    </w:p>
    <w:p w14:paraId="42AD97D9" w14:textId="0691D92F" w:rsidR="00DE7C29" w:rsidRPr="00DE7C29" w:rsidRDefault="00DE7C29" w:rsidP="00135A78">
      <w:pPr>
        <w:rPr>
          <w:b/>
          <w:bCs/>
        </w:rPr>
      </w:pPr>
      <w:r>
        <w:rPr>
          <w:b/>
          <w:bCs/>
          <w:noProof/>
        </w:rPr>
        <mc:AlternateContent>
          <mc:Choice Requires="wpi">
            <w:drawing>
              <wp:anchor distT="0" distB="0" distL="114300" distR="114300" simplePos="0" relativeHeight="251676672" behindDoc="0" locked="0" layoutInCell="1" allowOverlap="1" wp14:anchorId="34349EA5" wp14:editId="053A2844">
                <wp:simplePos x="0" y="0"/>
                <wp:positionH relativeFrom="column">
                  <wp:posOffset>2604770</wp:posOffset>
                </wp:positionH>
                <wp:positionV relativeFrom="paragraph">
                  <wp:posOffset>-43815</wp:posOffset>
                </wp:positionV>
                <wp:extent cx="1084580" cy="443230"/>
                <wp:effectExtent l="57150" t="38100" r="1270" b="52070"/>
                <wp:wrapNone/>
                <wp:docPr id="181673202" name="Ink 26"/>
                <wp:cNvGraphicFramePr/>
                <a:graphic xmlns:a="http://schemas.openxmlformats.org/drawingml/2006/main">
                  <a:graphicData uri="http://schemas.microsoft.com/office/word/2010/wordprocessingInk">
                    <w14:contentPart bwMode="auto" r:id="rId35">
                      <w14:nvContentPartPr>
                        <w14:cNvContentPartPr/>
                      </w14:nvContentPartPr>
                      <w14:xfrm>
                        <a:off x="0" y="0"/>
                        <a:ext cx="1084580" cy="443230"/>
                      </w14:xfrm>
                    </w14:contentPart>
                  </a:graphicData>
                </a:graphic>
              </wp:anchor>
            </w:drawing>
          </mc:Choice>
          <mc:Fallback>
            <w:pict>
              <v:shape w14:anchorId="7232E065" id="Ink 26" o:spid="_x0000_s1026" type="#_x0000_t75" style="position:absolute;margin-left:204.4pt;margin-top:-4.15pt;width:86.8pt;height:36.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">
                <v:imagedata r:id="rId36" o:title=""/>
              </v:shape>
            </w:pict>
          </mc:Fallback>
        </mc:AlternateContent>
      </w:r>
      <w:r>
        <w:rPr>
          <w:b/>
          <w:bCs/>
        </w:rPr>
        <w:t xml:space="preserve"> </w:t>
      </w:r>
    </w:p>
    <w:p w14:paraId="4E6FDAC6" w14:textId="75692CB2" w:rsidR="00DE7C29" w:rsidRDefault="00DE7C29" w:rsidP="00135A78">
      <w:pPr>
        <w:rPr>
          <w:b/>
          <w:bCs/>
          <w:color w:val="806666"/>
        </w:rPr>
      </w:pPr>
      <w:r>
        <w:rPr>
          <w:b/>
          <w:bCs/>
          <w:noProof/>
          <w:color w:val="806666"/>
        </w:rPr>
        <mc:AlternateContent>
          <mc:Choice Requires="wpi">
            <w:drawing>
              <wp:anchor distT="0" distB="0" distL="114300" distR="114300" simplePos="0" relativeHeight="251677696" behindDoc="0" locked="0" layoutInCell="1" allowOverlap="1" wp14:anchorId="46DC114C" wp14:editId="69EED93A">
                <wp:simplePos x="0" y="0"/>
                <wp:positionH relativeFrom="column">
                  <wp:posOffset>1985754</wp:posOffset>
                </wp:positionH>
                <wp:positionV relativeFrom="paragraph">
                  <wp:posOffset>3040</wp:posOffset>
                </wp:positionV>
                <wp:extent cx="441000" cy="61200"/>
                <wp:effectExtent l="38100" t="38100" r="54610" b="53340"/>
                <wp:wrapNone/>
                <wp:docPr id="623338245" name="Ink 27"/>
                <wp:cNvGraphicFramePr/>
                <a:graphic xmlns:a="http://schemas.openxmlformats.org/drawingml/2006/main">
                  <a:graphicData uri="http://schemas.microsoft.com/office/word/2010/wordprocessingInk">
                    <w14:contentPart bwMode="auto" r:id="rId37">
                      <w14:nvContentPartPr>
                        <w14:cNvContentPartPr/>
                      </w14:nvContentPartPr>
                      <w14:xfrm>
                        <a:off x="0" y="0"/>
                        <a:ext cx="441000" cy="61200"/>
                      </w14:xfrm>
                    </w14:contentPart>
                  </a:graphicData>
                </a:graphic>
              </wp:anchor>
            </w:drawing>
          </mc:Choice>
          <mc:Fallback>
            <w:pict>
              <v:shape w14:anchorId="342AB7C2" id="Ink 27" o:spid="_x0000_s1026" type="#_x0000_t75" style="position:absolute;margin-left:155.65pt;margin-top:-.45pt;width:36.1pt;height:6.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">
                <v:imagedata r:id="rId38" o:title=""/>
              </v:shape>
            </w:pict>
          </mc:Fallback>
        </mc:AlternateContent>
      </w:r>
      <w:r>
        <w:rPr>
          <w:b/>
          <w:bCs/>
          <w:noProof/>
          <w:color w:val="806666"/>
        </w:rPr>
        <mc:AlternateContent>
          <mc:Choice Requires="wpi">
            <w:drawing>
              <wp:anchor distT="0" distB="0" distL="114300" distR="114300" simplePos="0" relativeHeight="251672576" behindDoc="0" locked="0" layoutInCell="1" allowOverlap="1" wp14:anchorId="23E38C0C" wp14:editId="50782C88">
                <wp:simplePos x="0" y="0"/>
                <wp:positionH relativeFrom="column">
                  <wp:posOffset>2539074</wp:posOffset>
                </wp:positionH>
                <wp:positionV relativeFrom="paragraph">
                  <wp:posOffset>1039840</wp:posOffset>
                </wp:positionV>
                <wp:extent cx="770400" cy="403920"/>
                <wp:effectExtent l="57150" t="38100" r="29845" b="53340"/>
                <wp:wrapNone/>
                <wp:docPr id="948230316" name="Ink 22"/>
                <wp:cNvGraphicFramePr/>
                <a:graphic xmlns:a="http://schemas.openxmlformats.org/drawingml/2006/main">
                  <a:graphicData uri="http://schemas.microsoft.com/office/word/2010/wordprocessingInk">
                    <w14:contentPart bwMode="auto" r:id="rId39">
                      <w14:nvContentPartPr>
                        <w14:cNvContentPartPr/>
                      </w14:nvContentPartPr>
                      <w14:xfrm>
                        <a:off x="0" y="0"/>
                        <a:ext cx="770400" cy="403920"/>
                      </w14:xfrm>
                    </w14:contentPart>
                  </a:graphicData>
                </a:graphic>
              </wp:anchor>
            </w:drawing>
          </mc:Choice>
          <mc:Fallback>
            <w:pict>
              <v:shape w14:anchorId="1F795C17" id="Ink 22" o:spid="_x0000_s1026" type="#_x0000_t75" style="position:absolute;margin-left:199.25pt;margin-top:81.2pt;width:62.05pt;height:33.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">
                <v:imagedata r:id="rId40" o:title=""/>
              </v:shape>
            </w:pict>
          </mc:Fallback>
        </mc:AlternateContent>
      </w:r>
    </w:p>
    <w:p w14:paraId="0454A83A" w14:textId="77777777" w:rsidR="00DE7C29" w:rsidRPr="00DE7C29" w:rsidRDefault="00DE7C29" w:rsidP="00DE7C29"/>
    <w:p w14:paraId="1AEF1D2C" w14:textId="77777777" w:rsidR="00DE7C29" w:rsidRPr="00DE7C29" w:rsidRDefault="00DE7C29" w:rsidP="00DE7C29"/>
    <w:p w14:paraId="1F442639" w14:textId="77777777" w:rsidR="00DE7C29" w:rsidRPr="00DE7C29" w:rsidRDefault="00DE7C29" w:rsidP="00DE7C29"/>
    <w:p w14:paraId="51C57F45" w14:textId="77777777" w:rsidR="00DE7C29" w:rsidRPr="00DE7C29" w:rsidRDefault="00DE7C29" w:rsidP="00DE7C29"/>
    <w:p w14:paraId="268FE877" w14:textId="77777777" w:rsidR="00DE7C29" w:rsidRPr="00DE7C29" w:rsidRDefault="00DE7C29" w:rsidP="00DE7C29"/>
    <w:p w14:paraId="1DDC3D16" w14:textId="77777777" w:rsidR="00DE7C29" w:rsidRPr="00DE7C29" w:rsidRDefault="00DE7C29" w:rsidP="00DE7C29"/>
    <w:p w14:paraId="625D9FFB" w14:textId="77777777" w:rsidR="00DE7C29" w:rsidRPr="00DE7C29" w:rsidRDefault="00DE7C29" w:rsidP="00DE7C29"/>
    <w:p w14:paraId="7924D97B" w14:textId="77777777" w:rsidR="00DE7C29" w:rsidRPr="00DE7C29" w:rsidRDefault="00DE7C29" w:rsidP="00DE7C29"/>
    <w:p w14:paraId="57FD39A0" w14:textId="77777777" w:rsidR="00DE7C29" w:rsidRPr="00DE7C29" w:rsidRDefault="00DE7C29" w:rsidP="00DE7C29"/>
    <w:p w14:paraId="01913D77" w14:textId="77777777" w:rsidR="00DE7C29" w:rsidRPr="00DE7C29" w:rsidRDefault="00DE7C29" w:rsidP="00DE7C29"/>
    <w:p w14:paraId="725F4282" w14:textId="77777777" w:rsidR="00DE7C29" w:rsidRPr="00DE7C29" w:rsidRDefault="00DE7C29" w:rsidP="00DE7C29"/>
    <w:p w14:paraId="226C7FDB" w14:textId="77777777" w:rsidR="00DE7C29" w:rsidRPr="00DE7C29" w:rsidRDefault="00DE7C29" w:rsidP="00DE7C29"/>
    <w:p w14:paraId="1E39D397" w14:textId="77777777" w:rsidR="00DE7C29" w:rsidRPr="00DE7C29" w:rsidRDefault="00DE7C29" w:rsidP="00DE7C29"/>
    <w:p w14:paraId="1199FAC4" w14:textId="77777777" w:rsidR="00DE7C29" w:rsidRPr="00DE7C29" w:rsidRDefault="00DE7C29" w:rsidP="00DE7C29"/>
    <w:p w14:paraId="3E19D2CE" w14:textId="77777777" w:rsidR="00DE7C29" w:rsidRPr="00DE7C29" w:rsidRDefault="00DE7C29" w:rsidP="00DE7C29"/>
    <w:p w14:paraId="774F5C87" w14:textId="77777777" w:rsidR="00DE7C29" w:rsidRDefault="00DE7C29" w:rsidP="00DE7C29">
      <w:pPr>
        <w:rPr>
          <w:b/>
          <w:bCs/>
          <w:color w:val="806666"/>
        </w:rPr>
      </w:pPr>
    </w:p>
    <w:p w14:paraId="493D9AA3" w14:textId="77777777" w:rsidR="00DE7C29" w:rsidRDefault="00DE7C29" w:rsidP="00DE7C29"/>
    <w:p w14:paraId="65611B28" w14:textId="37B112DF" w:rsidR="00DE7C29" w:rsidRPr="00DE7C29" w:rsidRDefault="00DE7C29" w:rsidP="00DE7C29">
      <w:pPr>
        <w:pStyle w:val="ListParagraph"/>
        <w:numPr>
          <w:ilvl w:val="0"/>
          <w:numId w:val="1"/>
        </w:numPr>
      </w:pPr>
      <w:r w:rsidRPr="00DE7C29">
        <w:rPr>
          <w:b/>
          <w:bCs/>
          <w:noProof/>
        </w:rPr>
        <w:drawing>
          <wp:anchor distT="0" distB="0" distL="114300" distR="114300" simplePos="0" relativeHeight="251678720" behindDoc="0" locked="0" layoutInCell="1" allowOverlap="1" wp14:anchorId="286634FE" wp14:editId="732A8D28">
            <wp:simplePos x="0" y="0"/>
            <wp:positionH relativeFrom="margin">
              <wp:posOffset>0</wp:posOffset>
            </wp:positionH>
            <wp:positionV relativeFrom="margin">
              <wp:posOffset>426102</wp:posOffset>
            </wp:positionV>
            <wp:extent cx="5943600" cy="4431665"/>
            <wp:effectExtent l="0" t="0" r="0" b="6985"/>
            <wp:wrapSquare wrapText="bothSides"/>
            <wp:docPr id="1731156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49150" name="Picture 1410449150"/>
                    <pic:cNvPicPr/>
                  </pic:nvPicPr>
                  <pic:blipFill>
                    <a:blip r:embed="rId20">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anchor>
        </w:drawing>
      </w:r>
      <w:r w:rsidRPr="00DE7C29">
        <w:rPr>
          <w:b/>
          <w:bCs/>
        </w:rPr>
        <w:t>Will is directed to the Create Account page where he creates an account</w:t>
      </w:r>
      <w:r>
        <w:t xml:space="preserve">. </w:t>
      </w:r>
    </w:p>
    <w:p w14:paraId="39D188E5" w14:textId="77777777" w:rsidR="00DE7C29" w:rsidRPr="00DE7C29" w:rsidRDefault="00DE7C29" w:rsidP="00DE7C29"/>
    <w:p w14:paraId="09399A32" w14:textId="37ACE614" w:rsidR="00DE7C29" w:rsidRDefault="00DE7C29" w:rsidP="00DE7C29">
      <w:pPr>
        <w:tabs>
          <w:tab w:val="left" w:pos="1012"/>
        </w:tabs>
        <w:ind w:left="900"/>
      </w:pPr>
    </w:p>
    <w:p w14:paraId="336152A9" w14:textId="77777777" w:rsidR="00DE7C29" w:rsidRDefault="00DE7C29" w:rsidP="00DE7C29">
      <w:pPr>
        <w:tabs>
          <w:tab w:val="left" w:pos="1012"/>
        </w:tabs>
      </w:pPr>
    </w:p>
    <w:p w14:paraId="3DFC667C" w14:textId="77777777" w:rsidR="00DE7C29" w:rsidRDefault="00DE7C29" w:rsidP="00DE7C29">
      <w:pPr>
        <w:tabs>
          <w:tab w:val="left" w:pos="1012"/>
        </w:tabs>
      </w:pPr>
    </w:p>
    <w:p w14:paraId="3BE967D4" w14:textId="77777777" w:rsidR="00DE7C29" w:rsidRDefault="00DE7C29" w:rsidP="00DE7C29">
      <w:pPr>
        <w:tabs>
          <w:tab w:val="left" w:pos="1012"/>
        </w:tabs>
      </w:pPr>
    </w:p>
    <w:p w14:paraId="4C803B1D" w14:textId="77777777" w:rsidR="00DE7C29" w:rsidRDefault="00DE7C29" w:rsidP="00DE7C29">
      <w:pPr>
        <w:tabs>
          <w:tab w:val="left" w:pos="1012"/>
        </w:tabs>
      </w:pPr>
    </w:p>
    <w:p w14:paraId="3D20C746" w14:textId="77777777" w:rsidR="00DE7C29" w:rsidRDefault="00DE7C29" w:rsidP="00DE7C29">
      <w:pPr>
        <w:tabs>
          <w:tab w:val="left" w:pos="1012"/>
        </w:tabs>
      </w:pPr>
    </w:p>
    <w:p w14:paraId="145C8028" w14:textId="77777777" w:rsidR="00DE7C29" w:rsidRDefault="00DE7C29" w:rsidP="00DE7C29">
      <w:pPr>
        <w:tabs>
          <w:tab w:val="left" w:pos="1012"/>
        </w:tabs>
      </w:pPr>
    </w:p>
    <w:p w14:paraId="7D789300" w14:textId="77777777" w:rsidR="00DE7C29" w:rsidRDefault="00DE7C29" w:rsidP="00DE7C29">
      <w:pPr>
        <w:tabs>
          <w:tab w:val="left" w:pos="1012"/>
        </w:tabs>
      </w:pPr>
    </w:p>
    <w:p w14:paraId="10D51517" w14:textId="77777777" w:rsidR="00DE7C29" w:rsidRDefault="00DE7C29" w:rsidP="00DE7C29">
      <w:pPr>
        <w:tabs>
          <w:tab w:val="left" w:pos="1012"/>
        </w:tabs>
      </w:pPr>
    </w:p>
    <w:p w14:paraId="0A4DB46C" w14:textId="77777777" w:rsidR="00DE7C29" w:rsidRDefault="00DE7C29" w:rsidP="00DE7C29">
      <w:pPr>
        <w:tabs>
          <w:tab w:val="left" w:pos="1012"/>
        </w:tabs>
      </w:pPr>
    </w:p>
    <w:p w14:paraId="002F5940" w14:textId="77777777" w:rsidR="00DE7C29" w:rsidRDefault="00DE7C29" w:rsidP="00DE7C29">
      <w:pPr>
        <w:tabs>
          <w:tab w:val="left" w:pos="1012"/>
        </w:tabs>
      </w:pPr>
    </w:p>
    <w:p w14:paraId="3FA430D3" w14:textId="06EF6AEF" w:rsidR="00DE7C29" w:rsidRPr="00DE7C29" w:rsidRDefault="00DE7C29" w:rsidP="00DE7C29">
      <w:pPr>
        <w:pStyle w:val="ListParagraph"/>
        <w:numPr>
          <w:ilvl w:val="0"/>
          <w:numId w:val="1"/>
        </w:numPr>
        <w:tabs>
          <w:tab w:val="left" w:pos="1012"/>
        </w:tabs>
        <w:rPr>
          <w:b/>
          <w:bCs/>
        </w:rPr>
      </w:pPr>
      <w:r w:rsidRPr="00DE7C29">
        <w:rPr>
          <w:b/>
          <w:bCs/>
        </w:rPr>
        <w:t xml:space="preserve">Will hits submit and is redirected back to the homepage. </w:t>
      </w:r>
      <w:r>
        <w:rPr>
          <w:b/>
          <w:bCs/>
        </w:rPr>
        <w:t>He decides to make his first Journal Entry so he selects Training Journal.</w:t>
      </w:r>
    </w:p>
    <w:p w14:paraId="54E1603D" w14:textId="1C6DFC75" w:rsidR="00DE7C29" w:rsidRPr="00DE7C29" w:rsidRDefault="00DE7C29" w:rsidP="00DE7C29">
      <w:r w:rsidRPr="003927ED">
        <w:rPr>
          <w:noProof/>
        </w:rPr>
        <w:drawing>
          <wp:anchor distT="0" distB="0" distL="114300" distR="114300" simplePos="0" relativeHeight="251680768" behindDoc="0" locked="0" layoutInCell="1" allowOverlap="1" wp14:anchorId="0F8F46FA" wp14:editId="028C34B8">
            <wp:simplePos x="0" y="0"/>
            <wp:positionH relativeFrom="margin">
              <wp:posOffset>552450</wp:posOffset>
            </wp:positionH>
            <wp:positionV relativeFrom="margin">
              <wp:posOffset>454399</wp:posOffset>
            </wp:positionV>
            <wp:extent cx="4835525" cy="6501130"/>
            <wp:effectExtent l="0" t="0" r="3175" b="0"/>
            <wp:wrapSquare wrapText="bothSides"/>
            <wp:docPr id="140372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0259" name=""/>
                    <pic:cNvPicPr/>
                  </pic:nvPicPr>
                  <pic:blipFill rotWithShape="1">
                    <a:blip r:embed="rId13">
                      <a:extLst>
                        <a:ext uri="{28A0092B-C50C-407E-A947-70E740481C1C}">
                          <a14:useLocalDpi xmlns:a14="http://schemas.microsoft.com/office/drawing/2010/main" val="0"/>
                        </a:ext>
                      </a:extLst>
                    </a:blip>
                    <a:srcRect l="1404" t="1292" b="-2258"/>
                    <a:stretch/>
                  </pic:blipFill>
                  <pic:spPr bwMode="auto">
                    <a:xfrm>
                      <a:off x="0" y="0"/>
                      <a:ext cx="4835525" cy="650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70CFE" w14:textId="79DC8883" w:rsidR="00DE7C29" w:rsidRPr="00DE7C29" w:rsidRDefault="00DE7C29" w:rsidP="00DE7C29"/>
    <w:p w14:paraId="2009F484" w14:textId="1D5E3E09" w:rsidR="00DE7C29" w:rsidRPr="00DE7C29" w:rsidRDefault="00DE7C29" w:rsidP="00DE7C29">
      <w:r>
        <w:rPr>
          <w:noProof/>
        </w:rPr>
        <mc:AlternateContent>
          <mc:Choice Requires="wpi">
            <w:drawing>
              <wp:anchor distT="0" distB="0" distL="114300" distR="114300" simplePos="0" relativeHeight="251681792" behindDoc="0" locked="0" layoutInCell="1" allowOverlap="1" wp14:anchorId="437E9B96" wp14:editId="553B1B0B">
                <wp:simplePos x="0" y="0"/>
                <wp:positionH relativeFrom="column">
                  <wp:posOffset>1841475</wp:posOffset>
                </wp:positionH>
                <wp:positionV relativeFrom="paragraph">
                  <wp:posOffset>-100584</wp:posOffset>
                </wp:positionV>
                <wp:extent cx="699120" cy="364320"/>
                <wp:effectExtent l="57150" t="38100" r="6350" b="55245"/>
                <wp:wrapNone/>
                <wp:docPr id="1304835600" name="Ink 31"/>
                <wp:cNvGraphicFramePr/>
                <a:graphic xmlns:a="http://schemas.openxmlformats.org/drawingml/2006/main">
                  <a:graphicData uri="http://schemas.microsoft.com/office/word/2010/wordprocessingInk">
                    <w14:contentPart bwMode="auto" r:id="rId41">
                      <w14:nvContentPartPr>
                        <w14:cNvContentPartPr/>
                      </w14:nvContentPartPr>
                      <w14:xfrm>
                        <a:off x="0" y="0"/>
                        <a:ext cx="699120" cy="364320"/>
                      </w14:xfrm>
                    </w14:contentPart>
                  </a:graphicData>
                </a:graphic>
              </wp:anchor>
            </w:drawing>
          </mc:Choice>
          <mc:Fallback>
            <w:pict>
              <v:shape w14:anchorId="2EFD407C" id="Ink 31" o:spid="_x0000_s1026" type="#_x0000_t75" style="position:absolute;margin-left:144.3pt;margin-top:-8.6pt;width:56.5pt;height:30.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">
                <v:imagedata r:id="rId42" o:title=""/>
              </v:shape>
            </w:pict>
          </mc:Fallback>
        </mc:AlternateContent>
      </w:r>
    </w:p>
    <w:p w14:paraId="5714BA21" w14:textId="77777777" w:rsidR="00DE7C29" w:rsidRPr="00DE7C29" w:rsidRDefault="00DE7C29" w:rsidP="00DE7C29"/>
    <w:p w14:paraId="09124C09" w14:textId="13C40864" w:rsidR="00DE7C29" w:rsidRPr="00DE7C29" w:rsidRDefault="00DE7C29" w:rsidP="00DE7C29"/>
    <w:p w14:paraId="58914F8F" w14:textId="77777777" w:rsidR="00DE7C29" w:rsidRPr="00DE7C29" w:rsidRDefault="00DE7C29" w:rsidP="00DE7C29"/>
    <w:p w14:paraId="537B3C0C" w14:textId="77777777" w:rsidR="00DE7C29" w:rsidRPr="00DE7C29" w:rsidRDefault="00DE7C29" w:rsidP="00DE7C29"/>
    <w:p w14:paraId="6A93F81B" w14:textId="77777777" w:rsidR="00DE7C29" w:rsidRPr="00DE7C29" w:rsidRDefault="00DE7C29" w:rsidP="00DE7C29"/>
    <w:p w14:paraId="6A806D74" w14:textId="77777777" w:rsidR="00DE7C29" w:rsidRPr="00DE7C29" w:rsidRDefault="00DE7C29" w:rsidP="00DE7C29"/>
    <w:p w14:paraId="35412738" w14:textId="77777777" w:rsidR="00DE7C29" w:rsidRPr="00DE7C29" w:rsidRDefault="00DE7C29" w:rsidP="00DE7C29"/>
    <w:p w14:paraId="1809AEC1" w14:textId="77777777" w:rsidR="00DE7C29" w:rsidRDefault="00DE7C29" w:rsidP="00DE7C29"/>
    <w:p w14:paraId="1CFC75DD" w14:textId="77777777" w:rsidR="00B63EAE" w:rsidRPr="00B63EAE" w:rsidRDefault="00B63EAE" w:rsidP="00B63EAE"/>
    <w:p w14:paraId="37AA31CC" w14:textId="77777777" w:rsidR="00B63EAE" w:rsidRPr="00B63EAE" w:rsidRDefault="00B63EAE" w:rsidP="00B63EAE"/>
    <w:p w14:paraId="541CC5AA" w14:textId="77777777" w:rsidR="00B63EAE" w:rsidRPr="00B63EAE" w:rsidRDefault="00B63EAE" w:rsidP="00B63EAE"/>
    <w:p w14:paraId="6F774491" w14:textId="77777777" w:rsidR="00B63EAE" w:rsidRPr="00B63EAE" w:rsidRDefault="00B63EAE" w:rsidP="00B63EAE"/>
    <w:p w14:paraId="67B733BB" w14:textId="77777777" w:rsidR="00B63EAE" w:rsidRPr="00B63EAE" w:rsidRDefault="00B63EAE" w:rsidP="00B63EAE"/>
    <w:p w14:paraId="49E005F8" w14:textId="77777777" w:rsidR="00B63EAE" w:rsidRPr="00B63EAE" w:rsidRDefault="00B63EAE" w:rsidP="00B63EAE"/>
    <w:p w14:paraId="06D5F859" w14:textId="77777777" w:rsidR="00B63EAE" w:rsidRPr="00B63EAE" w:rsidRDefault="00B63EAE" w:rsidP="00B63EAE"/>
    <w:p w14:paraId="2DFAE04A" w14:textId="77777777" w:rsidR="00B63EAE" w:rsidRPr="00B63EAE" w:rsidRDefault="00B63EAE" w:rsidP="00B63EAE"/>
    <w:p w14:paraId="6DCF892D" w14:textId="77777777" w:rsidR="00B63EAE" w:rsidRPr="00B63EAE" w:rsidRDefault="00B63EAE" w:rsidP="00B63EAE"/>
    <w:p w14:paraId="03692EB4" w14:textId="77777777" w:rsidR="00B63EAE" w:rsidRPr="00B63EAE" w:rsidRDefault="00B63EAE" w:rsidP="00B63EAE"/>
    <w:p w14:paraId="00D065AA" w14:textId="77777777" w:rsidR="00B63EAE" w:rsidRPr="00B63EAE" w:rsidRDefault="00B63EAE" w:rsidP="00B63EAE"/>
    <w:p w14:paraId="7A2EC859" w14:textId="77777777" w:rsidR="00B63EAE" w:rsidRPr="00B63EAE" w:rsidRDefault="00B63EAE" w:rsidP="00B63EAE"/>
    <w:p w14:paraId="0CAE8162" w14:textId="77777777" w:rsidR="00B63EAE" w:rsidRDefault="00B63EAE" w:rsidP="00B63EAE"/>
    <w:p w14:paraId="116A691C" w14:textId="3A4F06E7" w:rsidR="00B63EAE" w:rsidRDefault="00B63EAE" w:rsidP="00B63EAE">
      <w:pPr>
        <w:tabs>
          <w:tab w:val="left" w:pos="5515"/>
        </w:tabs>
      </w:pPr>
      <w:r>
        <w:tab/>
      </w:r>
    </w:p>
    <w:p w14:paraId="1ED9C8AE" w14:textId="77777777" w:rsidR="00B63EAE" w:rsidRDefault="00B63EAE" w:rsidP="00B63EAE">
      <w:pPr>
        <w:tabs>
          <w:tab w:val="left" w:pos="5515"/>
        </w:tabs>
      </w:pPr>
    </w:p>
    <w:p w14:paraId="747AB9C5" w14:textId="77777777" w:rsidR="00B63EAE" w:rsidRDefault="00B63EAE" w:rsidP="00B63EAE">
      <w:pPr>
        <w:tabs>
          <w:tab w:val="left" w:pos="5515"/>
        </w:tabs>
      </w:pPr>
    </w:p>
    <w:p w14:paraId="5C626ABB" w14:textId="464CAACB" w:rsidR="00B63EAE" w:rsidRDefault="00B63EAE" w:rsidP="00B63EAE">
      <w:pPr>
        <w:pStyle w:val="ListParagraph"/>
        <w:numPr>
          <w:ilvl w:val="0"/>
          <w:numId w:val="1"/>
        </w:numPr>
        <w:tabs>
          <w:tab w:val="left" w:pos="5515"/>
        </w:tabs>
      </w:pPr>
      <w:r>
        <w:t>From the Training Journal Dashboard (his would be blank), he selects “New Journal Entry”</w:t>
      </w:r>
    </w:p>
    <w:p w14:paraId="0A78F863" w14:textId="5BA8A549" w:rsidR="00B63EAE" w:rsidRDefault="00B63EAE" w:rsidP="00B63EAE">
      <w:pPr>
        <w:tabs>
          <w:tab w:val="left" w:pos="5515"/>
        </w:tabs>
        <w:rPr>
          <w:noProof/>
        </w:rPr>
      </w:pPr>
      <w:r>
        <w:rPr>
          <w:noProof/>
        </w:rPr>
        <mc:AlternateContent>
          <mc:Choice Requires="wpi">
            <w:drawing>
              <wp:anchor distT="0" distB="0" distL="114300" distR="114300" simplePos="0" relativeHeight="251682816" behindDoc="0" locked="0" layoutInCell="1" allowOverlap="1" wp14:anchorId="6FD9CE76" wp14:editId="4D7539CB">
                <wp:simplePos x="0" y="0"/>
                <wp:positionH relativeFrom="column">
                  <wp:posOffset>489675</wp:posOffset>
                </wp:positionH>
                <wp:positionV relativeFrom="paragraph">
                  <wp:posOffset>3259761</wp:posOffset>
                </wp:positionV>
                <wp:extent cx="981360" cy="432360"/>
                <wp:effectExtent l="38100" t="57150" r="47625" b="44450"/>
                <wp:wrapNone/>
                <wp:docPr id="1988292245" name="Ink 33"/>
                <wp:cNvGraphicFramePr/>
                <a:graphic xmlns:a="http://schemas.openxmlformats.org/drawingml/2006/main">
                  <a:graphicData uri="http://schemas.microsoft.com/office/word/2010/wordprocessingInk">
                    <w14:contentPart bwMode="auto" r:id="rId43">
                      <w14:nvContentPartPr>
                        <w14:cNvContentPartPr/>
                      </w14:nvContentPartPr>
                      <w14:xfrm>
                        <a:off x="0" y="0"/>
                        <a:ext cx="981360" cy="432360"/>
                      </w14:xfrm>
                    </w14:contentPart>
                  </a:graphicData>
                </a:graphic>
              </wp:anchor>
            </w:drawing>
          </mc:Choice>
          <mc:Fallback>
            <w:pict>
              <v:shape w14:anchorId="2B710C9A" id="Ink 33" o:spid="_x0000_s1026" type="#_x0000_t75" style="position:absolute;margin-left:37.85pt;margin-top:255.95pt;width:78.65pt;height:3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">
                <v:imagedata r:id="rId44" o:title=""/>
              </v:shape>
            </w:pict>
          </mc:Fallback>
        </mc:AlternateContent>
      </w:r>
      <w:r>
        <w:rPr>
          <w:noProof/>
        </w:rPr>
        <w:drawing>
          <wp:inline distT="0" distB="0" distL="0" distR="0" wp14:anchorId="579BD906" wp14:editId="128D59F5">
            <wp:extent cx="5943600" cy="5462905"/>
            <wp:effectExtent l="0" t="0" r="0" b="4445"/>
            <wp:docPr id="732924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3966" name="Picture 502063966"/>
                    <pic:cNvPicPr/>
                  </pic:nvPicPr>
                  <pic:blipFill>
                    <a:blip r:embed="rId22">
                      <a:extLst>
                        <a:ext uri="{28A0092B-C50C-407E-A947-70E740481C1C}">
                          <a14:useLocalDpi xmlns:a14="http://schemas.microsoft.com/office/drawing/2010/main" val="0"/>
                        </a:ext>
                      </a:extLst>
                    </a:blip>
                    <a:stretch>
                      <a:fillRect/>
                    </a:stretch>
                  </pic:blipFill>
                  <pic:spPr>
                    <a:xfrm>
                      <a:off x="0" y="0"/>
                      <a:ext cx="5943600" cy="5462905"/>
                    </a:xfrm>
                    <a:prstGeom prst="rect">
                      <a:avLst/>
                    </a:prstGeom>
                  </pic:spPr>
                </pic:pic>
              </a:graphicData>
            </a:graphic>
          </wp:inline>
        </w:drawing>
      </w:r>
    </w:p>
    <w:p w14:paraId="476952FC" w14:textId="77777777" w:rsidR="00B63EAE" w:rsidRDefault="00B63EAE" w:rsidP="00B63EAE">
      <w:pPr>
        <w:rPr>
          <w:noProof/>
        </w:rPr>
      </w:pPr>
    </w:p>
    <w:p w14:paraId="02A8DFE3" w14:textId="23A1CAC1" w:rsidR="00B63EAE" w:rsidRDefault="00B63EAE" w:rsidP="00B63EAE">
      <w:pPr>
        <w:tabs>
          <w:tab w:val="left" w:pos="1845"/>
        </w:tabs>
      </w:pPr>
      <w:r>
        <w:tab/>
      </w:r>
    </w:p>
    <w:p w14:paraId="49AC9F07" w14:textId="77777777" w:rsidR="00B63EAE" w:rsidRDefault="00B63EAE" w:rsidP="00B63EAE">
      <w:pPr>
        <w:tabs>
          <w:tab w:val="left" w:pos="1845"/>
        </w:tabs>
      </w:pPr>
    </w:p>
    <w:p w14:paraId="6D3763BE" w14:textId="77777777" w:rsidR="00B63EAE" w:rsidRDefault="00B63EAE" w:rsidP="00B63EAE">
      <w:pPr>
        <w:tabs>
          <w:tab w:val="left" w:pos="1845"/>
        </w:tabs>
      </w:pPr>
    </w:p>
    <w:p w14:paraId="1EB6A09A" w14:textId="77777777" w:rsidR="00B63EAE" w:rsidRDefault="00B63EAE" w:rsidP="00B63EAE">
      <w:pPr>
        <w:tabs>
          <w:tab w:val="left" w:pos="1845"/>
        </w:tabs>
      </w:pPr>
    </w:p>
    <w:p w14:paraId="194C4A59" w14:textId="77777777" w:rsidR="00B63EAE" w:rsidRDefault="00B63EAE" w:rsidP="00B63EAE">
      <w:pPr>
        <w:tabs>
          <w:tab w:val="left" w:pos="1845"/>
        </w:tabs>
      </w:pPr>
    </w:p>
    <w:p w14:paraId="397EB357" w14:textId="77777777" w:rsidR="00B63EAE" w:rsidRDefault="00B63EAE" w:rsidP="00B63EAE">
      <w:pPr>
        <w:tabs>
          <w:tab w:val="left" w:pos="1845"/>
        </w:tabs>
      </w:pPr>
    </w:p>
    <w:p w14:paraId="7560A0B9" w14:textId="77777777" w:rsidR="00B63EAE" w:rsidRDefault="00B63EAE" w:rsidP="00B63EAE">
      <w:pPr>
        <w:tabs>
          <w:tab w:val="left" w:pos="1845"/>
        </w:tabs>
      </w:pPr>
    </w:p>
    <w:p w14:paraId="61E00AE3" w14:textId="0BB5BD91" w:rsidR="00B63EAE" w:rsidRDefault="00B63EAE" w:rsidP="00B63EAE">
      <w:pPr>
        <w:pStyle w:val="ListParagraph"/>
        <w:numPr>
          <w:ilvl w:val="0"/>
          <w:numId w:val="1"/>
        </w:numPr>
        <w:tabs>
          <w:tab w:val="left" w:pos="1845"/>
        </w:tabs>
      </w:pPr>
      <w:r>
        <w:t xml:space="preserve">On the new entry </w:t>
      </w:r>
      <w:proofErr w:type="gramStart"/>
      <w:r>
        <w:t>page</w:t>
      </w:r>
      <w:proofErr w:type="gramEnd"/>
      <w:r>
        <w:t xml:space="preserve"> he enters in information from his most recent training session and clicks submit. </w:t>
      </w:r>
    </w:p>
    <w:p w14:paraId="751D1996" w14:textId="5A89E75F" w:rsidR="00B63EAE" w:rsidRDefault="00B63EAE" w:rsidP="00B63EAE">
      <w:pPr>
        <w:tabs>
          <w:tab w:val="left" w:pos="1845"/>
        </w:tabs>
        <w:rPr>
          <w:noProof/>
        </w:rPr>
      </w:pPr>
      <w:r>
        <w:rPr>
          <w:noProof/>
        </w:rPr>
        <mc:AlternateContent>
          <mc:Choice Requires="wpi">
            <w:drawing>
              <wp:anchor distT="0" distB="0" distL="114300" distR="114300" simplePos="0" relativeHeight="251683840" behindDoc="0" locked="0" layoutInCell="1" allowOverlap="1" wp14:anchorId="777E1906" wp14:editId="34154B8F">
                <wp:simplePos x="0" y="0"/>
                <wp:positionH relativeFrom="column">
                  <wp:posOffset>2324595</wp:posOffset>
                </wp:positionH>
                <wp:positionV relativeFrom="paragraph">
                  <wp:posOffset>2996669</wp:posOffset>
                </wp:positionV>
                <wp:extent cx="645840" cy="551160"/>
                <wp:effectExtent l="38100" t="38100" r="40005" b="40005"/>
                <wp:wrapNone/>
                <wp:docPr id="1085143746" name="Ink 34"/>
                <wp:cNvGraphicFramePr/>
                <a:graphic xmlns:a="http://schemas.openxmlformats.org/drawingml/2006/main">
                  <a:graphicData uri="http://schemas.microsoft.com/office/word/2010/wordprocessingInk">
                    <w14:contentPart bwMode="auto" r:id="rId45">
                      <w14:nvContentPartPr>
                        <w14:cNvContentPartPr/>
                      </w14:nvContentPartPr>
                      <w14:xfrm>
                        <a:off x="0" y="0"/>
                        <a:ext cx="645840" cy="551160"/>
                      </w14:xfrm>
                    </w14:contentPart>
                  </a:graphicData>
                </a:graphic>
              </wp:anchor>
            </w:drawing>
          </mc:Choice>
          <mc:Fallback>
            <w:pict>
              <v:shape w14:anchorId="5CA91E14" id="Ink 34" o:spid="_x0000_s1026" type="#_x0000_t75" style="position:absolute;margin-left:182.35pt;margin-top:235.25pt;width:52.25pt;height:44.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">
                <v:imagedata r:id="rId46" o:title=""/>
              </v:shape>
            </w:pict>
          </mc:Fallback>
        </mc:AlternateContent>
      </w:r>
      <w:r>
        <w:rPr>
          <w:noProof/>
        </w:rPr>
        <w:drawing>
          <wp:inline distT="0" distB="0" distL="0" distR="0" wp14:anchorId="7E7FAE63" wp14:editId="18A0F0B1">
            <wp:extent cx="5943600" cy="5475605"/>
            <wp:effectExtent l="0" t="0" r="0" b="0"/>
            <wp:docPr id="19631171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33086" name="Picture 1230933086"/>
                    <pic:cNvPicPr/>
                  </pic:nvPicPr>
                  <pic:blipFill>
                    <a:blip r:embed="rId26">
                      <a:extLst>
                        <a:ext uri="{28A0092B-C50C-407E-A947-70E740481C1C}">
                          <a14:useLocalDpi xmlns:a14="http://schemas.microsoft.com/office/drawing/2010/main" val="0"/>
                        </a:ext>
                      </a:extLst>
                    </a:blip>
                    <a:stretch>
                      <a:fillRect/>
                    </a:stretch>
                  </pic:blipFill>
                  <pic:spPr>
                    <a:xfrm>
                      <a:off x="0" y="0"/>
                      <a:ext cx="5943600" cy="5475605"/>
                    </a:xfrm>
                    <a:prstGeom prst="rect">
                      <a:avLst/>
                    </a:prstGeom>
                  </pic:spPr>
                </pic:pic>
              </a:graphicData>
            </a:graphic>
          </wp:inline>
        </w:drawing>
      </w:r>
    </w:p>
    <w:p w14:paraId="3C97D104" w14:textId="77777777" w:rsidR="00B63EAE" w:rsidRDefault="00B63EAE" w:rsidP="00B63EAE">
      <w:pPr>
        <w:rPr>
          <w:noProof/>
        </w:rPr>
      </w:pPr>
    </w:p>
    <w:p w14:paraId="0370873C" w14:textId="0F00C352" w:rsidR="00B63EAE" w:rsidRDefault="00B63EAE" w:rsidP="00B63EAE">
      <w:pPr>
        <w:tabs>
          <w:tab w:val="left" w:pos="3040"/>
        </w:tabs>
      </w:pPr>
      <w:r>
        <w:tab/>
      </w:r>
    </w:p>
    <w:p w14:paraId="7C7CEF8E" w14:textId="77777777" w:rsidR="00B63EAE" w:rsidRDefault="00B63EAE" w:rsidP="00B63EAE">
      <w:pPr>
        <w:tabs>
          <w:tab w:val="left" w:pos="3040"/>
        </w:tabs>
      </w:pPr>
    </w:p>
    <w:p w14:paraId="567D42AE" w14:textId="77777777" w:rsidR="00B63EAE" w:rsidRDefault="00B63EAE" w:rsidP="00B63EAE">
      <w:pPr>
        <w:tabs>
          <w:tab w:val="left" w:pos="3040"/>
        </w:tabs>
      </w:pPr>
    </w:p>
    <w:p w14:paraId="6267AD61" w14:textId="77777777" w:rsidR="00B63EAE" w:rsidRDefault="00B63EAE" w:rsidP="00B63EAE">
      <w:pPr>
        <w:tabs>
          <w:tab w:val="left" w:pos="3040"/>
        </w:tabs>
      </w:pPr>
    </w:p>
    <w:p w14:paraId="6A104C2E" w14:textId="77777777" w:rsidR="00B63EAE" w:rsidRDefault="00B63EAE" w:rsidP="00B63EAE">
      <w:pPr>
        <w:tabs>
          <w:tab w:val="left" w:pos="3040"/>
        </w:tabs>
      </w:pPr>
    </w:p>
    <w:p w14:paraId="653B246F" w14:textId="77777777" w:rsidR="00B63EAE" w:rsidRDefault="00B63EAE" w:rsidP="00B63EAE">
      <w:pPr>
        <w:tabs>
          <w:tab w:val="left" w:pos="3040"/>
        </w:tabs>
      </w:pPr>
    </w:p>
    <w:p w14:paraId="5659CB3F" w14:textId="72EEB7CB" w:rsidR="00B63EAE" w:rsidRDefault="00B63EAE" w:rsidP="00B63EAE">
      <w:pPr>
        <w:pStyle w:val="ListParagraph"/>
        <w:numPr>
          <w:ilvl w:val="0"/>
          <w:numId w:val="1"/>
        </w:numPr>
        <w:tabs>
          <w:tab w:val="left" w:pos="3040"/>
        </w:tabs>
      </w:pPr>
      <w:r>
        <w:t xml:space="preserve">Submit takes him back to the training journal page where he can see his new entry displayed. He decides to also enter techniques in his Technique Library so he repeats the previous steps just with the technique library. </w:t>
      </w:r>
    </w:p>
    <w:p w14:paraId="5D2F1310" w14:textId="4BCEA268" w:rsidR="00B63EAE" w:rsidRPr="00B63EAE" w:rsidRDefault="00B63EAE" w:rsidP="00B63EAE">
      <w:pPr>
        <w:tabs>
          <w:tab w:val="left" w:pos="3040"/>
        </w:tabs>
      </w:pPr>
      <w:r>
        <w:rPr>
          <w:noProof/>
        </w:rPr>
        <w:drawing>
          <wp:inline distT="0" distB="0" distL="0" distR="0" wp14:anchorId="51394E57" wp14:editId="178DD26A">
            <wp:extent cx="5943600" cy="5462905"/>
            <wp:effectExtent l="0" t="0" r="0" b="4445"/>
            <wp:docPr id="1854645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3966" name="Picture 502063966"/>
                    <pic:cNvPicPr/>
                  </pic:nvPicPr>
                  <pic:blipFill>
                    <a:blip r:embed="rId22">
                      <a:extLst>
                        <a:ext uri="{28A0092B-C50C-407E-A947-70E740481C1C}">
                          <a14:useLocalDpi xmlns:a14="http://schemas.microsoft.com/office/drawing/2010/main" val="0"/>
                        </a:ext>
                      </a:extLst>
                    </a:blip>
                    <a:stretch>
                      <a:fillRect/>
                    </a:stretch>
                  </pic:blipFill>
                  <pic:spPr>
                    <a:xfrm>
                      <a:off x="0" y="0"/>
                      <a:ext cx="5943600" cy="5462905"/>
                    </a:xfrm>
                    <a:prstGeom prst="rect">
                      <a:avLst/>
                    </a:prstGeom>
                  </pic:spPr>
                </pic:pic>
              </a:graphicData>
            </a:graphic>
          </wp:inline>
        </w:drawing>
      </w:r>
    </w:p>
    <w:sectPr w:rsidR="00B63EAE" w:rsidRPr="00B63E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y Jines" w:date="2024-03-17T16:40:00Z" w:initials="MJ">
    <w:p w14:paraId="1EDE98D5" w14:textId="77777777" w:rsidR="00A82C56" w:rsidRDefault="00A82C56" w:rsidP="00A82C56">
      <w:pPr>
        <w:pStyle w:val="CommentText"/>
      </w:pPr>
      <w:r>
        <w:rPr>
          <w:rStyle w:val="CommentReference"/>
        </w:rPr>
        <w:annotationRef/>
      </w:r>
      <w:r>
        <w:t>Join Today button would take the user to the Create Account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DE98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68ED16" w16cex:dateUtc="2024-03-17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E98D5" w16cid:durableId="6568E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99FD" w14:textId="77777777" w:rsidR="00CF4ADB" w:rsidRDefault="00CF4ADB" w:rsidP="00B52D9C">
      <w:pPr>
        <w:spacing w:after="0" w:line="240" w:lineRule="auto"/>
      </w:pPr>
      <w:r>
        <w:separator/>
      </w:r>
    </w:p>
  </w:endnote>
  <w:endnote w:type="continuationSeparator" w:id="0">
    <w:p w14:paraId="522681DC" w14:textId="77777777" w:rsidR="00CF4ADB" w:rsidRDefault="00CF4ADB" w:rsidP="00B5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8FD3" w14:textId="77777777" w:rsidR="00CF4ADB" w:rsidRDefault="00CF4ADB" w:rsidP="00B52D9C">
      <w:pPr>
        <w:spacing w:after="0" w:line="240" w:lineRule="auto"/>
      </w:pPr>
      <w:r>
        <w:separator/>
      </w:r>
    </w:p>
  </w:footnote>
  <w:footnote w:type="continuationSeparator" w:id="0">
    <w:p w14:paraId="48A6132B" w14:textId="77777777" w:rsidR="00CF4ADB" w:rsidRDefault="00CF4ADB" w:rsidP="00B5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27FE"/>
    <w:multiLevelType w:val="hybridMultilevel"/>
    <w:tmpl w:val="4A18D31C"/>
    <w:lvl w:ilvl="0" w:tplc="737CE5C4">
      <w:start w:val="1"/>
      <w:numFmt w:val="decimal"/>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7434C"/>
    <w:multiLevelType w:val="hybridMultilevel"/>
    <w:tmpl w:val="99E09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569631">
    <w:abstractNumId w:val="0"/>
  </w:num>
  <w:num w:numId="2" w16cid:durableId="12521616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Jines">
    <w15:presenceInfo w15:providerId="Windows Live" w15:userId="99910c59dce73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58"/>
    <w:rsid w:val="00115B55"/>
    <w:rsid w:val="00134CC5"/>
    <w:rsid w:val="00135A78"/>
    <w:rsid w:val="001C4506"/>
    <w:rsid w:val="00272D33"/>
    <w:rsid w:val="003927ED"/>
    <w:rsid w:val="003B7BF3"/>
    <w:rsid w:val="003F15BB"/>
    <w:rsid w:val="00435EA9"/>
    <w:rsid w:val="004B06DE"/>
    <w:rsid w:val="004F3856"/>
    <w:rsid w:val="00501D68"/>
    <w:rsid w:val="0058353F"/>
    <w:rsid w:val="005A7834"/>
    <w:rsid w:val="005B2AC8"/>
    <w:rsid w:val="005F29FC"/>
    <w:rsid w:val="006F04E9"/>
    <w:rsid w:val="006F4BC9"/>
    <w:rsid w:val="007A07DC"/>
    <w:rsid w:val="007A66D3"/>
    <w:rsid w:val="007A7E9F"/>
    <w:rsid w:val="00846F43"/>
    <w:rsid w:val="00852E14"/>
    <w:rsid w:val="00872EB8"/>
    <w:rsid w:val="00876CDD"/>
    <w:rsid w:val="008C75DD"/>
    <w:rsid w:val="009023E1"/>
    <w:rsid w:val="00921F57"/>
    <w:rsid w:val="0095173F"/>
    <w:rsid w:val="0096100A"/>
    <w:rsid w:val="0096518C"/>
    <w:rsid w:val="00996E99"/>
    <w:rsid w:val="009E2658"/>
    <w:rsid w:val="00A04123"/>
    <w:rsid w:val="00A3790D"/>
    <w:rsid w:val="00A53542"/>
    <w:rsid w:val="00A82C56"/>
    <w:rsid w:val="00A8537A"/>
    <w:rsid w:val="00B52D9C"/>
    <w:rsid w:val="00B63EAE"/>
    <w:rsid w:val="00CF4ADB"/>
    <w:rsid w:val="00D669EF"/>
    <w:rsid w:val="00D91370"/>
    <w:rsid w:val="00D95BF2"/>
    <w:rsid w:val="00DE7C29"/>
    <w:rsid w:val="00DF082A"/>
    <w:rsid w:val="00DF085F"/>
    <w:rsid w:val="00DF3D30"/>
    <w:rsid w:val="00E31C46"/>
    <w:rsid w:val="00EC5062"/>
    <w:rsid w:val="00EF3703"/>
    <w:rsid w:val="00F35827"/>
    <w:rsid w:val="00FF3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98BD"/>
  <w15:chartTrackingRefBased/>
  <w15:docId w15:val="{1D570CE8-944B-4814-8A9F-AF379892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D9C"/>
  </w:style>
  <w:style w:type="paragraph" w:styleId="Footer">
    <w:name w:val="footer"/>
    <w:basedOn w:val="Normal"/>
    <w:link w:val="FooterChar"/>
    <w:uiPriority w:val="99"/>
    <w:unhideWhenUsed/>
    <w:rsid w:val="00B52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D9C"/>
  </w:style>
  <w:style w:type="table" w:styleId="TableGrid">
    <w:name w:val="Table Grid"/>
    <w:basedOn w:val="TableNormal"/>
    <w:uiPriority w:val="39"/>
    <w:rsid w:val="007A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E99"/>
    <w:rPr>
      <w:color w:val="0563C1" w:themeColor="hyperlink"/>
      <w:u w:val="single"/>
    </w:rPr>
  </w:style>
  <w:style w:type="character" w:styleId="UnresolvedMention">
    <w:name w:val="Unresolved Mention"/>
    <w:basedOn w:val="DefaultParagraphFont"/>
    <w:uiPriority w:val="99"/>
    <w:semiHidden/>
    <w:unhideWhenUsed/>
    <w:rsid w:val="00996E99"/>
    <w:rPr>
      <w:color w:val="605E5C"/>
      <w:shd w:val="clear" w:color="auto" w:fill="E1DFDD"/>
    </w:rPr>
  </w:style>
  <w:style w:type="character" w:styleId="FollowedHyperlink">
    <w:name w:val="FollowedHyperlink"/>
    <w:basedOn w:val="DefaultParagraphFont"/>
    <w:uiPriority w:val="99"/>
    <w:semiHidden/>
    <w:unhideWhenUsed/>
    <w:rsid w:val="00996E99"/>
    <w:rPr>
      <w:color w:val="954F72" w:themeColor="followedHyperlink"/>
      <w:u w:val="single"/>
    </w:rPr>
  </w:style>
  <w:style w:type="paragraph" w:styleId="ListParagraph">
    <w:name w:val="List Paragraph"/>
    <w:basedOn w:val="Normal"/>
    <w:uiPriority w:val="34"/>
    <w:qFormat/>
    <w:rsid w:val="00DE7C29"/>
    <w:pPr>
      <w:ind w:left="720"/>
      <w:contextualSpacing/>
    </w:pPr>
  </w:style>
  <w:style w:type="character" w:styleId="CommentReference">
    <w:name w:val="annotation reference"/>
    <w:basedOn w:val="DefaultParagraphFont"/>
    <w:uiPriority w:val="99"/>
    <w:semiHidden/>
    <w:unhideWhenUsed/>
    <w:rsid w:val="00A82C56"/>
    <w:rPr>
      <w:sz w:val="16"/>
      <w:szCs w:val="16"/>
    </w:rPr>
  </w:style>
  <w:style w:type="paragraph" w:styleId="CommentText">
    <w:name w:val="annotation text"/>
    <w:basedOn w:val="Normal"/>
    <w:link w:val="CommentTextChar"/>
    <w:uiPriority w:val="99"/>
    <w:unhideWhenUsed/>
    <w:rsid w:val="00A82C56"/>
    <w:pPr>
      <w:spacing w:line="240" w:lineRule="auto"/>
    </w:pPr>
    <w:rPr>
      <w:sz w:val="20"/>
      <w:szCs w:val="20"/>
    </w:rPr>
  </w:style>
  <w:style w:type="character" w:customStyle="1" w:styleId="CommentTextChar">
    <w:name w:val="Comment Text Char"/>
    <w:basedOn w:val="DefaultParagraphFont"/>
    <w:link w:val="CommentText"/>
    <w:uiPriority w:val="99"/>
    <w:rsid w:val="00A82C56"/>
    <w:rPr>
      <w:sz w:val="20"/>
      <w:szCs w:val="20"/>
    </w:rPr>
  </w:style>
  <w:style w:type="paragraph" w:styleId="CommentSubject">
    <w:name w:val="annotation subject"/>
    <w:basedOn w:val="CommentText"/>
    <w:next w:val="CommentText"/>
    <w:link w:val="CommentSubjectChar"/>
    <w:uiPriority w:val="99"/>
    <w:semiHidden/>
    <w:unhideWhenUsed/>
    <w:rsid w:val="00A82C56"/>
    <w:rPr>
      <w:b/>
      <w:bCs/>
    </w:rPr>
  </w:style>
  <w:style w:type="character" w:customStyle="1" w:styleId="CommentSubjectChar">
    <w:name w:val="Comment Subject Char"/>
    <w:basedOn w:val="CommentTextChar"/>
    <w:link w:val="CommentSubject"/>
    <w:uiPriority w:val="99"/>
    <w:semiHidden/>
    <w:rsid w:val="00A82C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796677">
      <w:bodyDiv w:val="1"/>
      <w:marLeft w:val="0"/>
      <w:marRight w:val="0"/>
      <w:marTop w:val="0"/>
      <w:marBottom w:val="0"/>
      <w:divBdr>
        <w:top w:val="none" w:sz="0" w:space="0" w:color="auto"/>
        <w:left w:val="none" w:sz="0" w:space="0" w:color="auto"/>
        <w:bottom w:val="none" w:sz="0" w:space="0" w:color="auto"/>
        <w:right w:val="none" w:sz="0" w:space="0" w:color="auto"/>
      </w:divBdr>
    </w:div>
    <w:div w:id="18816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customXml" Target="ink/ink5.xml"/><Relationship Id="rId21" Type="http://schemas.openxmlformats.org/officeDocument/2006/relationships/hyperlink" Target="https://bjjournal.com/trainingjournal" TargetMode="External"/><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customXml" Target="ink/ink4.xml"/><Relationship Id="rId40" Type="http://schemas.openxmlformats.org/officeDocument/2006/relationships/image" Target="media/image18.png"/><Relationship Id="rId45" Type="http://schemas.openxmlformats.org/officeDocument/2006/relationships/customXml" Target="ink/ink8.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bjjournal.com/techniquelibrary" TargetMode="External"/><Relationship Id="rId28" Type="http://schemas.openxmlformats.org/officeDocument/2006/relationships/image" Target="media/image12.png"/><Relationship Id="rId36" Type="http://schemas.openxmlformats.org/officeDocument/2006/relationships/image" Target="media/image16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jjournal.com/createaccount" TargetMode="External"/><Relationship Id="rId31" Type="http://schemas.openxmlformats.org/officeDocument/2006/relationships/customXml" Target="ink/ink1.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hyperlink" Target="https://bjjournal.com/techniquelibrary/new/" TargetMode="External"/><Relationship Id="rId30" Type="http://schemas.openxmlformats.org/officeDocument/2006/relationships/image" Target="media/image14.png"/><Relationship Id="rId35" Type="http://schemas.openxmlformats.org/officeDocument/2006/relationships/customXml" Target="ink/ink3.xml"/><Relationship Id="rId43" Type="http://schemas.openxmlformats.org/officeDocument/2006/relationships/customXml" Target="ink/ink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hyperlink" Target="https://bjjournal.com/trainingjournal/new/" TargetMode="External"/><Relationship Id="rId33" Type="http://schemas.openxmlformats.org/officeDocument/2006/relationships/customXml" Target="ink/ink2.xml"/><Relationship Id="rId38" Type="http://schemas.openxmlformats.org/officeDocument/2006/relationships/image" Target="media/image17.png"/><Relationship Id="rId46"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7T21:27:23.846"/>
    </inkml:context>
    <inkml:brush xml:id="br0">
      <inkml:brushProperty name="width" value="0.05" units="cm"/>
      <inkml:brushProperty name="height" value="0.05" units="cm"/>
      <inkml:brushProperty name="color" value="#E71224"/>
    </inkml:brush>
  </inkml:definitions>
  <inkml:trace contextRef="#ctx0" brushRef="#br0">1179 156 24575,'-19'-11'0,"13"6"0,-35-22 0,0 2 0,-49-21 0,71 38 0,-1 1 0,1 0 0,-1 2 0,-1 0 0,1 2 0,0 0 0,-36 0 0,24 4 0,0 3 0,0 0 0,0 2 0,1 1 0,-46 17 0,17-1 0,-99 55 0,138-66 0,0 1 0,1 1 0,1 1 0,0 1 0,1 1 0,1 0 0,1 1 0,-21 30 0,19-21 0,1 0 0,2 2 0,1 0 0,1 0 0,-16 60 0,17-38 0,2 1 0,3 1 0,2 0 0,2-1 0,3 1 0,1 0 0,16 91 0,-10-105 0,1 0 0,2-1 0,2 0 0,1-1 0,2 0 0,22 38 0,-26-56 0,1-1 0,0 0 0,2-1 0,0 0 0,0-1 0,2 0 0,0-2 0,1 0 0,0 0 0,1-2 0,1 0 0,31 15 0,-19-15 0,1-1 0,0-2 0,0-1 0,1-1 0,0-2 0,0-1 0,0-2 0,1-1 0,53-6 0,-36-1 0,1-2 0,-2-3 0,1-2 0,-1-2 0,70-31 0,-81 28 0,-2-2 0,0-2 0,-1-1 0,-2-1 0,0-3 0,-1 0 0,-2-2 0,-1-1 0,34-45 0,-45 49 0,0-2 0,-1 0 0,-2 0 0,-1-2 0,-2 0 0,0 0 0,-2-1 0,-2-1 0,0 0 0,-2 0 0,-2 0 0,3-53 0,-8 60 0,0-1 0,-2 1 0,-1-1 0,-1 1 0,-11-40 0,10 51 0,0 0 0,-1 1 0,-1-1 0,0 2 0,-1-1 0,0 1 0,-1 0 0,0 1 0,-1 0 0,0 0 0,-14-11 0,-5 0 0,0 2 0,-1 1 0,-1 1 0,-1 1 0,-1 2 0,0 2 0,-36-10 0,22 10 0,-1 2 0,-1 2 0,0 2 0,-77-1 0,104 8 24,0 2 0,1 0 0,-1 0 0,-34 11 0,42-9-189,1 1 0,0 0 0,1 1 0,-1 0 0,1 1 0,0 0 0,1 1 0,-14 12 0,-6 10-6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7T21:31:21.191"/>
    </inkml:context>
    <inkml:brush xml:id="br0">
      <inkml:brushProperty name="width" value="0.05" units="cm"/>
      <inkml:brushProperty name="height" value="0.05" units="cm"/>
      <inkml:brushProperty name="color" value="#E71224"/>
    </inkml:brush>
  </inkml:definitions>
  <inkml:trace contextRef="#ctx0" brushRef="#br0">1604 337 24575,'0'0'0,"0"0"0,0 0 0,0 0 0,0 0 0,-24-9 0,-29-6 0,-100-15 0,-59 8 0,168 19 0,-88-9 0,-1 5 0,-137 13 0,225-3 0,0 3 0,0 2 0,1 1 0,0 3 0,1 1 0,0 2 0,1 2 0,1 2 0,-70 44 0,100-56 0,-31 23 0,40-28 0,-1 0 0,1 0 0,-1 1 0,1-1 0,0 1 0,0-1 0,0 1 0,0 0 0,1 0 0,-1-1 0,-2 7 0,4-6 0,0-1 0,0 1 0,1-1 0,-1 0 0,0 1 0,1-1 0,0 1 0,-1-1 0,1 0 0,0 1 0,0-1 0,0 0 0,1 0 0,-1 0 0,0 0 0,1 0 0,0 0 0,-1 0 0,4 2 0,36 31 0,-15-18 0,1-1 0,0-2 0,1 0 0,1-2 0,0-1 0,61 13 0,190 20 0,-256-42 0,1138 59 0,-985-62 0,327-47 0,174-85 0,-487 101 0,191-36 0,-7-29 0,-358 92 0,-10 4 0,0-1 0,1-1 0,-1 1 0,0-1 0,0 0 0,-1-1 0,1 0 0,9-7 0,-16 10 0,0 1 0,1-1 0,-1 1 0,0-1 0,0 1 0,0-1 0,0 0 0,0 1 0,0-1 0,0 1 0,0-1 0,0 0 0,0 1 0,0-1 0,0 1 0,0-1 0,-1 0 0,1 1 0,0-1 0,0 1 0,-1-1 0,1 1 0,0-1 0,-1 1 0,1-1 0,-1 0 0,-12-15 0,12 14 0,-14-13 0,-1 0 0,0 1 0,-1 0 0,0 2 0,-1 0 0,-26-13 0,-3 2 0,-74-25 0,28 19 0,-163-29 0,-102 11 0,114 30 0,-368 22 0,475 7 0,1 6 0,0 5 0,-142 46 0,-379 171 0,574-204-455,2 3 0,-94 62 0,136-74-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21:59:50.873"/>
    </inkml:context>
    <inkml:brush xml:id="br0">
      <inkml:brushProperty name="width" value="0.05" units="cm"/>
      <inkml:brushProperty name="height" value="0.05" units="cm"/>
      <inkml:brushProperty name="color" value="#E71224"/>
    </inkml:brush>
  </inkml:definitions>
  <inkml:trace contextRef="#ctx0" brushRef="#br0">2654 231 24575,'-5'-2'0,"0"1"0,0 0 0,0-1 0,1 0 0,-1 0 0,1 0 0,-9-6 0,-5-2 0,-32-12 0,-2 2 0,0 3 0,-104-21 0,119 32 0,0 2 0,-1 1 0,1 1 0,-1 3 0,1 1 0,-63 11 0,81-8 0,-1 1 0,0 0 0,1 1 0,1 1 0,-1 1 0,1 1 0,1 1 0,0 0 0,0 1 0,1 1 0,0 0 0,2 1 0,-1 1 0,2 0 0,-13 18 0,8-5 0,1 0 0,1 0 0,2 2 0,1 0 0,1 0 0,1 1 0,2 1 0,-8 54 0,12-56 0,1 1 0,2-1 0,1 1 0,2 0 0,0-1 0,9 43 0,-6-56 0,0-1 0,1 0 0,1 0 0,0 0 0,2 0 0,-1-1 0,2 0 0,0-1 0,1 0 0,0 0 0,1-1 0,25 23 0,-16-20 0,1 0 0,0-2 0,2 0 0,-1-1 0,2-2 0,-1 0 0,1-2 0,1 0 0,0-2 0,0 0 0,0-2 0,1-1 0,0-1 0,0-1 0,42-3 0,-29-1 0,-1-3 0,-1-1 0,1-2 0,-1-1 0,0-2 0,-1-1 0,-1-2 0,0-2 0,0-1 0,31-22 0,-25 11 0,-2-1 0,-1-3 0,-1-1 0,-2-1 0,-1-2 0,-2-2 0,-2 0 0,42-70 0,-53 75 0,-1-2 0,-2 0 0,-1-1 0,-2 0 0,-1-1 0,-2 0 0,-1-1 0,-3 0 0,-1 0 0,-1-1 0,-3-59 0,-2 92 0,0-1 0,-1 1 0,1 0 0,-1-1 0,0 1 0,-1 0 0,1 0 0,-1 0 0,-1 1 0,1-1 0,-1 1 0,0-1 0,0 1 0,0 1 0,-1-1 0,0 0 0,0 1 0,0 0 0,0 0 0,-9-4 0,-7-4 0,-1 2 0,0 0 0,0 2 0,-29-8 0,7 4 17,0 2 0,0 2 1,0 2-1,-1 2 0,0 2 0,-60 5 0,73 0-166,0 1 1,0 2-1,0 1 1,1 2-1,0 1 1,0 1-1,1 2 1,1 1-1,-41 25 1,19-2-6678</inkml:trace>
  <inkml:trace contextRef="#ctx0" brushRef="#br0" timeOffset="430.16">103 1155 24575,'0'0'0,"0"0"0,0 0 0,0 0 0,0 0 0</inkml:trace>
  <inkml:trace contextRef="#ctx0" brushRef="#br0" timeOffset="930.42">1 867 24575,'0'0'0,"0"0"0,0 0 0,0 0 0,0 0 0,0 0 0,0 0 0,0 0 0,0 0 0,0 0 0,0 0 0,0 0 0,0 0 0,12 0 0,788 64 0,-724-55 0,-53-5 0,-14-2 0,1-1 0,-1 0 0,1 0 0,-1 0 0,0-1 0,1-1 0,-1 0 0,11-2 0,-27 2 97,4 1-232,7 2-11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21:59:52.944"/>
    </inkml:context>
    <inkml:brush xml:id="br0">
      <inkml:brushProperty name="width" value="0.05" units="cm"/>
      <inkml:brushProperty name="height" value="0.05" units="cm"/>
      <inkml:brushProperty name="color" value="#E71224"/>
    </inkml:brush>
  </inkml:definitions>
  <inkml:trace contextRef="#ctx0" brushRef="#br0">0 170 24575,'37'-19'0,"11"9"0,0 3 0,93-2 0,-29 4 0,282-56 0,-161 20 0,-231 40 0,41-6 0,0 2 0,69 0 0,-112 6-10,1-1 0,0 0 0,0 1 0,-1-1 0,1 1 0,-1-1 0,1 1 0,0-1 0,-1 1 0,1 0 0,-1-1 0,1 1 0,-1-1 0,1 1 0,-1 0 0,0 0 0,1-1 0,-1 1 0,0 0 0,0 0 0,1-1 0,-1 1 0,0 0 0,0 0 0,0-1 0,0 1 0,0 0 0,0 0 0,0 0 0,0-1 0,0 1 0,-1 0 0,1 0 0,0 0 0,0-1 0,-1 1 0,0 1 0,0 6-975,0 18-58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21:59:49.629"/>
    </inkml:context>
    <inkml:brush xml:id="br0">
      <inkml:brushProperty name="width" value="0.05" units="cm"/>
      <inkml:brushProperty name="height" value="0.05" units="cm"/>
      <inkml:brushProperty name="color" value="#E71224"/>
    </inkml:brush>
  </inkml:definitions>
  <inkml:trace contextRef="#ctx0" brushRef="#br0">1513 148 24575,'0'0'0,"0"0"0,0 0 0,0 0 0,0 0 0,0 0 0,-20-6 0,-116-34 0,31 8 0,-139-25 0,207 52 0,0 1 0,0 2 0,0 1 0,0 2 0,0 1 0,0 3 0,-65 15 0,56-6 0,1 2 0,0 2 0,2 2 0,0 1 0,-73 51 0,86-50 0,1 0 0,1 2 0,2 1 0,0 1 0,2 1 0,1 1 0,1 2 0,-24 40 0,38-54 0,-1 1 0,2 0 0,1 0 0,0 1 0,1-1 0,0 1 0,2 1 0,0-1 0,1 0 0,1 26 0,2-29 0,0-1 0,1 0 0,1 0 0,0 0 0,1-1 0,1 1 0,0-1 0,1 0 0,0 0 0,1-1 0,0 1 0,1-2 0,0 1 0,11 10 0,1-1 0,1-2 0,2 0 0,0-1 0,0-2 0,2 0 0,0-1 0,1-2 0,0-1 0,1 0 0,0-2 0,53 11 0,-9-6 0,1-4 0,0-3 0,114-2 0,-92-8 0,1-5 0,-1-3 0,113-28 0,-140 21 0,-1-3 0,0-2 0,-2-4 0,0-2 0,65-41 0,-94 47 0,-1-2 0,-1-1 0,-1-1 0,-1-2 0,31-37 0,-47 47 0,0 0 0,-1-2 0,-1 1 0,-1-2 0,-1 0 0,0 0 0,-2-1 0,0 0 0,-2-1 0,7-32 0,-12 46 0,-1 1 0,-1-1 0,1 0 0,-1 1 0,-1-1 0,0 1 0,0-1 0,0 0 0,-1 1 0,-1 0 0,1 0 0,-1-1 0,-1 2 0,1-1 0,-1 0 0,-1 1 0,1-1 0,-1 1 0,-1 1 0,-7-9 0,3 6 0,-1 0 0,0 0 0,0 1 0,-1 1 0,0 0 0,0 0 0,-1 1 0,0 1 0,0 0 0,0 1 0,-1 0 0,-16-1 0,-43-6 0,-122 0 0,-81 17 0,164-2 0,20-2 0,35-2 0,1 2 0,-94 15 0,115-5 120,33-11-191,1 0 1,0 0-1,-1 0 0,1 0 0,0 0 1,0 0-1,0 0 0,0 0 1,0 0-1,0 0 0,0 1 0,0-1 1,0 0-1,1 1 0,-1-1 1,1 1-1,-1-1 0,1 1 0,-1-1 1,1 3-1,-1 9-675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6T22:03:26.537"/>
    </inkml:context>
    <inkml:brush xml:id="br0">
      <inkml:brushProperty name="width" value="0.05" units="cm"/>
      <inkml:brushProperty name="height" value="0.05" units="cm"/>
      <inkml:brushProperty name="color" value="#E71224"/>
    </inkml:brush>
  </inkml:definitions>
  <inkml:trace contextRef="#ctx0" brushRef="#br0">1274 10 24575,'0'0'0,"0"0"0,0 0 0,0 0 0,-23-2 0,-72-6 0,-181 10 0,221 2 0,0 4 0,0 1 0,1 3 0,-88 31 0,110-29 0,1 1 0,0 2 0,1 1 0,1 1 0,0 1 0,2 2 0,-49 50 0,46-40 0,3 1 0,0 2 0,3 0 0,0 2 0,3 0 0,-19 44 0,33-64 0,0 1 0,1 0 0,1 0 0,0 1 0,1 0 0,2-1 0,-1 1 0,2 28 0,2-38 0,0 1 0,0 0 0,1 0 0,0 0 0,1-1 0,0 1 0,1-1 0,0 0 0,0 0 0,1 0 0,0-1 0,0 1 0,1-1 0,0-1 0,1 1 0,0-1 0,13 12 0,-5-9 0,0 0 0,1-1 0,-1 0 0,2-1 0,-1-1 0,1-1 0,0 0 0,0-1 0,1-1 0,0-1 0,-1 0 0,29 0 0,18-3 0,0-3 0,71-12 0,-111 12 0,448-81 0,-394 63 0,-2-4 0,0-2 0,139-73 0,-17-24 0,-174 106 0,-1 0 0,-1-2 0,0-1 0,-2 0 0,32-45 0,-46 57 0,0 0 0,-1 0 0,0-1 0,0 0 0,-2 0 0,1 0 0,-1 0 0,0-1 0,-1 1 0,-1-1 0,1 0 0,-2 1 0,1-1 0,-1 0 0,-2-11 0,0 13 0,0-1 0,-1 0 0,0 1 0,-1-1 0,1 1 0,-2 0 0,1 0 0,-2 1 0,1-1 0,-1 1 0,0 0 0,0 1 0,-1 0 0,0 0 0,-1 0 0,-10-7 0,0 1 0,-1 2 0,-1 0 0,1 2 0,-2 0 0,1 1 0,-1 1 0,0 1 0,-1 1 0,1 0 0,-1 2 0,-32-1 0,-19 4 0,-1 2 0,-75 14 0,115-12 0,-152 24-1365,118-15-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7T21:19:36.470"/>
    </inkml:context>
    <inkml:brush xml:id="br0">
      <inkml:brushProperty name="width" value="0.05" units="cm"/>
      <inkml:brushProperty name="height" value="0.05" units="cm"/>
      <inkml:brushProperty name="color" value="#E71224"/>
    </inkml:brush>
  </inkml:definitions>
  <inkml:trace contextRef="#ctx0" brushRef="#br0">1787 149 24575,'-4'-2'0,"0"0"0,-1-1 0,1 2 0,-1-1 0,1 0 0,-1 1 0,1 0 0,-10-1 0,3-1 0,-33-5 0,-1 1 0,0 2 0,-65 1 0,-135 18 0,183-9 0,-439 54 0,442-47 0,1 2 0,1 3 0,0 2 0,2 3 0,0 2 0,-73 44 0,111-58 0,2 1 0,-1 1 0,1 1 0,1 0 0,1 1 0,0 0 0,0 1 0,1 0 0,1 1 0,1 1 0,0-1 0,-10 27 0,14-27 0,1 0 0,1 0 0,0 0 0,1 0 0,1 0 0,0 1 0,1-1 0,1 1 0,1-1 0,0 1 0,1-1 0,1 1 0,0-1 0,12 31 0,-9-31 0,1-1 0,1 0 0,0 0 0,1 0 0,1-1 0,0 0 0,1-1 0,0 0 0,15 12 0,-7-8 0,2-2 0,-1 0 0,2-1 0,0-1 0,35 15 0,-5-8 0,1-3 0,0-2 0,1-2 0,109 11 0,33-13 0,222-16 0,-237-1 0,-44 3 0,0-7 0,192-37 0,-269 33 0,-1-3 0,109-46 0,-129 44 0,-1-2 0,0-1 0,-2-2 0,65-55 0,-89 68 0,-1-1 0,0 1 0,0-2 0,-1 0 0,-1 0 0,0 0 0,-1-1 0,-1-1 0,12-29 0,-15 31 0,-1 0 0,0 0 0,-1 0 0,-1 0 0,0 0 0,-1 0 0,0 0 0,-1-1 0,0 1 0,-1 0 0,0 0 0,-8-21 0,3 16 0,-1 0 0,-1 1 0,-1 0 0,0 0 0,-1 1 0,-1 0 0,0 1 0,-1 1 0,0 0 0,-2 1 0,1 0 0,-2 1 0,-16-10 0,-14-7 0,-2 3 0,0 1 0,-73-25 0,36 21 0,-1 4 0,-142-24 0,-180 4 0,-24 25 0,337 21 0,-1 4 0,-142 27 0,100 5-1365,90-2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7T21:23:16.416"/>
    </inkml:context>
    <inkml:brush xml:id="br0">
      <inkml:brushProperty name="width" value="0.05" units="cm"/>
      <inkml:brushProperty name="height" value="0.05" units="cm"/>
      <inkml:brushProperty name="color" value="#E71224"/>
    </inkml:brush>
  </inkml:definitions>
  <inkml:trace contextRef="#ctx0" brushRef="#br0">1540 446 24575,'0'0'0,"0"0"0,0 0 0,0 0 0,0-21 0,0 2 0,1 5 0,-2-1 0,1 1 0,-5-18 0,4 26 0,0 1 0,-1 0 0,0 0 0,0 0 0,0 1 0,-1-1 0,0 0 0,1 1 0,-2 0 0,1-1 0,0 1 0,-7-5 0,-5-4 0,-1 2 0,0 0 0,-1 0 0,0 2 0,-1 0 0,1 1 0,-2 1 0,1 0 0,-1 1 0,-26-4 0,-21 0 0,-112-4 0,138 13 0,-400 1 0,414 3 0,-1 0 0,1 2 0,0 0 0,0 2 0,1 1 0,0 2 0,0 0 0,1 1 0,0 1 0,1 2 0,1 0 0,0 1 0,-23 22 0,27-21 0,1 1 0,1 0 0,1 1 0,0 1 0,2 0 0,0 1 0,1 0 0,1 1 0,1 1 0,1 0 0,1 0 0,0 0 0,2 1 0,1 0 0,-3 25 0,5-5 0,1 0 0,2 0 0,2 0 0,1 0 0,17 73 0,-13-86 0,2 0 0,1-1 0,2-1 0,0 0 0,2 0 0,1-2 0,1 0 0,36 44 0,-32-46 0,1-1 0,1-2 0,1 0 0,1-1 0,1-2 0,0 0 0,2-2 0,0-1 0,0-1 0,1-1 0,1-2 0,0 0 0,1-2 0,0-2 0,0 0 0,34 2 0,-5-5 0,-1-1 0,1-4 0,0-2 0,-1-3 0,0-2 0,0-2 0,72-24 0,-87 19 0,-1-1 0,0-1 0,-1-3 0,-2-1 0,0-2 0,-1-2 0,-2-2 0,0-1 0,-2-1 0,32-36 0,-50 47 0,-1-1 0,-2 0 0,1 0 0,-2-1 0,-1-1 0,-1 0 0,0-1 0,8-27 0,-11 19 0,0 0 0,-2 0 0,-1-1 0,-1 1 0,-3-57 0,-1 71 0,-1-50 0,-3-1 0,-21-100 0,21 147 0,-1 0 0,0 0 0,-2 1 0,0 0 0,-1 1 0,-1 0 0,0 0 0,-2 1 0,0 0 0,-1 1 0,0 1 0,-26-23 0,16 19 0,-1 1 0,-1 2 0,0 0 0,-1 2 0,-1 0 0,0 2 0,0 1 0,-44-11 0,35 15 0,1 0 0,-1 2 0,-1 2 0,1 2 0,0 1 0,-57 7 0,11 6-1365,10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7D57-E48B-41C0-AB0D-591C16EE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27</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ines</dc:creator>
  <cp:keywords/>
  <dc:description/>
  <cp:lastModifiedBy>Mary Jines</cp:lastModifiedBy>
  <cp:revision>21</cp:revision>
  <dcterms:created xsi:type="dcterms:W3CDTF">2024-03-15T00:58:00Z</dcterms:created>
  <dcterms:modified xsi:type="dcterms:W3CDTF">2024-03-19T18:12:00Z</dcterms:modified>
</cp:coreProperties>
</file>